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51" w:rsidRDefault="004E2451" w:rsidP="004E2451">
      <w:pPr>
        <w:shd w:val="clear" w:color="auto" w:fill="FFFFFF"/>
        <w:tabs>
          <w:tab w:val="left" w:pos="9072"/>
          <w:tab w:val="left" w:pos="9639"/>
        </w:tabs>
        <w:ind w:left="9072" w:firstLine="0"/>
        <w:rPr>
          <w:spacing w:val="-1"/>
          <w:lang w:val="lt-LT"/>
        </w:rPr>
      </w:pPr>
    </w:p>
    <w:p w:rsidR="004E2451" w:rsidRPr="00F14D67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>Šiaulių miesto savivaldybės administracijos</w:t>
      </w:r>
    </w:p>
    <w:p w:rsidR="004E2451" w:rsidRPr="00F14D67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>direktoriaus 2016 m. birželio</w:t>
      </w:r>
      <w:r>
        <w:rPr>
          <w:spacing w:val="-1"/>
          <w:lang w:val="lt-LT"/>
        </w:rPr>
        <w:t xml:space="preserve"> 27</w:t>
      </w:r>
      <w:r w:rsidRPr="00F14D67">
        <w:rPr>
          <w:spacing w:val="-1"/>
          <w:lang w:val="lt-LT"/>
        </w:rPr>
        <w:t xml:space="preserve"> d. įsakymo</w:t>
      </w:r>
    </w:p>
    <w:p w:rsidR="004E2451" w:rsidRPr="00F14D67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 xml:space="preserve">Nr. </w:t>
      </w:r>
      <w:r>
        <w:rPr>
          <w:spacing w:val="-1"/>
          <w:lang w:val="lt-LT"/>
        </w:rPr>
        <w:t>A-812</w:t>
      </w:r>
    </w:p>
    <w:p w:rsidR="004E2451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>
        <w:rPr>
          <w:spacing w:val="-1"/>
          <w:lang w:val="lt-LT"/>
        </w:rPr>
        <w:t>p</w:t>
      </w:r>
      <w:r w:rsidRPr="00F14D67">
        <w:rPr>
          <w:spacing w:val="-1"/>
          <w:lang w:val="lt-LT"/>
        </w:rPr>
        <w:t>riedas</w:t>
      </w:r>
    </w:p>
    <w:p w:rsidR="002B78B2" w:rsidRDefault="002B78B2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</w:p>
    <w:p w:rsidR="002B78B2" w:rsidRPr="002B78B2" w:rsidRDefault="002B78B2" w:rsidP="002B78B2">
      <w:pPr>
        <w:shd w:val="clear" w:color="auto" w:fill="FFFFFF"/>
        <w:tabs>
          <w:tab w:val="left" w:pos="9072"/>
        </w:tabs>
        <w:ind w:left="9072" w:hanging="9498"/>
        <w:jc w:val="center"/>
        <w:rPr>
          <w:b/>
          <w:bCs/>
          <w:color w:val="000000"/>
          <w:lang w:eastAsia="lt-LT"/>
        </w:rPr>
      </w:pPr>
      <w:r w:rsidRPr="002B78B2">
        <w:rPr>
          <w:b/>
          <w:bCs/>
          <w:color w:val="000000"/>
          <w:lang w:eastAsia="lt-LT"/>
        </w:rPr>
        <w:t xml:space="preserve">INFORMACIJOS </w:t>
      </w:r>
      <w:r w:rsidRPr="002B78B2">
        <w:rPr>
          <w:b/>
          <w:bCs/>
          <w:noProof/>
          <w:color w:val="000000"/>
          <w:lang w:eastAsia="lt-LT"/>
        </w:rPr>
        <w:t>VIEŠINIMAS APIE  MAŽOS</w:t>
      </w:r>
      <w:r w:rsidR="009077CA">
        <w:rPr>
          <w:b/>
          <w:bCs/>
          <w:color w:val="000000"/>
          <w:lang w:eastAsia="lt-LT"/>
        </w:rPr>
        <w:t xml:space="preserve"> VERTĖS PIRKIMUS 2018</w:t>
      </w:r>
      <w:r w:rsidRPr="002B78B2">
        <w:rPr>
          <w:b/>
          <w:bCs/>
          <w:color w:val="000000"/>
          <w:lang w:eastAsia="lt-LT"/>
        </w:rPr>
        <w:t xml:space="preserve"> METAIS</w:t>
      </w:r>
    </w:p>
    <w:p w:rsidR="002B78B2" w:rsidRPr="00F14D67" w:rsidRDefault="002B78B2" w:rsidP="002B78B2">
      <w:pPr>
        <w:shd w:val="clear" w:color="auto" w:fill="FFFFFF"/>
        <w:tabs>
          <w:tab w:val="left" w:pos="9072"/>
        </w:tabs>
        <w:ind w:left="9072" w:hanging="9498"/>
        <w:rPr>
          <w:spacing w:val="-1"/>
          <w:lang w:val="lt-LT"/>
        </w:rPr>
      </w:pPr>
    </w:p>
    <w:tbl>
      <w:tblPr>
        <w:tblStyle w:val="TableGrid"/>
        <w:tblW w:w="14849" w:type="dxa"/>
        <w:jc w:val="center"/>
        <w:tblLayout w:type="fixed"/>
        <w:tblLook w:val="04A0"/>
      </w:tblPr>
      <w:tblGrid>
        <w:gridCol w:w="1129"/>
        <w:gridCol w:w="1418"/>
        <w:gridCol w:w="1984"/>
        <w:gridCol w:w="1276"/>
        <w:gridCol w:w="992"/>
        <w:gridCol w:w="1276"/>
        <w:gridCol w:w="851"/>
        <w:gridCol w:w="1275"/>
        <w:gridCol w:w="993"/>
        <w:gridCol w:w="2283"/>
        <w:gridCol w:w="1372"/>
      </w:tblGrid>
      <w:tr w:rsidR="004E2451" w:rsidTr="00E57C1A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sudarymo data</w:t>
            </w:r>
          </w:p>
        </w:tc>
        <w:tc>
          <w:tcPr>
            <w:tcW w:w="1418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BVPŽ kodas. (Skaičiais)</w:t>
            </w:r>
          </w:p>
        </w:tc>
        <w:tc>
          <w:tcPr>
            <w:tcW w:w="1984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ys yra: prekės, paslaugos, darbai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Kiekis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vertė (Eur) su PVM (žodžiu sudarytos sutarties atveju-  sąskaitoje faktūroje ar kt  mokėjimo dokumente nurodyta vertė (Eur) su PVM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mo būdas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283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4E2451" w:rsidTr="000C71BB">
        <w:trPr>
          <w:trHeight w:val="134"/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18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984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2283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</w:tr>
      <w:tr w:rsidR="000323CC" w:rsidTr="00AA0746">
        <w:trPr>
          <w:jc w:val="center"/>
        </w:trPr>
        <w:tc>
          <w:tcPr>
            <w:tcW w:w="1129" w:type="dxa"/>
            <w:vAlign w:val="center"/>
          </w:tcPr>
          <w:p w:rsidR="000323CC" w:rsidRPr="00537ACC" w:rsidRDefault="000323CC" w:rsidP="000323CC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537ACC">
              <w:rPr>
                <w:sz w:val="16"/>
                <w:szCs w:val="16"/>
                <w:lang w:eastAsia="lt-LT"/>
              </w:rPr>
              <w:t>2018-01-11</w:t>
            </w:r>
          </w:p>
        </w:tc>
        <w:tc>
          <w:tcPr>
            <w:tcW w:w="1418" w:type="dxa"/>
            <w:vAlign w:val="center"/>
          </w:tcPr>
          <w:p w:rsidR="000323CC" w:rsidRPr="00537ACC" w:rsidRDefault="000323CC" w:rsidP="000323CC">
            <w:pPr>
              <w:ind w:firstLine="0"/>
              <w:rPr>
                <w:sz w:val="16"/>
                <w:szCs w:val="16"/>
                <w:lang w:eastAsia="lt-LT"/>
              </w:rPr>
            </w:pPr>
            <w:r w:rsidRPr="00537ACC">
              <w:rPr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0323CC" w:rsidRPr="00537ACC" w:rsidRDefault="000323CC" w:rsidP="000323C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537ACC">
              <w:rPr>
                <w:sz w:val="16"/>
                <w:szCs w:val="16"/>
              </w:rPr>
              <w:t>IT paslaugos</w:t>
            </w:r>
          </w:p>
        </w:tc>
        <w:tc>
          <w:tcPr>
            <w:tcW w:w="1276" w:type="dxa"/>
            <w:vAlign w:val="center"/>
          </w:tcPr>
          <w:p w:rsidR="000323CC" w:rsidRPr="00537ACC" w:rsidRDefault="000323CC" w:rsidP="000323CC">
            <w:pPr>
              <w:ind w:firstLine="29"/>
              <w:rPr>
                <w:sz w:val="16"/>
                <w:szCs w:val="16"/>
              </w:rPr>
            </w:pPr>
            <w:r w:rsidRPr="00537AC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323CC" w:rsidRPr="00537ACC" w:rsidRDefault="000323CC" w:rsidP="000323CC">
            <w:pPr>
              <w:ind w:firstLine="29"/>
              <w:rPr>
                <w:sz w:val="16"/>
                <w:szCs w:val="16"/>
              </w:rPr>
            </w:pPr>
            <w:r w:rsidRPr="00537ACC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323CC" w:rsidRPr="00537ACC" w:rsidRDefault="000323CC" w:rsidP="000323CC">
            <w:pPr>
              <w:ind w:firstLine="29"/>
              <w:rPr>
                <w:sz w:val="16"/>
                <w:szCs w:val="16"/>
              </w:rPr>
            </w:pPr>
            <w:r w:rsidRPr="00537ACC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0323CC" w:rsidRPr="00537ACC" w:rsidRDefault="000323CC" w:rsidP="000323CC">
            <w:pPr>
              <w:ind w:firstLine="29"/>
              <w:rPr>
                <w:sz w:val="16"/>
                <w:szCs w:val="16"/>
              </w:rPr>
            </w:pPr>
            <w:r w:rsidRPr="00537ACC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CC" w:rsidRPr="00537ACC" w:rsidRDefault="000323CC" w:rsidP="000323CC">
            <w:pPr>
              <w:ind w:firstLine="29"/>
              <w:rPr>
                <w:sz w:val="16"/>
                <w:szCs w:val="16"/>
                <w:lang w:eastAsia="lt-LT"/>
              </w:rPr>
            </w:pPr>
            <w:r w:rsidRPr="00537ACC">
              <w:rPr>
                <w:sz w:val="16"/>
                <w:szCs w:val="16"/>
                <w:lang w:eastAsia="lt-LT"/>
              </w:rPr>
              <w:t>72,60</w:t>
            </w:r>
          </w:p>
        </w:tc>
        <w:tc>
          <w:tcPr>
            <w:tcW w:w="993" w:type="dxa"/>
            <w:vAlign w:val="center"/>
          </w:tcPr>
          <w:p w:rsidR="000323CC" w:rsidRPr="00537ACC" w:rsidRDefault="000323CC" w:rsidP="000323CC">
            <w:pPr>
              <w:ind w:firstLine="29"/>
              <w:rPr>
                <w:sz w:val="16"/>
                <w:szCs w:val="16"/>
              </w:rPr>
            </w:pPr>
            <w:r w:rsidRPr="00537ACC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323CC" w:rsidRPr="00537ACC" w:rsidRDefault="000323CC" w:rsidP="000323C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537ACC">
              <w:rPr>
                <w:noProof/>
                <w:sz w:val="16"/>
                <w:szCs w:val="16"/>
                <w:lang w:eastAsia="lt-LT"/>
              </w:rPr>
              <w:t>UAB “Progra”</w:t>
            </w:r>
          </w:p>
        </w:tc>
        <w:tc>
          <w:tcPr>
            <w:tcW w:w="1372" w:type="dxa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</w:p>
        </w:tc>
      </w:tr>
      <w:tr w:rsidR="000323CC" w:rsidTr="00013756">
        <w:trPr>
          <w:jc w:val="center"/>
        </w:trPr>
        <w:tc>
          <w:tcPr>
            <w:tcW w:w="1129" w:type="dxa"/>
            <w:vAlign w:val="center"/>
          </w:tcPr>
          <w:p w:rsidR="000323CC" w:rsidRPr="00013756" w:rsidRDefault="000323CC" w:rsidP="000323CC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2018-01-23</w:t>
            </w:r>
          </w:p>
        </w:tc>
        <w:tc>
          <w:tcPr>
            <w:tcW w:w="1418" w:type="dxa"/>
            <w:vAlign w:val="center"/>
          </w:tcPr>
          <w:p w:rsidR="000323CC" w:rsidRPr="00013756" w:rsidRDefault="000323CC" w:rsidP="000323C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0323CC" w:rsidRPr="00013756" w:rsidRDefault="000323CC" w:rsidP="000323CC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0323CC" w:rsidRPr="00013756" w:rsidRDefault="000323CC" w:rsidP="000323CC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28,00</w:t>
            </w:r>
          </w:p>
        </w:tc>
        <w:tc>
          <w:tcPr>
            <w:tcW w:w="993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323CC" w:rsidRPr="00013756" w:rsidRDefault="000323CC" w:rsidP="000323CC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</w:p>
        </w:tc>
      </w:tr>
      <w:tr w:rsidR="000323CC" w:rsidTr="00013756">
        <w:trPr>
          <w:jc w:val="center"/>
        </w:trPr>
        <w:tc>
          <w:tcPr>
            <w:tcW w:w="1129" w:type="dxa"/>
            <w:vAlign w:val="center"/>
          </w:tcPr>
          <w:p w:rsidR="000323CC" w:rsidRPr="00013756" w:rsidRDefault="000323CC" w:rsidP="000323CC">
            <w:pPr>
              <w:ind w:hanging="255"/>
              <w:jc w:val="right"/>
              <w:rPr>
                <w:sz w:val="16"/>
                <w:szCs w:val="16"/>
                <w:lang w:eastAsia="lt-LT"/>
              </w:rPr>
            </w:pPr>
            <w:r w:rsidRPr="00013756">
              <w:rPr>
                <w:rFonts w:eastAsia="Arial Unicode MS"/>
                <w:sz w:val="16"/>
                <w:szCs w:val="16"/>
              </w:rPr>
              <w:t>2018-01-25</w:t>
            </w:r>
          </w:p>
        </w:tc>
        <w:tc>
          <w:tcPr>
            <w:tcW w:w="1418" w:type="dxa"/>
            <w:vAlign w:val="center"/>
          </w:tcPr>
          <w:p w:rsidR="000323CC" w:rsidRPr="00013756" w:rsidRDefault="000323CC" w:rsidP="000323CC">
            <w:pPr>
              <w:suppressAutoHyphens w:val="0"/>
              <w:ind w:firstLine="0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50300000-8</w:t>
            </w:r>
          </w:p>
        </w:tc>
        <w:tc>
          <w:tcPr>
            <w:tcW w:w="1984" w:type="dxa"/>
            <w:vAlign w:val="center"/>
          </w:tcPr>
          <w:p w:rsidR="000323CC" w:rsidRPr="00013756" w:rsidRDefault="000323CC" w:rsidP="000323CC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sz w:val="16"/>
                <w:szCs w:val="16"/>
              </w:rPr>
              <w:t>Remonto, priežiūros ir kitos paslaugos, susijusios su biuro įranga</w:t>
            </w:r>
          </w:p>
        </w:tc>
        <w:tc>
          <w:tcPr>
            <w:tcW w:w="1276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0323CC" w:rsidRPr="00013756" w:rsidRDefault="000323CC" w:rsidP="000323CC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37,00</w:t>
            </w:r>
          </w:p>
        </w:tc>
        <w:tc>
          <w:tcPr>
            <w:tcW w:w="993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323CC" w:rsidRPr="00013756" w:rsidRDefault="000323CC" w:rsidP="000323CC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UAB „Dextera“</w:t>
            </w:r>
          </w:p>
        </w:tc>
        <w:tc>
          <w:tcPr>
            <w:tcW w:w="1372" w:type="dxa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</w:p>
        </w:tc>
      </w:tr>
      <w:tr w:rsidR="000323CC" w:rsidTr="00013756">
        <w:trPr>
          <w:jc w:val="center"/>
        </w:trPr>
        <w:tc>
          <w:tcPr>
            <w:tcW w:w="1129" w:type="dxa"/>
            <w:vAlign w:val="center"/>
          </w:tcPr>
          <w:p w:rsidR="000323CC" w:rsidRPr="00012912" w:rsidRDefault="000323CC" w:rsidP="000323CC">
            <w:pPr>
              <w:ind w:hanging="255"/>
              <w:jc w:val="right"/>
              <w:rPr>
                <w:rFonts w:eastAsia="Arial Unicode MS"/>
                <w:sz w:val="16"/>
                <w:szCs w:val="16"/>
              </w:rPr>
            </w:pPr>
            <w:r w:rsidRPr="00012912">
              <w:rPr>
                <w:rFonts w:eastAsia="Arial Unicode MS"/>
                <w:sz w:val="16"/>
                <w:szCs w:val="16"/>
              </w:rPr>
              <w:t>2018-01-31</w:t>
            </w:r>
          </w:p>
        </w:tc>
        <w:tc>
          <w:tcPr>
            <w:tcW w:w="1418" w:type="dxa"/>
            <w:vAlign w:val="center"/>
          </w:tcPr>
          <w:p w:rsidR="000323CC" w:rsidRPr="00012912" w:rsidRDefault="000323CC" w:rsidP="000323CC">
            <w:pPr>
              <w:suppressAutoHyphens w:val="0"/>
              <w:ind w:firstLine="0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50300000-8</w:t>
            </w:r>
          </w:p>
        </w:tc>
        <w:tc>
          <w:tcPr>
            <w:tcW w:w="1984" w:type="dxa"/>
            <w:vAlign w:val="center"/>
          </w:tcPr>
          <w:p w:rsidR="000323CC" w:rsidRPr="00012912" w:rsidRDefault="000323CC" w:rsidP="000323CC">
            <w:pPr>
              <w:ind w:firstLine="0"/>
              <w:rPr>
                <w:sz w:val="16"/>
                <w:szCs w:val="16"/>
                <w:lang w:eastAsia="lt-LT"/>
              </w:rPr>
            </w:pPr>
            <w:r w:rsidRPr="00012912">
              <w:rPr>
                <w:sz w:val="16"/>
                <w:szCs w:val="16"/>
              </w:rPr>
              <w:t>Remonto, priežiūros ir kitos paslaugos, susijusios su biuro įranga</w:t>
            </w:r>
          </w:p>
        </w:tc>
        <w:tc>
          <w:tcPr>
            <w:tcW w:w="1276" w:type="dxa"/>
            <w:vAlign w:val="center"/>
          </w:tcPr>
          <w:p w:rsidR="000323CC" w:rsidRPr="00012912" w:rsidRDefault="000323CC" w:rsidP="000323CC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323CC" w:rsidRPr="00012912" w:rsidRDefault="000323CC" w:rsidP="000323CC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0323CC" w:rsidRPr="00012912" w:rsidRDefault="000323CC" w:rsidP="000323CC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0323CC" w:rsidRPr="00012912" w:rsidRDefault="000323CC" w:rsidP="000323CC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0323CC" w:rsidRPr="00012912" w:rsidRDefault="000323CC" w:rsidP="000323CC">
            <w:pPr>
              <w:ind w:right="239" w:hanging="392"/>
              <w:jc w:val="center"/>
              <w:rPr>
                <w:sz w:val="16"/>
                <w:szCs w:val="16"/>
                <w:lang w:eastAsia="lt-LT"/>
              </w:rPr>
            </w:pPr>
            <w:r w:rsidRPr="00012912">
              <w:rPr>
                <w:sz w:val="16"/>
                <w:szCs w:val="16"/>
                <w:lang w:eastAsia="lt-LT"/>
              </w:rPr>
              <w:t>35,04</w:t>
            </w:r>
          </w:p>
        </w:tc>
        <w:tc>
          <w:tcPr>
            <w:tcW w:w="993" w:type="dxa"/>
            <w:vAlign w:val="center"/>
          </w:tcPr>
          <w:p w:rsidR="000323CC" w:rsidRPr="00012912" w:rsidRDefault="000323CC" w:rsidP="000323CC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323CC" w:rsidRPr="00012912" w:rsidRDefault="000323CC" w:rsidP="000323CC">
            <w:pPr>
              <w:ind w:firstLine="29"/>
              <w:rPr>
                <w:sz w:val="16"/>
                <w:szCs w:val="16"/>
                <w:lang w:eastAsia="lt-LT"/>
              </w:rPr>
            </w:pPr>
            <w:r w:rsidRPr="00012912">
              <w:rPr>
                <w:sz w:val="16"/>
                <w:szCs w:val="16"/>
                <w:lang w:eastAsia="lt-LT"/>
              </w:rPr>
              <w:t>UAB „Argus“</w:t>
            </w:r>
          </w:p>
        </w:tc>
        <w:tc>
          <w:tcPr>
            <w:tcW w:w="1372" w:type="dxa"/>
          </w:tcPr>
          <w:p w:rsidR="000323CC" w:rsidRPr="000323CC" w:rsidRDefault="000323CC" w:rsidP="000323C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323CC" w:rsidTr="00013756">
        <w:trPr>
          <w:jc w:val="center"/>
        </w:trPr>
        <w:tc>
          <w:tcPr>
            <w:tcW w:w="1129" w:type="dxa"/>
            <w:vAlign w:val="center"/>
          </w:tcPr>
          <w:p w:rsidR="000323CC" w:rsidRPr="00013756" w:rsidRDefault="000323CC" w:rsidP="000323CC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2018-02-02</w:t>
            </w:r>
          </w:p>
        </w:tc>
        <w:tc>
          <w:tcPr>
            <w:tcW w:w="1418" w:type="dxa"/>
            <w:vAlign w:val="center"/>
          </w:tcPr>
          <w:p w:rsidR="000323CC" w:rsidRPr="00013756" w:rsidRDefault="000323CC" w:rsidP="000323CC">
            <w:pPr>
              <w:suppressAutoHyphens w:val="0"/>
              <w:ind w:firstLine="0"/>
              <w:rPr>
                <w:sz w:val="16"/>
                <w:szCs w:val="16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0323CC" w:rsidRPr="00013756" w:rsidRDefault="000323CC" w:rsidP="000323CC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Rankdarbiai, meno kūriniai</w:t>
            </w:r>
          </w:p>
          <w:p w:rsidR="000323CC" w:rsidRPr="00013756" w:rsidRDefault="000323CC" w:rsidP="000323CC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0323CC" w:rsidRPr="00013756" w:rsidRDefault="000323CC" w:rsidP="000323CC">
            <w:pPr>
              <w:ind w:right="239" w:hanging="250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1</w:t>
            </w:r>
            <w:r w:rsidRPr="00013756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323CC" w:rsidRPr="00013756" w:rsidRDefault="000323CC" w:rsidP="000323CC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 xml:space="preserve">Audronės Povilaitienės IĮ </w:t>
            </w:r>
          </w:p>
        </w:tc>
        <w:tc>
          <w:tcPr>
            <w:tcW w:w="1372" w:type="dxa"/>
          </w:tcPr>
          <w:p w:rsidR="000323CC" w:rsidRPr="00013756" w:rsidRDefault="000323CC" w:rsidP="000323CC">
            <w:pPr>
              <w:ind w:firstLine="29"/>
              <w:rPr>
                <w:sz w:val="16"/>
                <w:szCs w:val="16"/>
              </w:rPr>
            </w:pPr>
          </w:p>
        </w:tc>
      </w:tr>
      <w:tr w:rsidR="002918F3" w:rsidTr="00AA0746">
        <w:trPr>
          <w:jc w:val="center"/>
        </w:trPr>
        <w:tc>
          <w:tcPr>
            <w:tcW w:w="1129" w:type="dxa"/>
            <w:vAlign w:val="center"/>
          </w:tcPr>
          <w:p w:rsidR="002918F3" w:rsidRPr="00012912" w:rsidRDefault="002918F3" w:rsidP="002918F3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012912">
              <w:rPr>
                <w:sz w:val="16"/>
                <w:szCs w:val="16"/>
                <w:lang w:eastAsia="lt-LT"/>
              </w:rPr>
              <w:t>2018-02-02</w:t>
            </w:r>
          </w:p>
        </w:tc>
        <w:tc>
          <w:tcPr>
            <w:tcW w:w="1418" w:type="dxa"/>
            <w:vAlign w:val="center"/>
          </w:tcPr>
          <w:p w:rsidR="002918F3" w:rsidRPr="00012912" w:rsidRDefault="002918F3" w:rsidP="002918F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12912">
              <w:rPr>
                <w:sz w:val="16"/>
                <w:szCs w:val="16"/>
                <w:lang w:val="lt-LT" w:eastAsia="lt-LT"/>
              </w:rPr>
              <w:t>44190000-8</w:t>
            </w:r>
          </w:p>
        </w:tc>
        <w:tc>
          <w:tcPr>
            <w:tcW w:w="1984" w:type="dxa"/>
            <w:vAlign w:val="center"/>
          </w:tcPr>
          <w:p w:rsidR="002918F3" w:rsidRPr="00012912" w:rsidRDefault="002918F3" w:rsidP="002918F3">
            <w:pPr>
              <w:ind w:firstLine="0"/>
              <w:rPr>
                <w:sz w:val="16"/>
                <w:szCs w:val="16"/>
                <w:lang w:eastAsia="lt-LT"/>
              </w:rPr>
            </w:pPr>
            <w:r w:rsidRPr="00012912">
              <w:rPr>
                <w:sz w:val="16"/>
                <w:szCs w:val="16"/>
                <w:lang w:eastAsia="lt-LT"/>
              </w:rPr>
              <w:t>Įvairios statybinės medžiagos</w:t>
            </w:r>
          </w:p>
        </w:tc>
        <w:tc>
          <w:tcPr>
            <w:tcW w:w="1276" w:type="dxa"/>
          </w:tcPr>
          <w:p w:rsidR="002918F3" w:rsidRPr="00012912" w:rsidRDefault="002918F3" w:rsidP="002918F3">
            <w:pPr>
              <w:ind w:firstLine="34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918F3" w:rsidRPr="00012912" w:rsidRDefault="002918F3" w:rsidP="002918F3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2918F3" w:rsidRPr="00012912" w:rsidRDefault="002918F3" w:rsidP="002918F3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2918F3" w:rsidRPr="00012912" w:rsidRDefault="002918F3" w:rsidP="002918F3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2918F3" w:rsidRPr="00012912" w:rsidRDefault="002918F3" w:rsidP="002918F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012912">
              <w:rPr>
                <w:sz w:val="16"/>
                <w:szCs w:val="16"/>
                <w:lang w:eastAsia="lt-LT"/>
              </w:rPr>
              <w:t>18,76</w:t>
            </w:r>
          </w:p>
        </w:tc>
        <w:tc>
          <w:tcPr>
            <w:tcW w:w="993" w:type="dxa"/>
            <w:vAlign w:val="center"/>
          </w:tcPr>
          <w:p w:rsidR="002918F3" w:rsidRPr="00012912" w:rsidRDefault="002918F3" w:rsidP="002918F3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918F3" w:rsidRPr="00012912" w:rsidRDefault="002918F3" w:rsidP="002918F3">
            <w:pPr>
              <w:ind w:firstLine="33"/>
              <w:rPr>
                <w:sz w:val="16"/>
                <w:szCs w:val="16"/>
                <w:lang w:eastAsia="lt-LT"/>
              </w:rPr>
            </w:pPr>
            <w:r w:rsidRPr="00012912">
              <w:rPr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372" w:type="dxa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</w:p>
        </w:tc>
      </w:tr>
      <w:tr w:rsidR="002918F3" w:rsidTr="00AA074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918F3" w:rsidRPr="00012912" w:rsidRDefault="002918F3" w:rsidP="002918F3">
            <w:pPr>
              <w:ind w:left="-113" w:firstLine="171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2018-02-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918F3" w:rsidRPr="00012912" w:rsidRDefault="002918F3" w:rsidP="002918F3">
            <w:pPr>
              <w:ind w:firstLine="0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44500000-5</w:t>
            </w:r>
          </w:p>
        </w:tc>
        <w:tc>
          <w:tcPr>
            <w:tcW w:w="1984" w:type="dxa"/>
            <w:vAlign w:val="center"/>
          </w:tcPr>
          <w:p w:rsidR="002918F3" w:rsidRPr="00012912" w:rsidRDefault="002918F3" w:rsidP="002918F3">
            <w:pPr>
              <w:ind w:firstLine="0"/>
              <w:rPr>
                <w:sz w:val="16"/>
                <w:szCs w:val="16"/>
                <w:lang w:eastAsia="lt-LT"/>
              </w:rPr>
            </w:pPr>
            <w:r w:rsidRPr="00012912">
              <w:rPr>
                <w:sz w:val="16"/>
                <w:szCs w:val="16"/>
              </w:rPr>
              <w:t>Įrankiai, spynos, raktai, vyriai, tvirtinimo detalės, grandinės ir spyruoklės</w:t>
            </w:r>
          </w:p>
        </w:tc>
        <w:tc>
          <w:tcPr>
            <w:tcW w:w="1276" w:type="dxa"/>
            <w:vAlign w:val="center"/>
          </w:tcPr>
          <w:p w:rsidR="002918F3" w:rsidRPr="00012912" w:rsidRDefault="002918F3" w:rsidP="002918F3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918F3" w:rsidRPr="00012912" w:rsidRDefault="002918F3" w:rsidP="002918F3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2918F3" w:rsidRPr="00012912" w:rsidRDefault="002918F3" w:rsidP="002918F3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2918F3" w:rsidRPr="00012912" w:rsidRDefault="002918F3" w:rsidP="002918F3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2918F3" w:rsidRPr="00012912" w:rsidRDefault="002918F3" w:rsidP="002918F3">
            <w:pPr>
              <w:ind w:right="239" w:hanging="250"/>
              <w:jc w:val="center"/>
              <w:rPr>
                <w:sz w:val="16"/>
                <w:szCs w:val="16"/>
                <w:lang w:eastAsia="lt-LT"/>
              </w:rPr>
            </w:pPr>
            <w:r w:rsidRPr="00012912">
              <w:rPr>
                <w:sz w:val="16"/>
                <w:szCs w:val="16"/>
                <w:lang w:eastAsia="lt-LT"/>
              </w:rPr>
              <w:t>12,00</w:t>
            </w:r>
          </w:p>
        </w:tc>
        <w:tc>
          <w:tcPr>
            <w:tcW w:w="993" w:type="dxa"/>
            <w:vAlign w:val="center"/>
          </w:tcPr>
          <w:p w:rsidR="002918F3" w:rsidRPr="00012912" w:rsidRDefault="002918F3" w:rsidP="002918F3">
            <w:pPr>
              <w:ind w:firstLine="29"/>
              <w:rPr>
                <w:sz w:val="16"/>
                <w:szCs w:val="16"/>
              </w:rPr>
            </w:pPr>
            <w:r w:rsidRPr="0001291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918F3" w:rsidRPr="00012912" w:rsidRDefault="002918F3" w:rsidP="002918F3">
            <w:pPr>
              <w:ind w:firstLine="33"/>
              <w:rPr>
                <w:sz w:val="16"/>
                <w:szCs w:val="16"/>
                <w:lang w:eastAsia="lt-LT"/>
              </w:rPr>
            </w:pPr>
            <w:r w:rsidRPr="00012912">
              <w:rPr>
                <w:sz w:val="16"/>
                <w:szCs w:val="16"/>
                <w:lang w:eastAsia="lt-LT"/>
              </w:rPr>
              <w:t>IĮ “Simrakt”</w:t>
            </w:r>
          </w:p>
        </w:tc>
        <w:tc>
          <w:tcPr>
            <w:tcW w:w="1372" w:type="dxa"/>
          </w:tcPr>
          <w:p w:rsidR="002918F3" w:rsidRPr="002918F3" w:rsidRDefault="002918F3" w:rsidP="002918F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918F3" w:rsidTr="00AA074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918F3" w:rsidRPr="00DD6AE2" w:rsidRDefault="002918F3" w:rsidP="002918F3">
            <w:pPr>
              <w:ind w:left="-113" w:firstLine="171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2018-02-05</w:t>
            </w:r>
          </w:p>
        </w:tc>
        <w:tc>
          <w:tcPr>
            <w:tcW w:w="1418" w:type="dxa"/>
            <w:vAlign w:val="center"/>
          </w:tcPr>
          <w:p w:rsidR="002918F3" w:rsidRPr="00DD6AE2" w:rsidRDefault="002918F3" w:rsidP="002918F3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2918F3" w:rsidRPr="00DD6AE2" w:rsidRDefault="002918F3" w:rsidP="002918F3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2918F3" w:rsidRPr="00DD6AE2" w:rsidRDefault="002918F3" w:rsidP="002918F3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918F3" w:rsidRPr="00DD6AE2" w:rsidRDefault="002918F3" w:rsidP="002918F3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2918F3" w:rsidRPr="00DD6AE2" w:rsidRDefault="002918F3" w:rsidP="002918F3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2918F3" w:rsidRPr="00DD6AE2" w:rsidRDefault="002918F3" w:rsidP="002918F3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:rsidR="002918F3" w:rsidRPr="00DD6AE2" w:rsidRDefault="002918F3" w:rsidP="002918F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29,43</w:t>
            </w:r>
          </w:p>
        </w:tc>
        <w:tc>
          <w:tcPr>
            <w:tcW w:w="993" w:type="dxa"/>
            <w:vAlign w:val="center"/>
          </w:tcPr>
          <w:p w:rsidR="002918F3" w:rsidRPr="00DD6AE2" w:rsidRDefault="002918F3" w:rsidP="002918F3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2918F3" w:rsidRPr="00DD6AE2" w:rsidRDefault="002918F3" w:rsidP="002918F3">
            <w:pPr>
              <w:ind w:firstLine="33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UAB „Šiaulių Lyra“</w:t>
            </w:r>
          </w:p>
        </w:tc>
        <w:tc>
          <w:tcPr>
            <w:tcW w:w="1372" w:type="dxa"/>
          </w:tcPr>
          <w:p w:rsidR="002918F3" w:rsidRPr="002918F3" w:rsidRDefault="002918F3" w:rsidP="002918F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918F3" w:rsidTr="00013756">
        <w:trPr>
          <w:jc w:val="center"/>
        </w:trPr>
        <w:tc>
          <w:tcPr>
            <w:tcW w:w="1129" w:type="dxa"/>
            <w:vAlign w:val="center"/>
          </w:tcPr>
          <w:p w:rsidR="002918F3" w:rsidRPr="00013756" w:rsidRDefault="002918F3" w:rsidP="002918F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2018-02-09</w:t>
            </w:r>
          </w:p>
        </w:tc>
        <w:tc>
          <w:tcPr>
            <w:tcW w:w="1418" w:type="dxa"/>
            <w:vAlign w:val="center"/>
          </w:tcPr>
          <w:p w:rsidR="002918F3" w:rsidRPr="00013756" w:rsidRDefault="002918F3" w:rsidP="002918F3">
            <w:pPr>
              <w:suppressAutoHyphens w:val="0"/>
              <w:ind w:firstLine="0"/>
              <w:rPr>
                <w:sz w:val="16"/>
                <w:szCs w:val="16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2918F3" w:rsidRPr="00013756" w:rsidRDefault="002918F3" w:rsidP="002918F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2918F3" w:rsidRPr="00013756" w:rsidRDefault="002918F3" w:rsidP="002918F3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52,00</w:t>
            </w:r>
          </w:p>
        </w:tc>
        <w:tc>
          <w:tcPr>
            <w:tcW w:w="993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918F3" w:rsidRPr="00013756" w:rsidRDefault="002918F3" w:rsidP="002918F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VŠĮ “Gyvenimo Universitetas LT”</w:t>
            </w:r>
          </w:p>
        </w:tc>
        <w:tc>
          <w:tcPr>
            <w:tcW w:w="1372" w:type="dxa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</w:p>
        </w:tc>
      </w:tr>
      <w:tr w:rsidR="002918F3" w:rsidTr="00013756">
        <w:trPr>
          <w:jc w:val="center"/>
        </w:trPr>
        <w:tc>
          <w:tcPr>
            <w:tcW w:w="1129" w:type="dxa"/>
            <w:vAlign w:val="center"/>
          </w:tcPr>
          <w:p w:rsidR="002918F3" w:rsidRPr="00013756" w:rsidRDefault="002918F3" w:rsidP="002918F3">
            <w:pPr>
              <w:ind w:hanging="255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2018-02-10</w:t>
            </w:r>
          </w:p>
        </w:tc>
        <w:tc>
          <w:tcPr>
            <w:tcW w:w="1418" w:type="dxa"/>
            <w:vAlign w:val="center"/>
          </w:tcPr>
          <w:p w:rsidR="002918F3" w:rsidRPr="00013756" w:rsidRDefault="002918F3" w:rsidP="002918F3">
            <w:pPr>
              <w:suppressAutoHyphens w:val="0"/>
              <w:ind w:firstLine="0"/>
              <w:rPr>
                <w:sz w:val="16"/>
                <w:szCs w:val="16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2918F3" w:rsidRPr="00013756" w:rsidRDefault="002918F3" w:rsidP="002918F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 xml:space="preserve">IT paslaugos: konsultavimas, programinės įrangos </w:t>
            </w:r>
            <w:r w:rsidRPr="00013756">
              <w:rPr>
                <w:color w:val="000000"/>
                <w:sz w:val="16"/>
                <w:szCs w:val="16"/>
                <w:lang w:eastAsia="lt-LT"/>
              </w:rPr>
              <w:lastRenderedPageBreak/>
              <w:t>kūrimas, internetas ir aptarnavimo paslaugos</w:t>
            </w:r>
          </w:p>
        </w:tc>
        <w:tc>
          <w:tcPr>
            <w:tcW w:w="1276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lastRenderedPageBreak/>
              <w:t>L/d “Žiogelis”</w:t>
            </w:r>
          </w:p>
        </w:tc>
        <w:tc>
          <w:tcPr>
            <w:tcW w:w="992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2918F3" w:rsidRPr="00013756" w:rsidRDefault="002918F3" w:rsidP="002918F3">
            <w:pPr>
              <w:ind w:right="239" w:hanging="108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11,92</w:t>
            </w:r>
          </w:p>
        </w:tc>
        <w:tc>
          <w:tcPr>
            <w:tcW w:w="993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918F3" w:rsidRPr="00013756" w:rsidRDefault="002918F3" w:rsidP="002918F3">
            <w:pPr>
              <w:ind w:firstLine="33"/>
              <w:rPr>
                <w:sz w:val="16"/>
                <w:szCs w:val="16"/>
                <w:lang w:eastAsia="lt-LT"/>
              </w:rPr>
            </w:pPr>
            <w:r w:rsidRPr="00013756">
              <w:rPr>
                <w:sz w:val="16"/>
                <w:szCs w:val="16"/>
                <w:lang w:eastAsia="lt-LT"/>
              </w:rPr>
              <w:t>UAB „Cluodlix“</w:t>
            </w:r>
          </w:p>
        </w:tc>
        <w:tc>
          <w:tcPr>
            <w:tcW w:w="1372" w:type="dxa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</w:p>
        </w:tc>
      </w:tr>
      <w:tr w:rsidR="002918F3" w:rsidTr="00013756">
        <w:trPr>
          <w:jc w:val="center"/>
        </w:trPr>
        <w:tc>
          <w:tcPr>
            <w:tcW w:w="1129" w:type="dxa"/>
            <w:vAlign w:val="center"/>
          </w:tcPr>
          <w:p w:rsidR="002918F3" w:rsidRPr="00013756" w:rsidRDefault="002918F3" w:rsidP="002918F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lastRenderedPageBreak/>
              <w:t>2018-02-15</w:t>
            </w:r>
          </w:p>
        </w:tc>
        <w:tc>
          <w:tcPr>
            <w:tcW w:w="1418" w:type="dxa"/>
            <w:vAlign w:val="center"/>
          </w:tcPr>
          <w:p w:rsidR="002918F3" w:rsidRPr="00013756" w:rsidRDefault="002918F3" w:rsidP="002918F3">
            <w:pPr>
              <w:suppressAutoHyphens w:val="0"/>
              <w:ind w:firstLine="0"/>
              <w:rPr>
                <w:sz w:val="16"/>
                <w:szCs w:val="16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2918F3" w:rsidRPr="00013756" w:rsidRDefault="002918F3" w:rsidP="002918F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IT paslaugos: konsultavimas, programinės įrangos kūrimas, internetas ir aptarnavimo paslaugos</w:t>
            </w:r>
          </w:p>
        </w:tc>
        <w:tc>
          <w:tcPr>
            <w:tcW w:w="1276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2918F3" w:rsidRPr="00013756" w:rsidRDefault="002918F3" w:rsidP="002918F3">
            <w:pPr>
              <w:ind w:right="239" w:hanging="250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3,41</w:t>
            </w:r>
          </w:p>
        </w:tc>
        <w:tc>
          <w:tcPr>
            <w:tcW w:w="993" w:type="dxa"/>
            <w:vAlign w:val="center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918F3" w:rsidRPr="00013756" w:rsidRDefault="002918F3" w:rsidP="002918F3">
            <w:pPr>
              <w:ind w:firstLine="0"/>
              <w:rPr>
                <w:sz w:val="16"/>
                <w:szCs w:val="16"/>
                <w:lang w:eastAsia="lt-LT"/>
              </w:rPr>
            </w:pPr>
            <w:r w:rsidRPr="00013756">
              <w:rPr>
                <w:sz w:val="16"/>
                <w:szCs w:val="16"/>
                <w:lang w:eastAsia="lt-LT"/>
              </w:rPr>
              <w:t>UAB „Cluodlix“</w:t>
            </w:r>
          </w:p>
        </w:tc>
        <w:tc>
          <w:tcPr>
            <w:tcW w:w="1372" w:type="dxa"/>
          </w:tcPr>
          <w:p w:rsidR="002918F3" w:rsidRPr="00013756" w:rsidRDefault="002918F3" w:rsidP="002918F3">
            <w:pPr>
              <w:ind w:firstLine="29"/>
              <w:rPr>
                <w:sz w:val="16"/>
                <w:szCs w:val="16"/>
              </w:rPr>
            </w:pPr>
          </w:p>
        </w:tc>
      </w:tr>
      <w:tr w:rsidR="009A3BED" w:rsidTr="00013756">
        <w:trPr>
          <w:jc w:val="center"/>
        </w:trPr>
        <w:tc>
          <w:tcPr>
            <w:tcW w:w="1129" w:type="dxa"/>
            <w:vAlign w:val="center"/>
          </w:tcPr>
          <w:p w:rsidR="009A3BED" w:rsidRPr="00DD6AE2" w:rsidRDefault="009A3BED" w:rsidP="009A3BED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2018-02-19</w:t>
            </w:r>
          </w:p>
        </w:tc>
        <w:tc>
          <w:tcPr>
            <w:tcW w:w="1418" w:type="dxa"/>
            <w:vAlign w:val="center"/>
          </w:tcPr>
          <w:p w:rsidR="009A3BED" w:rsidRPr="00DD6AE2" w:rsidRDefault="009A3BED" w:rsidP="009A3BED">
            <w:pPr>
              <w:suppressAutoHyphens w:val="0"/>
              <w:ind w:firstLine="0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9A3BED" w:rsidRPr="00DD6AE2" w:rsidRDefault="009A3BED" w:rsidP="009A3BED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Konferencija</w:t>
            </w:r>
          </w:p>
        </w:tc>
        <w:tc>
          <w:tcPr>
            <w:tcW w:w="1276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A3BED" w:rsidRPr="00DD6AE2" w:rsidRDefault="009A3BED" w:rsidP="009A3BED">
            <w:pPr>
              <w:ind w:right="239" w:hanging="392"/>
              <w:jc w:val="center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42,00</w:t>
            </w:r>
          </w:p>
        </w:tc>
        <w:tc>
          <w:tcPr>
            <w:tcW w:w="993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A3BED" w:rsidRPr="00DD6AE2" w:rsidRDefault="009A3BED" w:rsidP="009A3BED">
            <w:pPr>
              <w:ind w:firstLine="33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VŠĮ “Gyvenimo Universitetas LT”</w:t>
            </w:r>
          </w:p>
        </w:tc>
        <w:tc>
          <w:tcPr>
            <w:tcW w:w="1372" w:type="dxa"/>
          </w:tcPr>
          <w:p w:rsidR="009A3BED" w:rsidRPr="00013756" w:rsidRDefault="009A3BED" w:rsidP="009A3BED">
            <w:pPr>
              <w:ind w:firstLine="29"/>
              <w:rPr>
                <w:sz w:val="16"/>
                <w:szCs w:val="16"/>
              </w:rPr>
            </w:pPr>
          </w:p>
        </w:tc>
      </w:tr>
      <w:tr w:rsidR="009A3BED" w:rsidTr="00DD6AE2">
        <w:trPr>
          <w:trHeight w:val="998"/>
          <w:jc w:val="center"/>
        </w:trPr>
        <w:tc>
          <w:tcPr>
            <w:tcW w:w="1129" w:type="dxa"/>
            <w:vAlign w:val="center"/>
          </w:tcPr>
          <w:p w:rsidR="009A3BED" w:rsidRPr="00DD6AE2" w:rsidRDefault="009A3BED" w:rsidP="009A3BED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2018-02-22</w:t>
            </w:r>
          </w:p>
        </w:tc>
        <w:tc>
          <w:tcPr>
            <w:tcW w:w="1418" w:type="dxa"/>
            <w:vAlign w:val="center"/>
          </w:tcPr>
          <w:p w:rsidR="009A3BED" w:rsidRPr="00DD6AE2" w:rsidRDefault="009A3BED" w:rsidP="009A3BED">
            <w:pPr>
              <w:suppressAutoHyphens w:val="0"/>
              <w:ind w:firstLine="0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9A3BED" w:rsidRPr="00DD6AE2" w:rsidRDefault="009A3BED" w:rsidP="009A3BED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Muzikos instrumentai, sporto prekės (lankai, kamuoliai)</w:t>
            </w:r>
          </w:p>
          <w:p w:rsidR="009A3BED" w:rsidRPr="00DD6AE2" w:rsidRDefault="009A3BED" w:rsidP="009A3BED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žaidimai, žais</w:t>
            </w:r>
            <w:r w:rsidR="00DD6AE2" w:rsidRPr="00DD6AE2">
              <w:rPr>
                <w:sz w:val="16"/>
                <w:szCs w:val="16"/>
                <w:lang w:eastAsia="lt-LT"/>
              </w:rPr>
              <w:t>lai, rankdarbiai, meno kūriniai</w:t>
            </w:r>
          </w:p>
        </w:tc>
        <w:tc>
          <w:tcPr>
            <w:tcW w:w="1276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9A3BED" w:rsidRPr="00DD6AE2" w:rsidRDefault="009A3BED" w:rsidP="009A3BED">
            <w:pPr>
              <w:ind w:right="239" w:hanging="250"/>
              <w:jc w:val="center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45,00</w:t>
            </w:r>
          </w:p>
        </w:tc>
        <w:tc>
          <w:tcPr>
            <w:tcW w:w="993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A3BED" w:rsidRPr="00DD6AE2" w:rsidRDefault="009A3BED" w:rsidP="009A3BED">
            <w:pPr>
              <w:ind w:firstLine="33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Judita Rimaitienė</w:t>
            </w:r>
          </w:p>
        </w:tc>
        <w:tc>
          <w:tcPr>
            <w:tcW w:w="1372" w:type="dxa"/>
          </w:tcPr>
          <w:p w:rsidR="009A3BED" w:rsidRPr="00013756" w:rsidRDefault="009A3BED" w:rsidP="009A3BED">
            <w:pPr>
              <w:ind w:firstLine="29"/>
              <w:rPr>
                <w:sz w:val="16"/>
                <w:szCs w:val="16"/>
              </w:rPr>
            </w:pPr>
          </w:p>
        </w:tc>
      </w:tr>
      <w:tr w:rsidR="009A3BED" w:rsidTr="00AA0746">
        <w:trPr>
          <w:jc w:val="center"/>
        </w:trPr>
        <w:tc>
          <w:tcPr>
            <w:tcW w:w="1129" w:type="dxa"/>
            <w:vAlign w:val="center"/>
          </w:tcPr>
          <w:p w:rsidR="009A3BED" w:rsidRPr="00DD6AE2" w:rsidRDefault="009A3BED" w:rsidP="009A3BED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2018-02-27</w:t>
            </w:r>
          </w:p>
        </w:tc>
        <w:tc>
          <w:tcPr>
            <w:tcW w:w="1418" w:type="dxa"/>
            <w:vAlign w:val="center"/>
          </w:tcPr>
          <w:p w:rsidR="009A3BED" w:rsidRPr="00DD6AE2" w:rsidRDefault="009A3BED" w:rsidP="009A3BED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03000000-1</w:t>
            </w:r>
          </w:p>
        </w:tc>
        <w:tc>
          <w:tcPr>
            <w:tcW w:w="1984" w:type="dxa"/>
            <w:vAlign w:val="center"/>
          </w:tcPr>
          <w:p w:rsidR="009A3BED" w:rsidRPr="00DD6AE2" w:rsidRDefault="009A3BED" w:rsidP="009A3BED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Žemės ūkio produktai</w:t>
            </w:r>
          </w:p>
        </w:tc>
        <w:tc>
          <w:tcPr>
            <w:tcW w:w="1276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A3BED" w:rsidRPr="00DD6AE2" w:rsidRDefault="009A3BED" w:rsidP="009A3BED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25,68</w:t>
            </w:r>
          </w:p>
        </w:tc>
        <w:tc>
          <w:tcPr>
            <w:tcW w:w="993" w:type="dxa"/>
            <w:vAlign w:val="center"/>
          </w:tcPr>
          <w:p w:rsidR="009A3BED" w:rsidRPr="00DD6AE2" w:rsidRDefault="009A3BED" w:rsidP="009A3BED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9A3BED" w:rsidRPr="00DD6AE2" w:rsidRDefault="009A3BED" w:rsidP="009A3BED">
            <w:pPr>
              <w:ind w:firstLine="33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UAB „Thomas Philips Baltex“</w:t>
            </w:r>
          </w:p>
        </w:tc>
        <w:tc>
          <w:tcPr>
            <w:tcW w:w="1372" w:type="dxa"/>
          </w:tcPr>
          <w:p w:rsidR="009A3BED" w:rsidRPr="000323CC" w:rsidRDefault="009A3BED" w:rsidP="009A3BED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44B28" w:rsidTr="00AA0746">
        <w:trPr>
          <w:jc w:val="center"/>
        </w:trPr>
        <w:tc>
          <w:tcPr>
            <w:tcW w:w="1129" w:type="dxa"/>
            <w:vAlign w:val="center"/>
          </w:tcPr>
          <w:p w:rsidR="00644B28" w:rsidRPr="00A33357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33357">
              <w:rPr>
                <w:sz w:val="16"/>
                <w:szCs w:val="16"/>
                <w:lang w:eastAsia="lt-LT"/>
              </w:rPr>
              <w:t>2018-02-28</w:t>
            </w:r>
          </w:p>
        </w:tc>
        <w:tc>
          <w:tcPr>
            <w:tcW w:w="1418" w:type="dxa"/>
            <w:vAlign w:val="center"/>
          </w:tcPr>
          <w:p w:rsidR="00644B28" w:rsidRPr="00A33357" w:rsidRDefault="00644B28" w:rsidP="00644B28">
            <w:pPr>
              <w:suppressAutoHyphens w:val="0"/>
              <w:ind w:firstLine="0"/>
              <w:rPr>
                <w:sz w:val="16"/>
                <w:szCs w:val="16"/>
              </w:rPr>
            </w:pPr>
            <w:r w:rsidRPr="00A33357">
              <w:rPr>
                <w:sz w:val="16"/>
                <w:szCs w:val="16"/>
                <w:lang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644B28" w:rsidRPr="00A33357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33357">
              <w:rPr>
                <w:sz w:val="16"/>
                <w:szCs w:val="16"/>
                <w:lang w:eastAsia="lt-LT"/>
              </w:rPr>
              <w:t>IT paslaugos: konsultavimas, programinės įrangos kūrimas, internetas ir aptarnavimo paslaugos</w:t>
            </w:r>
          </w:p>
        </w:tc>
        <w:tc>
          <w:tcPr>
            <w:tcW w:w="1276" w:type="dxa"/>
            <w:vAlign w:val="center"/>
          </w:tcPr>
          <w:p w:rsidR="00644B28" w:rsidRPr="00A33357" w:rsidRDefault="00644B28" w:rsidP="00644B28">
            <w:pPr>
              <w:ind w:firstLine="29"/>
              <w:rPr>
                <w:sz w:val="16"/>
                <w:szCs w:val="16"/>
              </w:rPr>
            </w:pPr>
            <w:r w:rsidRPr="00A33357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33357" w:rsidRDefault="00644B28" w:rsidP="00644B28">
            <w:pPr>
              <w:ind w:firstLine="29"/>
              <w:rPr>
                <w:sz w:val="16"/>
                <w:szCs w:val="16"/>
              </w:rPr>
            </w:pPr>
            <w:r w:rsidRPr="00A33357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33357" w:rsidRDefault="00644B28" w:rsidP="00644B28">
            <w:pPr>
              <w:ind w:firstLine="29"/>
              <w:rPr>
                <w:sz w:val="16"/>
                <w:szCs w:val="16"/>
              </w:rPr>
            </w:pPr>
            <w:r w:rsidRPr="00A33357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644B28" w:rsidRPr="00A33357" w:rsidRDefault="00644B28" w:rsidP="00644B28">
            <w:pPr>
              <w:ind w:firstLine="29"/>
              <w:rPr>
                <w:sz w:val="16"/>
                <w:szCs w:val="16"/>
              </w:rPr>
            </w:pPr>
            <w:r w:rsidRPr="00A33357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644B28" w:rsidRPr="00A33357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33357">
              <w:rPr>
                <w:sz w:val="16"/>
                <w:szCs w:val="16"/>
                <w:lang w:eastAsia="lt-LT"/>
              </w:rPr>
              <w:t>421,08</w:t>
            </w:r>
          </w:p>
        </w:tc>
        <w:tc>
          <w:tcPr>
            <w:tcW w:w="993" w:type="dxa"/>
            <w:vAlign w:val="center"/>
          </w:tcPr>
          <w:p w:rsidR="00644B28" w:rsidRPr="00A33357" w:rsidRDefault="00644B28" w:rsidP="00644B28">
            <w:pPr>
              <w:ind w:firstLine="29"/>
              <w:rPr>
                <w:sz w:val="16"/>
                <w:szCs w:val="16"/>
              </w:rPr>
            </w:pPr>
            <w:r w:rsidRPr="00A33357"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</w:tcPr>
          <w:p w:rsidR="00644B28" w:rsidRPr="00A33357" w:rsidRDefault="00644B28" w:rsidP="00644B28">
            <w:pPr>
              <w:ind w:firstLine="33"/>
              <w:rPr>
                <w:sz w:val="16"/>
                <w:szCs w:val="16"/>
              </w:rPr>
            </w:pPr>
          </w:p>
          <w:p w:rsidR="00644B28" w:rsidRPr="00A33357" w:rsidRDefault="00644B28" w:rsidP="00644B28">
            <w:pPr>
              <w:ind w:firstLine="33"/>
              <w:rPr>
                <w:sz w:val="16"/>
                <w:szCs w:val="16"/>
              </w:rPr>
            </w:pPr>
            <w:r w:rsidRPr="00A33357">
              <w:rPr>
                <w:sz w:val="16"/>
                <w:szCs w:val="16"/>
              </w:rPr>
              <w:t>UAB “Kompiuterizuoti sprendimai”</w:t>
            </w:r>
          </w:p>
        </w:tc>
        <w:tc>
          <w:tcPr>
            <w:tcW w:w="1372" w:type="dxa"/>
          </w:tcPr>
          <w:p w:rsidR="00644B28" w:rsidRPr="000323CC" w:rsidRDefault="00644B28" w:rsidP="00644B2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502DD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502DD">
              <w:rPr>
                <w:sz w:val="16"/>
                <w:szCs w:val="16"/>
                <w:lang w:eastAsia="lt-LT"/>
              </w:rPr>
              <w:t>2018-03-01</w:t>
            </w:r>
          </w:p>
        </w:tc>
        <w:tc>
          <w:tcPr>
            <w:tcW w:w="1418" w:type="dxa"/>
            <w:vAlign w:val="center"/>
          </w:tcPr>
          <w:p w:rsidR="00644B28" w:rsidRPr="00A502DD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502DD">
              <w:rPr>
                <w:sz w:val="16"/>
                <w:szCs w:val="16"/>
                <w:lang w:eastAsia="lt-LT"/>
              </w:rPr>
              <w:t>71354300-7</w:t>
            </w:r>
          </w:p>
        </w:tc>
        <w:tc>
          <w:tcPr>
            <w:tcW w:w="1984" w:type="dxa"/>
            <w:vAlign w:val="center"/>
          </w:tcPr>
          <w:p w:rsidR="00644B28" w:rsidRPr="00A502DD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502DD">
              <w:rPr>
                <w:sz w:val="16"/>
                <w:szCs w:val="16"/>
                <w:lang w:eastAsia="lt-LT"/>
              </w:rPr>
              <w:t>Kadastro paslaugo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502DD" w:rsidRDefault="00644B28" w:rsidP="00644B28">
            <w:pPr>
              <w:ind w:firstLine="29"/>
              <w:rPr>
                <w:sz w:val="16"/>
                <w:szCs w:val="16"/>
              </w:rPr>
            </w:pPr>
            <w:r w:rsidRPr="00A502DD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502DD" w:rsidRDefault="00644B28" w:rsidP="00644B28">
            <w:pPr>
              <w:ind w:firstLine="29"/>
              <w:rPr>
                <w:sz w:val="16"/>
                <w:szCs w:val="16"/>
              </w:rPr>
            </w:pPr>
            <w:r w:rsidRPr="00A502DD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644B28" w:rsidRPr="00A502DD" w:rsidRDefault="00644B28" w:rsidP="00644B28">
            <w:pPr>
              <w:ind w:firstLine="29"/>
              <w:rPr>
                <w:sz w:val="16"/>
                <w:szCs w:val="16"/>
              </w:rPr>
            </w:pPr>
            <w:r w:rsidRPr="00A502DD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644B28" w:rsidRPr="00A502DD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502DD">
              <w:rPr>
                <w:sz w:val="16"/>
                <w:szCs w:val="16"/>
                <w:lang w:eastAsia="lt-LT"/>
              </w:rPr>
              <w:t>200,00</w:t>
            </w:r>
          </w:p>
        </w:tc>
        <w:tc>
          <w:tcPr>
            <w:tcW w:w="993" w:type="dxa"/>
            <w:vAlign w:val="center"/>
          </w:tcPr>
          <w:p w:rsidR="00644B28" w:rsidRPr="00A502DD" w:rsidRDefault="00644B28" w:rsidP="00644B28">
            <w:pPr>
              <w:ind w:firstLine="29"/>
              <w:rPr>
                <w:sz w:val="16"/>
                <w:szCs w:val="16"/>
              </w:rPr>
            </w:pPr>
            <w:r w:rsidRPr="00A502DD"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</w:tcPr>
          <w:p w:rsidR="00644B28" w:rsidRPr="00A502DD" w:rsidRDefault="00644B28" w:rsidP="00644B28">
            <w:pPr>
              <w:ind w:firstLine="33"/>
              <w:rPr>
                <w:sz w:val="16"/>
                <w:szCs w:val="16"/>
              </w:rPr>
            </w:pPr>
            <w:r w:rsidRPr="00A502DD">
              <w:rPr>
                <w:sz w:val="16"/>
                <w:szCs w:val="16"/>
              </w:rPr>
              <w:t>Valstybės Įmonė Registrų centras</w:t>
            </w:r>
          </w:p>
        </w:tc>
        <w:tc>
          <w:tcPr>
            <w:tcW w:w="1372" w:type="dxa"/>
          </w:tcPr>
          <w:p w:rsidR="00644B28" w:rsidRPr="000323CC" w:rsidRDefault="00644B28" w:rsidP="00644B2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9A6149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2018-03-06</w:t>
            </w:r>
          </w:p>
        </w:tc>
        <w:tc>
          <w:tcPr>
            <w:tcW w:w="1418" w:type="dxa"/>
            <w:vAlign w:val="center"/>
          </w:tcPr>
          <w:p w:rsidR="00644B28" w:rsidRPr="009A6149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val="lt-LT"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644B28" w:rsidRPr="009A6149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vAlign w:val="center"/>
          </w:tcPr>
          <w:p w:rsidR="00644B28" w:rsidRPr="009A6149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173,51</w:t>
            </w:r>
          </w:p>
        </w:tc>
        <w:tc>
          <w:tcPr>
            <w:tcW w:w="993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SAR</w:t>
            </w:r>
          </w:p>
        </w:tc>
        <w:tc>
          <w:tcPr>
            <w:tcW w:w="2283" w:type="dxa"/>
          </w:tcPr>
          <w:p w:rsidR="00644B28" w:rsidRPr="009A6149" w:rsidRDefault="00644B28" w:rsidP="00644B28">
            <w:pPr>
              <w:ind w:firstLine="33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UAB “Eurobiuras”</w:t>
            </w:r>
          </w:p>
        </w:tc>
        <w:tc>
          <w:tcPr>
            <w:tcW w:w="1372" w:type="dxa"/>
          </w:tcPr>
          <w:p w:rsidR="00644B28" w:rsidRPr="009F5A98" w:rsidRDefault="00644B28" w:rsidP="00644B2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9A6149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2018-03-07</w:t>
            </w:r>
          </w:p>
        </w:tc>
        <w:tc>
          <w:tcPr>
            <w:tcW w:w="1418" w:type="dxa"/>
            <w:vAlign w:val="center"/>
          </w:tcPr>
          <w:p w:rsidR="00644B28" w:rsidRPr="009A6149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val="lt-LT"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644B28" w:rsidRPr="009A6149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644B28" w:rsidRPr="009A6149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44,00</w:t>
            </w:r>
          </w:p>
        </w:tc>
        <w:tc>
          <w:tcPr>
            <w:tcW w:w="993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9A6149" w:rsidRDefault="00644B28" w:rsidP="00644B28">
            <w:pPr>
              <w:ind w:firstLine="33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644B28" w:rsidRPr="000323CC" w:rsidRDefault="00644B28" w:rsidP="00644B2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9A6149" w:rsidRDefault="00644B28" w:rsidP="00644B2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2018-03-08</w:t>
            </w:r>
          </w:p>
        </w:tc>
        <w:tc>
          <w:tcPr>
            <w:tcW w:w="1418" w:type="dxa"/>
            <w:vAlign w:val="center"/>
          </w:tcPr>
          <w:p w:rsidR="00644B28" w:rsidRPr="009A6149" w:rsidRDefault="00644B28" w:rsidP="00644B2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9A6149">
              <w:rPr>
                <w:sz w:val="16"/>
                <w:szCs w:val="16"/>
                <w:lang w:val="lt-LT" w:eastAsia="lt-LT"/>
              </w:rPr>
              <w:t>39800000-0</w:t>
            </w:r>
          </w:p>
        </w:tc>
        <w:tc>
          <w:tcPr>
            <w:tcW w:w="1984" w:type="dxa"/>
            <w:vAlign w:val="center"/>
          </w:tcPr>
          <w:p w:rsidR="00644B28" w:rsidRPr="009A6149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Valikliai, poliravimo priemonė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1014</w:t>
            </w:r>
          </w:p>
        </w:tc>
        <w:tc>
          <w:tcPr>
            <w:tcW w:w="1275" w:type="dxa"/>
            <w:vAlign w:val="center"/>
          </w:tcPr>
          <w:p w:rsidR="00644B28" w:rsidRPr="009A6149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744,26</w:t>
            </w:r>
          </w:p>
        </w:tc>
        <w:tc>
          <w:tcPr>
            <w:tcW w:w="993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20"/>
                <w:szCs w:val="20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644B28" w:rsidRPr="009A6149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644B28" w:rsidRPr="000323CC" w:rsidRDefault="00644B28" w:rsidP="00644B2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9A6149" w:rsidRDefault="00644B28" w:rsidP="00644B2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2018-03-08</w:t>
            </w:r>
          </w:p>
        </w:tc>
        <w:tc>
          <w:tcPr>
            <w:tcW w:w="1418" w:type="dxa"/>
            <w:vAlign w:val="center"/>
          </w:tcPr>
          <w:p w:rsidR="00644B28" w:rsidRPr="009A6149" w:rsidRDefault="00644B28" w:rsidP="00644B2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9A6149">
              <w:rPr>
                <w:sz w:val="16"/>
                <w:szCs w:val="16"/>
                <w:lang w:val="lt-LT" w:eastAsia="lt-LT"/>
              </w:rPr>
              <w:t>33700000-7</w:t>
            </w:r>
          </w:p>
        </w:tc>
        <w:tc>
          <w:tcPr>
            <w:tcW w:w="1984" w:type="dxa"/>
            <w:vAlign w:val="center"/>
          </w:tcPr>
          <w:p w:rsidR="00644B28" w:rsidRPr="009A6149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Asmens higienos prekė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199</w:t>
            </w:r>
          </w:p>
        </w:tc>
        <w:tc>
          <w:tcPr>
            <w:tcW w:w="1275" w:type="dxa"/>
            <w:vAlign w:val="center"/>
          </w:tcPr>
          <w:p w:rsidR="00644B28" w:rsidRPr="009A6149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373,06</w:t>
            </w:r>
          </w:p>
        </w:tc>
        <w:tc>
          <w:tcPr>
            <w:tcW w:w="993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20"/>
                <w:szCs w:val="20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644B28" w:rsidRPr="009A6149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644B28" w:rsidRPr="000323CC" w:rsidRDefault="00644B28" w:rsidP="00644B2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3F4443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3F4443">
              <w:rPr>
                <w:sz w:val="16"/>
                <w:szCs w:val="16"/>
                <w:lang w:eastAsia="lt-LT"/>
              </w:rPr>
              <w:t>2018-03-09</w:t>
            </w:r>
          </w:p>
        </w:tc>
        <w:tc>
          <w:tcPr>
            <w:tcW w:w="1418" w:type="dxa"/>
            <w:vAlign w:val="center"/>
          </w:tcPr>
          <w:p w:rsidR="00644B28" w:rsidRPr="003F4443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3F4443">
              <w:rPr>
                <w:sz w:val="16"/>
                <w:szCs w:val="16"/>
                <w:lang w:eastAsia="lt-LT"/>
              </w:rPr>
              <w:t>71354300-7</w:t>
            </w:r>
          </w:p>
        </w:tc>
        <w:tc>
          <w:tcPr>
            <w:tcW w:w="1984" w:type="dxa"/>
            <w:vAlign w:val="center"/>
          </w:tcPr>
          <w:p w:rsidR="00644B28" w:rsidRPr="003F4443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3F4443">
              <w:rPr>
                <w:sz w:val="16"/>
                <w:szCs w:val="16"/>
                <w:lang w:eastAsia="lt-LT"/>
              </w:rPr>
              <w:t>Kadastro paslaugo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3F4443" w:rsidRDefault="00644B28" w:rsidP="00644B28">
            <w:pPr>
              <w:ind w:firstLine="29"/>
              <w:rPr>
                <w:sz w:val="16"/>
                <w:szCs w:val="16"/>
              </w:rPr>
            </w:pPr>
            <w:r w:rsidRPr="003F4443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3F4443" w:rsidRDefault="00644B28" w:rsidP="00644B28">
            <w:pPr>
              <w:ind w:firstLine="29"/>
              <w:rPr>
                <w:sz w:val="16"/>
                <w:szCs w:val="16"/>
              </w:rPr>
            </w:pPr>
            <w:r w:rsidRPr="003F4443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644B28" w:rsidRPr="003F4443" w:rsidRDefault="00644B28" w:rsidP="00644B28">
            <w:pPr>
              <w:ind w:firstLine="29"/>
              <w:rPr>
                <w:sz w:val="16"/>
                <w:szCs w:val="16"/>
              </w:rPr>
            </w:pPr>
            <w:r w:rsidRPr="003F4443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644B28" w:rsidRPr="003F4443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3F4443">
              <w:rPr>
                <w:sz w:val="16"/>
                <w:szCs w:val="16"/>
                <w:lang w:eastAsia="lt-LT"/>
              </w:rPr>
              <w:t>48,38</w:t>
            </w:r>
          </w:p>
        </w:tc>
        <w:tc>
          <w:tcPr>
            <w:tcW w:w="993" w:type="dxa"/>
            <w:vAlign w:val="center"/>
          </w:tcPr>
          <w:p w:rsidR="00644B28" w:rsidRPr="003F4443" w:rsidRDefault="00644B28" w:rsidP="00644B28">
            <w:pPr>
              <w:ind w:firstLine="29"/>
              <w:rPr>
                <w:sz w:val="16"/>
                <w:szCs w:val="16"/>
              </w:rPr>
            </w:pPr>
            <w:r w:rsidRPr="003F4443"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</w:tcPr>
          <w:p w:rsidR="00644B28" w:rsidRPr="003F4443" w:rsidRDefault="00644B28" w:rsidP="00644B28">
            <w:pPr>
              <w:ind w:firstLine="33"/>
              <w:rPr>
                <w:sz w:val="16"/>
                <w:szCs w:val="16"/>
              </w:rPr>
            </w:pPr>
            <w:r w:rsidRPr="003F4443">
              <w:rPr>
                <w:sz w:val="16"/>
                <w:szCs w:val="16"/>
              </w:rPr>
              <w:t>Valstybės Įmonė Registrų centras</w:t>
            </w:r>
          </w:p>
        </w:tc>
        <w:tc>
          <w:tcPr>
            <w:tcW w:w="1372" w:type="dxa"/>
          </w:tcPr>
          <w:p w:rsidR="00644B28" w:rsidRPr="000323CC" w:rsidRDefault="00644B28" w:rsidP="00644B2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9A6149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2018-03-12</w:t>
            </w:r>
          </w:p>
        </w:tc>
        <w:tc>
          <w:tcPr>
            <w:tcW w:w="1418" w:type="dxa"/>
            <w:vAlign w:val="center"/>
          </w:tcPr>
          <w:p w:rsidR="00644B28" w:rsidRPr="009A6149" w:rsidRDefault="00644B28" w:rsidP="00644B28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9A6149">
              <w:rPr>
                <w:rFonts w:eastAsia="Arial Unicode MS"/>
                <w:sz w:val="16"/>
                <w:szCs w:val="16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28" w:rsidRPr="009A6149" w:rsidRDefault="00644B28" w:rsidP="00644B2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9A6149">
              <w:rPr>
                <w:noProof/>
                <w:sz w:val="16"/>
                <w:szCs w:val="16"/>
                <w:lang w:eastAsia="lt-LT"/>
              </w:rPr>
              <w:t>Remonto ir priežiūros paslaugo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644B28" w:rsidRPr="009A6149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26,10</w:t>
            </w:r>
          </w:p>
        </w:tc>
        <w:tc>
          <w:tcPr>
            <w:tcW w:w="993" w:type="dxa"/>
            <w:vAlign w:val="center"/>
          </w:tcPr>
          <w:p w:rsidR="00644B28" w:rsidRPr="009A6149" w:rsidRDefault="00644B28" w:rsidP="00644B2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9A6149" w:rsidRDefault="00644B28" w:rsidP="00644B28">
            <w:pPr>
              <w:ind w:firstLine="33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UAB “Baltic Master”</w:t>
            </w:r>
          </w:p>
        </w:tc>
        <w:tc>
          <w:tcPr>
            <w:tcW w:w="1372" w:type="dxa"/>
          </w:tcPr>
          <w:p w:rsidR="00644B28" w:rsidRPr="000323CC" w:rsidRDefault="00644B28" w:rsidP="00644B2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44B28" w:rsidTr="00644B28">
        <w:trPr>
          <w:trHeight w:val="312"/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3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28" w:rsidRPr="00A75478" w:rsidRDefault="00644B28" w:rsidP="00644B2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9A6149">
        <w:trPr>
          <w:trHeight w:val="70"/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3</w:t>
            </w:r>
          </w:p>
        </w:tc>
        <w:tc>
          <w:tcPr>
            <w:tcW w:w="1418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1,56</w:t>
            </w:r>
          </w:p>
        </w:tc>
        <w:tc>
          <w:tcPr>
            <w:tcW w:w="993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IĮ “Rolimeda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AA0746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4</w:t>
            </w:r>
          </w:p>
        </w:tc>
        <w:tc>
          <w:tcPr>
            <w:tcW w:w="1418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0192153-8</w:t>
            </w:r>
          </w:p>
        </w:tc>
        <w:tc>
          <w:tcPr>
            <w:tcW w:w="1984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 xml:space="preserve">Antspaudai 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17,84</w:t>
            </w:r>
          </w:p>
        </w:tc>
        <w:tc>
          <w:tcPr>
            <w:tcW w:w="993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AA0746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4</w:t>
            </w:r>
          </w:p>
        </w:tc>
        <w:tc>
          <w:tcPr>
            <w:tcW w:w="1418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131,85</w:t>
            </w:r>
          </w:p>
        </w:tc>
        <w:tc>
          <w:tcPr>
            <w:tcW w:w="993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Kesko Senukai Digital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AA0746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5</w:t>
            </w:r>
          </w:p>
        </w:tc>
        <w:tc>
          <w:tcPr>
            <w:tcW w:w="1418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15800000-6</w:t>
            </w:r>
          </w:p>
        </w:tc>
        <w:tc>
          <w:tcPr>
            <w:tcW w:w="1984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 xml:space="preserve">Maisto produktai 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11,62</w:t>
            </w:r>
          </w:p>
        </w:tc>
        <w:tc>
          <w:tcPr>
            <w:tcW w:w="993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Maistinė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5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776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42,36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AA0746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6</w:t>
            </w:r>
          </w:p>
        </w:tc>
        <w:tc>
          <w:tcPr>
            <w:tcW w:w="1418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121,03</w:t>
            </w:r>
          </w:p>
        </w:tc>
        <w:tc>
          <w:tcPr>
            <w:tcW w:w="993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Kesko Senukai Digital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AA0746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6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 xml:space="preserve">Knygos 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40,16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Balto trader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9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 xml:space="preserve">Konferencija </w:t>
            </w:r>
            <w:r w:rsidRPr="00A75478">
              <w:rPr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75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Laureta Chankevič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9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Įvairi biuro įranga ir reikmeny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1390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UAB “IT servis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19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28" w:rsidRPr="00A75478" w:rsidRDefault="00644B28" w:rsidP="00644B2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81,65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0</w:t>
            </w:r>
          </w:p>
        </w:tc>
        <w:tc>
          <w:tcPr>
            <w:tcW w:w="1418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56,51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UAB “Gudragalvis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0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 xml:space="preserve">Seminaras 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16,5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Radviliškio rajono savivaldybės Švietimo ir sporto paslaugų centras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0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18000000-9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Darbo rūbai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215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99,1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Valvija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1</w:t>
            </w:r>
          </w:p>
        </w:tc>
        <w:tc>
          <w:tcPr>
            <w:tcW w:w="1418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6,28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1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 xml:space="preserve">Seminaras 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šĮ “Penki elementai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1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19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 xml:space="preserve">Šiaulių miesto savivaldybės </w:t>
            </w:r>
            <w:r w:rsidRPr="00A75478">
              <w:rPr>
                <w:sz w:val="16"/>
                <w:szCs w:val="16"/>
                <w:lang w:val="lt-LT"/>
              </w:rPr>
              <w:lastRenderedPageBreak/>
              <w:t>Švietimo centras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lastRenderedPageBreak/>
              <w:t>2018-03-21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 xml:space="preserve">Edukacinė veikla  </w:t>
            </w:r>
            <w:r w:rsidRPr="00A75478">
              <w:rPr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val="lt-LT"/>
              </w:rPr>
            </w:pPr>
            <w:r w:rsidRPr="00A75478">
              <w:rPr>
                <w:sz w:val="16"/>
                <w:szCs w:val="16"/>
                <w:lang w:val="lt-LT"/>
              </w:rPr>
              <w:t>MB „Liudema“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2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28" w:rsidRPr="00A75478" w:rsidRDefault="00644B28" w:rsidP="00644B2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AA0746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2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</w:rPr>
              <w:t>44190000-8</w:t>
            </w:r>
          </w:p>
        </w:tc>
        <w:tc>
          <w:tcPr>
            <w:tcW w:w="1984" w:type="dxa"/>
            <w:shd w:val="clear" w:color="auto" w:fill="auto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Įvairios statybinės medžiagos</w:t>
            </w:r>
          </w:p>
        </w:tc>
        <w:tc>
          <w:tcPr>
            <w:tcW w:w="1276" w:type="dxa"/>
            <w:shd w:val="clear" w:color="auto" w:fill="auto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74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437,7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2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03000000-1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 xml:space="preserve">Žemės ūkio produktai 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8,47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2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Pagaminto valgio tiekimo reikmeny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79,74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2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Pagaminto valgio tiekimo reikmeny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38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99,53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3</w:t>
            </w:r>
          </w:p>
        </w:tc>
        <w:tc>
          <w:tcPr>
            <w:tcW w:w="1418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51,36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3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71354300-7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Kadastrinio konsultavimo paslaugo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13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alstybės Įmonė Registrų centras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3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IT paslaugo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99,63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UAB “IT servis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6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A75478">
              <w:rPr>
                <w:rFonts w:eastAsia="Arial Unicode MS"/>
                <w:sz w:val="16"/>
                <w:szCs w:val="16"/>
                <w:lang w:eastAsia="lt-LT"/>
              </w:rPr>
              <w:t xml:space="preserve">Kanceliarinės prekės 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455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 w:rsidRPr="00A75478">
              <w:rPr>
                <w:rFonts w:eastAsia="Arial Unicode MS"/>
                <w:sz w:val="16"/>
                <w:szCs w:val="16"/>
                <w:lang w:eastAsia="lt-LT"/>
              </w:rPr>
              <w:t>136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SAK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UAB “Office system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6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28" w:rsidRPr="00A75478" w:rsidRDefault="00644B28" w:rsidP="00644B2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7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28" w:rsidRPr="00A75478" w:rsidRDefault="00644B28" w:rsidP="00644B2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>Remonto ir priežiūros paslaugo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104,79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  <w:lang w:val="lt-LT"/>
              </w:rPr>
            </w:pPr>
            <w:r w:rsidRPr="00A75478">
              <w:rPr>
                <w:sz w:val="16"/>
                <w:szCs w:val="16"/>
                <w:lang w:val="lt-LT"/>
              </w:rPr>
              <w:t>UAB „Šaldytuvų remontas“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9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71354300-7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Kadastro paslaugo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,9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alstybės Įmonė Registrų centras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9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Programinės įrangos paslaugo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8,23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alstybės Įmonė Registrų centras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3-29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 xml:space="preserve">Edukacinė veikla  </w:t>
            </w:r>
            <w:r w:rsidRPr="00A75478">
              <w:rPr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10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Šiaulių r. Švietimo pagalbos tarnyba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4-05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644B28" w:rsidRPr="00A75478" w:rsidRDefault="00644B28" w:rsidP="00644B2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 xml:space="preserve">Konferencija </w:t>
            </w:r>
            <w:r w:rsidRPr="00A75478">
              <w:rPr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6,54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anevėžio pedagogų Švietimo centras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644B28" w:rsidTr="00644B28">
        <w:trPr>
          <w:jc w:val="center"/>
        </w:trPr>
        <w:tc>
          <w:tcPr>
            <w:tcW w:w="1129" w:type="dxa"/>
            <w:vAlign w:val="center"/>
          </w:tcPr>
          <w:p w:rsidR="00644B28" w:rsidRPr="00A75478" w:rsidRDefault="00644B28" w:rsidP="00644B2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4-10</w:t>
            </w:r>
          </w:p>
        </w:tc>
        <w:tc>
          <w:tcPr>
            <w:tcW w:w="1418" w:type="dxa"/>
            <w:vAlign w:val="center"/>
          </w:tcPr>
          <w:p w:rsidR="00644B28" w:rsidRPr="00A75478" w:rsidRDefault="00644B28" w:rsidP="00644B28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28" w:rsidRPr="00A75478" w:rsidRDefault="00644B28" w:rsidP="00644B2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</w:tcPr>
          <w:p w:rsidR="00644B28" w:rsidRDefault="00644B28" w:rsidP="00644B2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644B28" w:rsidRPr="00A75478" w:rsidRDefault="00644B28" w:rsidP="00644B2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70,00</w:t>
            </w:r>
          </w:p>
        </w:tc>
        <w:tc>
          <w:tcPr>
            <w:tcW w:w="993" w:type="dxa"/>
            <w:vAlign w:val="center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644B28" w:rsidRPr="00A75478" w:rsidRDefault="00644B28" w:rsidP="00644B28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UAB “Sireda”</w:t>
            </w:r>
          </w:p>
        </w:tc>
        <w:tc>
          <w:tcPr>
            <w:tcW w:w="1372" w:type="dxa"/>
          </w:tcPr>
          <w:p w:rsidR="00644B28" w:rsidRPr="00A75478" w:rsidRDefault="00644B28" w:rsidP="00644B28">
            <w:pPr>
              <w:ind w:firstLine="29"/>
              <w:rPr>
                <w:sz w:val="16"/>
                <w:szCs w:val="16"/>
              </w:rPr>
            </w:pPr>
          </w:p>
        </w:tc>
      </w:tr>
      <w:tr w:rsidR="00294CE7" w:rsidTr="006A3206">
        <w:trPr>
          <w:jc w:val="center"/>
        </w:trPr>
        <w:tc>
          <w:tcPr>
            <w:tcW w:w="1129" w:type="dxa"/>
            <w:vAlign w:val="center"/>
          </w:tcPr>
          <w:p w:rsidR="00294CE7" w:rsidRPr="00294CE7" w:rsidRDefault="00294CE7" w:rsidP="00294CE7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94CE7">
              <w:rPr>
                <w:sz w:val="16"/>
                <w:szCs w:val="16"/>
                <w:lang w:eastAsia="lt-LT"/>
              </w:rPr>
              <w:t>2018-04-10</w:t>
            </w:r>
          </w:p>
        </w:tc>
        <w:tc>
          <w:tcPr>
            <w:tcW w:w="1418" w:type="dxa"/>
            <w:vAlign w:val="center"/>
          </w:tcPr>
          <w:p w:rsidR="00294CE7" w:rsidRPr="00294CE7" w:rsidRDefault="00294CE7" w:rsidP="00294CE7">
            <w:pPr>
              <w:ind w:firstLine="0"/>
              <w:rPr>
                <w:sz w:val="16"/>
                <w:szCs w:val="16"/>
                <w:lang w:eastAsia="lt-LT"/>
              </w:rPr>
            </w:pPr>
            <w:r w:rsidRPr="00294CE7">
              <w:rPr>
                <w:sz w:val="16"/>
                <w:szCs w:val="16"/>
                <w:lang w:val="lt-LT"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294CE7" w:rsidRPr="00294CE7" w:rsidRDefault="00294CE7" w:rsidP="00294CE7">
            <w:pPr>
              <w:ind w:firstLine="0"/>
              <w:rPr>
                <w:sz w:val="16"/>
                <w:szCs w:val="16"/>
                <w:lang w:eastAsia="lt-LT"/>
              </w:rPr>
            </w:pPr>
            <w:r w:rsidRPr="00294CE7">
              <w:rPr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</w:tcPr>
          <w:p w:rsidR="00294CE7" w:rsidRPr="00294CE7" w:rsidRDefault="00294CE7" w:rsidP="00294CE7">
            <w:pPr>
              <w:ind w:firstLine="34"/>
            </w:pPr>
            <w:r w:rsidRPr="00294CE7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94CE7" w:rsidRPr="00294CE7" w:rsidRDefault="00294CE7" w:rsidP="00294CE7">
            <w:pPr>
              <w:ind w:firstLine="29"/>
              <w:rPr>
                <w:sz w:val="16"/>
                <w:szCs w:val="16"/>
              </w:rPr>
            </w:pPr>
            <w:r w:rsidRPr="00294CE7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294CE7" w:rsidRPr="00294CE7" w:rsidRDefault="00294CE7" w:rsidP="00294CE7">
            <w:pPr>
              <w:ind w:firstLine="29"/>
              <w:rPr>
                <w:sz w:val="16"/>
                <w:szCs w:val="16"/>
              </w:rPr>
            </w:pPr>
            <w:r w:rsidRPr="00294CE7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294CE7" w:rsidRPr="00294CE7" w:rsidRDefault="00294CE7" w:rsidP="00294CE7">
            <w:pPr>
              <w:ind w:firstLine="29"/>
              <w:rPr>
                <w:sz w:val="16"/>
                <w:szCs w:val="16"/>
              </w:rPr>
            </w:pPr>
            <w:r w:rsidRPr="00294CE7">
              <w:rPr>
                <w:sz w:val="16"/>
                <w:szCs w:val="16"/>
              </w:rPr>
              <w:t>22</w:t>
            </w:r>
          </w:p>
        </w:tc>
        <w:tc>
          <w:tcPr>
            <w:tcW w:w="1275" w:type="dxa"/>
            <w:vAlign w:val="center"/>
          </w:tcPr>
          <w:p w:rsidR="00294CE7" w:rsidRPr="00294CE7" w:rsidRDefault="00294CE7" w:rsidP="00294CE7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94CE7">
              <w:rPr>
                <w:sz w:val="16"/>
                <w:szCs w:val="16"/>
                <w:lang w:eastAsia="lt-LT"/>
              </w:rPr>
              <w:t>330,00</w:t>
            </w:r>
          </w:p>
        </w:tc>
        <w:tc>
          <w:tcPr>
            <w:tcW w:w="993" w:type="dxa"/>
            <w:vAlign w:val="center"/>
          </w:tcPr>
          <w:p w:rsidR="00294CE7" w:rsidRPr="00294CE7" w:rsidRDefault="00294CE7" w:rsidP="00294CE7">
            <w:pPr>
              <w:ind w:firstLine="29"/>
              <w:rPr>
                <w:sz w:val="16"/>
                <w:szCs w:val="16"/>
              </w:rPr>
            </w:pPr>
            <w:r w:rsidRPr="00294CE7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94CE7" w:rsidRPr="00294CE7" w:rsidRDefault="00294CE7" w:rsidP="00294CE7">
            <w:pPr>
              <w:ind w:firstLine="33"/>
              <w:rPr>
                <w:sz w:val="16"/>
                <w:szCs w:val="16"/>
                <w:lang w:eastAsia="lt-LT"/>
              </w:rPr>
            </w:pPr>
            <w:r w:rsidRPr="00294CE7">
              <w:rPr>
                <w:sz w:val="16"/>
                <w:szCs w:val="16"/>
                <w:lang w:eastAsia="lt-LT"/>
              </w:rPr>
              <w:t>Lietuvos vaikų ir jaunimo centras</w:t>
            </w:r>
          </w:p>
        </w:tc>
        <w:tc>
          <w:tcPr>
            <w:tcW w:w="1372" w:type="dxa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</w:p>
        </w:tc>
      </w:tr>
      <w:tr w:rsidR="00294CE7" w:rsidTr="00644B28">
        <w:trPr>
          <w:jc w:val="center"/>
        </w:trPr>
        <w:tc>
          <w:tcPr>
            <w:tcW w:w="1129" w:type="dxa"/>
            <w:vAlign w:val="center"/>
          </w:tcPr>
          <w:p w:rsidR="00294CE7" w:rsidRPr="00A75478" w:rsidRDefault="00294CE7" w:rsidP="00294CE7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4-12</w:t>
            </w:r>
          </w:p>
        </w:tc>
        <w:tc>
          <w:tcPr>
            <w:tcW w:w="1418" w:type="dxa"/>
            <w:vAlign w:val="center"/>
          </w:tcPr>
          <w:p w:rsidR="00294CE7" w:rsidRPr="00A75478" w:rsidRDefault="00294CE7" w:rsidP="00294CE7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294CE7" w:rsidRPr="00A75478" w:rsidRDefault="00294CE7" w:rsidP="00294CE7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</w:tcPr>
          <w:p w:rsidR="00294CE7" w:rsidRDefault="00294CE7" w:rsidP="00294CE7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294CE7" w:rsidRPr="00A75478" w:rsidRDefault="00294CE7" w:rsidP="00294CE7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85,00</w:t>
            </w:r>
          </w:p>
        </w:tc>
        <w:tc>
          <w:tcPr>
            <w:tcW w:w="993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294CE7" w:rsidRPr="00A75478" w:rsidRDefault="00294CE7" w:rsidP="00294CE7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</w:p>
        </w:tc>
      </w:tr>
      <w:tr w:rsidR="00294CE7" w:rsidTr="00644B28">
        <w:trPr>
          <w:jc w:val="center"/>
        </w:trPr>
        <w:tc>
          <w:tcPr>
            <w:tcW w:w="1129" w:type="dxa"/>
            <w:vAlign w:val="center"/>
          </w:tcPr>
          <w:p w:rsidR="00294CE7" w:rsidRPr="00A75478" w:rsidRDefault="00294CE7" w:rsidP="00294CE7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4-13</w:t>
            </w:r>
          </w:p>
        </w:tc>
        <w:tc>
          <w:tcPr>
            <w:tcW w:w="1418" w:type="dxa"/>
            <w:vAlign w:val="center"/>
          </w:tcPr>
          <w:p w:rsidR="00294CE7" w:rsidRPr="00A75478" w:rsidRDefault="00294CE7" w:rsidP="00294C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294CE7" w:rsidRPr="00A75478" w:rsidRDefault="00294CE7" w:rsidP="00294CE7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 xml:space="preserve">Namų apyvokos reikmenys </w:t>
            </w:r>
          </w:p>
        </w:tc>
        <w:tc>
          <w:tcPr>
            <w:tcW w:w="1276" w:type="dxa"/>
          </w:tcPr>
          <w:p w:rsidR="00294CE7" w:rsidRDefault="00294CE7" w:rsidP="00294CE7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vAlign w:val="center"/>
          </w:tcPr>
          <w:p w:rsidR="00294CE7" w:rsidRPr="00A75478" w:rsidRDefault="00294CE7" w:rsidP="00294CE7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76,11</w:t>
            </w:r>
          </w:p>
        </w:tc>
        <w:tc>
          <w:tcPr>
            <w:tcW w:w="993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294CE7" w:rsidRPr="00B22638" w:rsidRDefault="00294CE7" w:rsidP="00294CE7">
            <w:pPr>
              <w:ind w:firstLine="33"/>
              <w:rPr>
                <w:sz w:val="16"/>
                <w:szCs w:val="16"/>
                <w:lang w:val="lt-LT"/>
              </w:rPr>
            </w:pPr>
            <w:r w:rsidRPr="00B22638"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</w:p>
        </w:tc>
      </w:tr>
      <w:tr w:rsidR="00294CE7" w:rsidTr="00644B28">
        <w:trPr>
          <w:jc w:val="center"/>
        </w:trPr>
        <w:tc>
          <w:tcPr>
            <w:tcW w:w="1129" w:type="dxa"/>
            <w:vAlign w:val="center"/>
          </w:tcPr>
          <w:p w:rsidR="00294CE7" w:rsidRPr="00A75478" w:rsidRDefault="00294CE7" w:rsidP="00294CE7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8-04-18</w:t>
            </w:r>
          </w:p>
        </w:tc>
        <w:tc>
          <w:tcPr>
            <w:tcW w:w="1418" w:type="dxa"/>
            <w:vAlign w:val="center"/>
          </w:tcPr>
          <w:p w:rsidR="00294CE7" w:rsidRPr="00A75478" w:rsidRDefault="00294CE7" w:rsidP="00294CE7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294CE7" w:rsidRPr="00A75478" w:rsidRDefault="00294CE7" w:rsidP="00294CE7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 xml:space="preserve">Edukacinė veikla  </w:t>
            </w:r>
            <w:r w:rsidRPr="00A75478">
              <w:rPr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294CE7" w:rsidRDefault="00294CE7" w:rsidP="00294CE7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294CE7" w:rsidRPr="00A75478" w:rsidRDefault="00294CE7" w:rsidP="00294CE7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53,00</w:t>
            </w:r>
          </w:p>
        </w:tc>
        <w:tc>
          <w:tcPr>
            <w:tcW w:w="993" w:type="dxa"/>
            <w:vAlign w:val="center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294CE7" w:rsidRPr="00B22638" w:rsidRDefault="00294CE7" w:rsidP="00294CE7">
            <w:pPr>
              <w:ind w:firstLine="33"/>
              <w:rPr>
                <w:sz w:val="16"/>
                <w:szCs w:val="16"/>
                <w:lang w:val="lt-LT"/>
              </w:rPr>
            </w:pPr>
            <w:r w:rsidRPr="00B22638">
              <w:rPr>
                <w:sz w:val="16"/>
                <w:szCs w:val="16"/>
                <w:lang w:val="lt-LT"/>
              </w:rPr>
              <w:t>MB „Liudema“</w:t>
            </w:r>
          </w:p>
        </w:tc>
        <w:tc>
          <w:tcPr>
            <w:tcW w:w="1372" w:type="dxa"/>
          </w:tcPr>
          <w:p w:rsidR="00294CE7" w:rsidRPr="00A75478" w:rsidRDefault="00294CE7" w:rsidP="00294CE7">
            <w:pPr>
              <w:ind w:firstLine="29"/>
              <w:rPr>
                <w:sz w:val="16"/>
                <w:szCs w:val="16"/>
              </w:rPr>
            </w:pPr>
          </w:p>
        </w:tc>
      </w:tr>
      <w:tr w:rsidR="00003D38" w:rsidTr="00003D38">
        <w:trPr>
          <w:jc w:val="center"/>
        </w:trPr>
        <w:tc>
          <w:tcPr>
            <w:tcW w:w="1129" w:type="dxa"/>
            <w:vAlign w:val="center"/>
          </w:tcPr>
          <w:p w:rsidR="00003D38" w:rsidRPr="00B22638" w:rsidRDefault="00003D38" w:rsidP="00003D3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2018-04-18</w:t>
            </w:r>
          </w:p>
        </w:tc>
        <w:tc>
          <w:tcPr>
            <w:tcW w:w="1418" w:type="dxa"/>
            <w:vAlign w:val="center"/>
          </w:tcPr>
          <w:p w:rsidR="00003D38" w:rsidRPr="00B2263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98390000-3</w:t>
            </w:r>
          </w:p>
        </w:tc>
        <w:tc>
          <w:tcPr>
            <w:tcW w:w="1984" w:type="dxa"/>
            <w:vAlign w:val="center"/>
          </w:tcPr>
          <w:p w:rsidR="00003D38" w:rsidRPr="00A7547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003D38">
              <w:rPr>
                <w:sz w:val="16"/>
                <w:szCs w:val="16"/>
                <w:lang w:eastAsia="lt-LT"/>
              </w:rPr>
              <w:t>Manometrų, skaitliukų patikra</w:t>
            </w:r>
            <w:r w:rsidRPr="00003D38">
              <w:rPr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003D38" w:rsidRDefault="00003D38" w:rsidP="00003D3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003D38" w:rsidRPr="00A75478" w:rsidRDefault="00003D38" w:rsidP="00003D3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,15</w:t>
            </w:r>
          </w:p>
        </w:tc>
        <w:tc>
          <w:tcPr>
            <w:tcW w:w="993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</w:tcPr>
          <w:p w:rsidR="00003D38" w:rsidRPr="00B22638" w:rsidRDefault="00003D38" w:rsidP="00003D38">
            <w:pPr>
              <w:ind w:firstLine="33"/>
              <w:rPr>
                <w:sz w:val="16"/>
                <w:szCs w:val="16"/>
                <w:lang w:val="lt-LT"/>
              </w:rPr>
            </w:pPr>
            <w:r w:rsidRPr="00B22638">
              <w:rPr>
                <w:sz w:val="16"/>
                <w:szCs w:val="16"/>
                <w:lang w:val="lt-LT"/>
              </w:rPr>
              <w:t>AB „Vilniasu metrologijos centras“</w:t>
            </w:r>
          </w:p>
        </w:tc>
        <w:tc>
          <w:tcPr>
            <w:tcW w:w="1372" w:type="dxa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</w:p>
        </w:tc>
      </w:tr>
      <w:tr w:rsidR="00003D38" w:rsidTr="00644B28">
        <w:trPr>
          <w:jc w:val="center"/>
        </w:trPr>
        <w:tc>
          <w:tcPr>
            <w:tcW w:w="1129" w:type="dxa"/>
            <w:vAlign w:val="center"/>
          </w:tcPr>
          <w:p w:rsidR="00003D38" w:rsidRPr="00B22638" w:rsidRDefault="00003D38" w:rsidP="00003D3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2018-04-20</w:t>
            </w:r>
          </w:p>
        </w:tc>
        <w:tc>
          <w:tcPr>
            <w:tcW w:w="1418" w:type="dxa"/>
          </w:tcPr>
          <w:p w:rsidR="00003D38" w:rsidRPr="00B2263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003D38" w:rsidRPr="00A7547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003D38" w:rsidRDefault="00003D38" w:rsidP="00003D3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31</w:t>
            </w:r>
          </w:p>
        </w:tc>
        <w:tc>
          <w:tcPr>
            <w:tcW w:w="1275" w:type="dxa"/>
            <w:vAlign w:val="center"/>
          </w:tcPr>
          <w:p w:rsidR="00003D38" w:rsidRPr="00A75478" w:rsidRDefault="00003D38" w:rsidP="00003D3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25,37</w:t>
            </w:r>
          </w:p>
        </w:tc>
        <w:tc>
          <w:tcPr>
            <w:tcW w:w="993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03D38" w:rsidRPr="00B22638" w:rsidRDefault="00003D38" w:rsidP="00003D38">
            <w:pPr>
              <w:ind w:firstLine="33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UAB “Vagos prekyba”</w:t>
            </w:r>
          </w:p>
        </w:tc>
        <w:tc>
          <w:tcPr>
            <w:tcW w:w="1372" w:type="dxa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</w:p>
        </w:tc>
      </w:tr>
      <w:tr w:rsidR="00003D38" w:rsidTr="006A3206">
        <w:trPr>
          <w:jc w:val="center"/>
        </w:trPr>
        <w:tc>
          <w:tcPr>
            <w:tcW w:w="1129" w:type="dxa"/>
            <w:vAlign w:val="center"/>
          </w:tcPr>
          <w:p w:rsidR="00003D38" w:rsidRPr="00B22638" w:rsidRDefault="00003D38" w:rsidP="00003D3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2018-04-25</w:t>
            </w:r>
          </w:p>
        </w:tc>
        <w:tc>
          <w:tcPr>
            <w:tcW w:w="1418" w:type="dxa"/>
            <w:vAlign w:val="center"/>
          </w:tcPr>
          <w:p w:rsidR="00003D38" w:rsidRPr="00B2263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</w:rPr>
              <w:t>44190000-8</w:t>
            </w:r>
          </w:p>
        </w:tc>
        <w:tc>
          <w:tcPr>
            <w:tcW w:w="1984" w:type="dxa"/>
            <w:shd w:val="clear" w:color="auto" w:fill="auto"/>
          </w:tcPr>
          <w:p w:rsidR="00003D38" w:rsidRPr="00A75478" w:rsidRDefault="00003D38" w:rsidP="00003D38">
            <w:pPr>
              <w:ind w:firstLine="0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Įvairios statybinės medžiagos</w:t>
            </w:r>
          </w:p>
        </w:tc>
        <w:tc>
          <w:tcPr>
            <w:tcW w:w="1276" w:type="dxa"/>
            <w:shd w:val="clear" w:color="auto" w:fill="auto"/>
          </w:tcPr>
          <w:p w:rsidR="00003D38" w:rsidRDefault="00003D38" w:rsidP="00003D3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Align w:val="center"/>
          </w:tcPr>
          <w:p w:rsidR="00003D38" w:rsidRPr="00A75478" w:rsidRDefault="00003D38" w:rsidP="00003D3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,67</w:t>
            </w:r>
          </w:p>
        </w:tc>
        <w:tc>
          <w:tcPr>
            <w:tcW w:w="993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003D38" w:rsidRPr="00B22638" w:rsidRDefault="00003D38" w:rsidP="00003D38">
            <w:pPr>
              <w:ind w:firstLine="33"/>
              <w:rPr>
                <w:sz w:val="16"/>
                <w:szCs w:val="16"/>
              </w:rPr>
            </w:pPr>
            <w:r w:rsidRPr="00B22638"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</w:p>
        </w:tc>
      </w:tr>
      <w:tr w:rsidR="00003D38" w:rsidTr="00644B28">
        <w:trPr>
          <w:jc w:val="center"/>
        </w:trPr>
        <w:tc>
          <w:tcPr>
            <w:tcW w:w="1129" w:type="dxa"/>
            <w:vAlign w:val="center"/>
          </w:tcPr>
          <w:p w:rsidR="00003D38" w:rsidRPr="00B22638" w:rsidRDefault="00003D38" w:rsidP="00003D3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2018-04-25</w:t>
            </w:r>
          </w:p>
        </w:tc>
        <w:tc>
          <w:tcPr>
            <w:tcW w:w="1418" w:type="dxa"/>
          </w:tcPr>
          <w:p w:rsidR="00003D38" w:rsidRPr="00B2263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val="lt-LT" w:eastAsia="lt-LT"/>
              </w:rPr>
              <w:t>37000000-8</w:t>
            </w:r>
          </w:p>
        </w:tc>
        <w:tc>
          <w:tcPr>
            <w:tcW w:w="1984" w:type="dxa"/>
          </w:tcPr>
          <w:p w:rsidR="00003D38" w:rsidRPr="00A7547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Dekoracija</w:t>
            </w:r>
          </w:p>
        </w:tc>
        <w:tc>
          <w:tcPr>
            <w:tcW w:w="1276" w:type="dxa"/>
          </w:tcPr>
          <w:p w:rsidR="00003D38" w:rsidRDefault="00003D38" w:rsidP="00003D3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003D38" w:rsidRPr="00A75478" w:rsidRDefault="00003D38" w:rsidP="00003D3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3,60</w:t>
            </w:r>
          </w:p>
        </w:tc>
        <w:tc>
          <w:tcPr>
            <w:tcW w:w="993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03D38" w:rsidRPr="00B22638" w:rsidRDefault="00003D38" w:rsidP="00003D38">
            <w:pPr>
              <w:ind w:firstLine="33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UAB “Alnera”</w:t>
            </w:r>
          </w:p>
        </w:tc>
        <w:tc>
          <w:tcPr>
            <w:tcW w:w="1372" w:type="dxa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</w:p>
        </w:tc>
      </w:tr>
      <w:tr w:rsidR="00003D38" w:rsidTr="00644B28">
        <w:trPr>
          <w:jc w:val="center"/>
        </w:trPr>
        <w:tc>
          <w:tcPr>
            <w:tcW w:w="1129" w:type="dxa"/>
            <w:vAlign w:val="center"/>
          </w:tcPr>
          <w:p w:rsidR="00003D38" w:rsidRPr="00B22638" w:rsidRDefault="00003D38" w:rsidP="00003D3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2018-04-26</w:t>
            </w:r>
          </w:p>
        </w:tc>
        <w:tc>
          <w:tcPr>
            <w:tcW w:w="1418" w:type="dxa"/>
          </w:tcPr>
          <w:p w:rsidR="00003D38" w:rsidRPr="00B2263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val="lt-LT" w:eastAsia="lt-LT"/>
              </w:rPr>
              <w:t>37000000-8</w:t>
            </w:r>
          </w:p>
        </w:tc>
        <w:tc>
          <w:tcPr>
            <w:tcW w:w="1984" w:type="dxa"/>
          </w:tcPr>
          <w:p w:rsidR="00003D38" w:rsidRPr="00A7547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Dekoracija</w:t>
            </w:r>
          </w:p>
        </w:tc>
        <w:tc>
          <w:tcPr>
            <w:tcW w:w="1276" w:type="dxa"/>
          </w:tcPr>
          <w:p w:rsidR="00003D38" w:rsidRDefault="00003D38" w:rsidP="00003D3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003D38" w:rsidRPr="00A75478" w:rsidRDefault="00003D38" w:rsidP="00003D3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,90</w:t>
            </w:r>
          </w:p>
        </w:tc>
        <w:tc>
          <w:tcPr>
            <w:tcW w:w="993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03D38" w:rsidRPr="00B22638" w:rsidRDefault="00003D38" w:rsidP="00003D38">
            <w:pPr>
              <w:ind w:firstLine="33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UAB “Alnera”</w:t>
            </w:r>
          </w:p>
        </w:tc>
        <w:tc>
          <w:tcPr>
            <w:tcW w:w="1372" w:type="dxa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</w:p>
        </w:tc>
      </w:tr>
      <w:tr w:rsidR="00003D38" w:rsidTr="00644B28">
        <w:trPr>
          <w:jc w:val="center"/>
        </w:trPr>
        <w:tc>
          <w:tcPr>
            <w:tcW w:w="1129" w:type="dxa"/>
            <w:vAlign w:val="center"/>
          </w:tcPr>
          <w:p w:rsidR="00003D38" w:rsidRPr="00B22638" w:rsidRDefault="00003D38" w:rsidP="00003D3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2018-04-26</w:t>
            </w:r>
          </w:p>
        </w:tc>
        <w:tc>
          <w:tcPr>
            <w:tcW w:w="1418" w:type="dxa"/>
          </w:tcPr>
          <w:p w:rsidR="00003D38" w:rsidRPr="00B22638" w:rsidRDefault="00003D38" w:rsidP="00003D3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50711000-2</w:t>
            </w:r>
          </w:p>
        </w:tc>
        <w:tc>
          <w:tcPr>
            <w:tcW w:w="1984" w:type="dxa"/>
          </w:tcPr>
          <w:p w:rsidR="00003D3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003D38">
              <w:rPr>
                <w:sz w:val="16"/>
                <w:szCs w:val="16"/>
                <w:lang w:eastAsia="lt-LT"/>
              </w:rPr>
              <w:t xml:space="preserve">Varžų matavimas </w:t>
            </w:r>
            <w:r w:rsidRPr="00003D38">
              <w:rPr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003D38" w:rsidRDefault="00003D38" w:rsidP="00003D3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003D38" w:rsidRDefault="00003D38" w:rsidP="00003D3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4,45</w:t>
            </w:r>
          </w:p>
        </w:tc>
        <w:tc>
          <w:tcPr>
            <w:tcW w:w="993" w:type="dxa"/>
            <w:vAlign w:val="center"/>
          </w:tcPr>
          <w:p w:rsidR="00003D38" w:rsidRDefault="00003D38" w:rsidP="00003D3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03D38" w:rsidRPr="00B22638" w:rsidRDefault="00003D38" w:rsidP="00003D38">
            <w:pPr>
              <w:ind w:firstLine="33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UAB “Šaldytuvų remontas”</w:t>
            </w:r>
          </w:p>
        </w:tc>
        <w:tc>
          <w:tcPr>
            <w:tcW w:w="1372" w:type="dxa"/>
          </w:tcPr>
          <w:p w:rsidR="00003D38" w:rsidRPr="00A75478" w:rsidRDefault="00003D38" w:rsidP="00003D38">
            <w:pPr>
              <w:ind w:firstLine="29"/>
              <w:rPr>
                <w:sz w:val="16"/>
                <w:szCs w:val="16"/>
              </w:rPr>
            </w:pPr>
          </w:p>
        </w:tc>
      </w:tr>
      <w:tr w:rsidR="00003D38" w:rsidTr="00644B28">
        <w:trPr>
          <w:jc w:val="center"/>
        </w:trPr>
        <w:tc>
          <w:tcPr>
            <w:tcW w:w="1129" w:type="dxa"/>
            <w:vAlign w:val="center"/>
          </w:tcPr>
          <w:p w:rsidR="00003D38" w:rsidRPr="00B22638" w:rsidRDefault="00003D38" w:rsidP="00003D38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2018-04-30</w:t>
            </w:r>
          </w:p>
        </w:tc>
        <w:tc>
          <w:tcPr>
            <w:tcW w:w="1418" w:type="dxa"/>
            <w:vAlign w:val="center"/>
          </w:tcPr>
          <w:p w:rsidR="00003D38" w:rsidRPr="00B2263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</w:rPr>
              <w:t>30190000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D38" w:rsidRPr="00E32A51" w:rsidRDefault="00003D38" w:rsidP="00003D3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E32A51">
              <w:rPr>
                <w:sz w:val="16"/>
                <w:szCs w:val="16"/>
              </w:rPr>
              <w:t>Kanceliarinės prekės, popierius</w:t>
            </w:r>
          </w:p>
        </w:tc>
        <w:tc>
          <w:tcPr>
            <w:tcW w:w="1276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003D38" w:rsidRPr="00E32A51" w:rsidRDefault="00003D38" w:rsidP="00003D3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E32A51">
              <w:rPr>
                <w:sz w:val="16"/>
                <w:szCs w:val="16"/>
                <w:lang w:eastAsia="lt-LT"/>
              </w:rPr>
              <w:t>8,66</w:t>
            </w:r>
          </w:p>
        </w:tc>
        <w:tc>
          <w:tcPr>
            <w:tcW w:w="993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03D38" w:rsidRPr="00B22638" w:rsidRDefault="00003D38" w:rsidP="00003D38">
            <w:pPr>
              <w:ind w:firstLine="33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003D38" w:rsidRPr="00644B28" w:rsidRDefault="00003D38" w:rsidP="00003D3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03D38" w:rsidTr="00644B28">
        <w:trPr>
          <w:jc w:val="center"/>
        </w:trPr>
        <w:tc>
          <w:tcPr>
            <w:tcW w:w="1129" w:type="dxa"/>
            <w:vAlign w:val="center"/>
          </w:tcPr>
          <w:p w:rsidR="00003D38" w:rsidRPr="00B22638" w:rsidRDefault="00003D38" w:rsidP="00003D3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2018-04-30</w:t>
            </w:r>
          </w:p>
        </w:tc>
        <w:tc>
          <w:tcPr>
            <w:tcW w:w="1418" w:type="dxa"/>
            <w:vAlign w:val="center"/>
          </w:tcPr>
          <w:p w:rsidR="00003D38" w:rsidRPr="00B2263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003D38" w:rsidRPr="00E32A51" w:rsidRDefault="00003D38" w:rsidP="00003D38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E32A51">
              <w:rPr>
                <w:rFonts w:eastAsia="Arial Unicode MS"/>
                <w:sz w:val="16"/>
                <w:szCs w:val="16"/>
                <w:lang w:eastAsia="lt-LT"/>
              </w:rPr>
              <w:t xml:space="preserve">Kanceliarinės prekės </w:t>
            </w:r>
          </w:p>
        </w:tc>
        <w:tc>
          <w:tcPr>
            <w:tcW w:w="1276" w:type="dxa"/>
          </w:tcPr>
          <w:p w:rsidR="00003D38" w:rsidRPr="00E32A51" w:rsidRDefault="00003D38" w:rsidP="00003D38">
            <w:pPr>
              <w:ind w:firstLine="34"/>
            </w:pPr>
            <w:r w:rsidRPr="00E32A5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003D38" w:rsidRPr="00E32A51" w:rsidRDefault="00003D38" w:rsidP="00003D38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 w:rsidRPr="00E32A51">
              <w:rPr>
                <w:rFonts w:eastAsia="Arial Unicode MS"/>
                <w:sz w:val="16"/>
                <w:szCs w:val="16"/>
                <w:lang w:eastAsia="lt-LT"/>
              </w:rPr>
              <w:t>31,96</w:t>
            </w:r>
          </w:p>
        </w:tc>
        <w:tc>
          <w:tcPr>
            <w:tcW w:w="993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03D38" w:rsidRPr="00B22638" w:rsidRDefault="00003D38" w:rsidP="00003D38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 w:rsidRPr="00B22638">
              <w:rPr>
                <w:rFonts w:eastAsia="Arial Unicode MS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003D38" w:rsidRPr="0093175C" w:rsidRDefault="00003D38" w:rsidP="00003D3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03D38" w:rsidTr="00644B28">
        <w:trPr>
          <w:jc w:val="center"/>
        </w:trPr>
        <w:tc>
          <w:tcPr>
            <w:tcW w:w="1129" w:type="dxa"/>
            <w:vAlign w:val="center"/>
          </w:tcPr>
          <w:p w:rsidR="00003D38" w:rsidRPr="00B22638" w:rsidRDefault="00003D38" w:rsidP="00003D38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2018-04-30</w:t>
            </w:r>
          </w:p>
        </w:tc>
        <w:tc>
          <w:tcPr>
            <w:tcW w:w="1418" w:type="dxa"/>
            <w:vAlign w:val="center"/>
          </w:tcPr>
          <w:p w:rsidR="00003D38" w:rsidRPr="00B22638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003D38" w:rsidRPr="00E32A51" w:rsidRDefault="00003D38" w:rsidP="00003D38">
            <w:pPr>
              <w:ind w:firstLine="0"/>
              <w:rPr>
                <w:sz w:val="16"/>
                <w:szCs w:val="16"/>
                <w:lang w:eastAsia="lt-LT"/>
              </w:rPr>
            </w:pPr>
            <w:r w:rsidRPr="00E32A51">
              <w:rPr>
                <w:sz w:val="16"/>
                <w:szCs w:val="16"/>
                <w:lang w:eastAsia="lt-LT"/>
              </w:rPr>
              <w:t xml:space="preserve">Edukacinė veikla  </w:t>
            </w:r>
            <w:r w:rsidRPr="00E32A51">
              <w:rPr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003D38" w:rsidRPr="00E32A51" w:rsidRDefault="00003D38" w:rsidP="00003D38">
            <w:pPr>
              <w:ind w:firstLine="34"/>
            </w:pPr>
            <w:r w:rsidRPr="00E32A5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003D38" w:rsidRPr="00E32A51" w:rsidRDefault="00003D38" w:rsidP="00003D3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E32A51">
              <w:rPr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993" w:type="dxa"/>
            <w:vAlign w:val="center"/>
          </w:tcPr>
          <w:p w:rsidR="00003D38" w:rsidRPr="00E32A51" w:rsidRDefault="00003D38" w:rsidP="00003D38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003D38" w:rsidRPr="00B22638" w:rsidRDefault="00003D38" w:rsidP="00003D38">
            <w:pPr>
              <w:ind w:firstLine="33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UAB “Ticket Market”</w:t>
            </w:r>
          </w:p>
        </w:tc>
        <w:tc>
          <w:tcPr>
            <w:tcW w:w="1372" w:type="dxa"/>
          </w:tcPr>
          <w:p w:rsidR="00003D38" w:rsidRPr="0093175C" w:rsidRDefault="00003D38" w:rsidP="00003D3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644B28">
        <w:trPr>
          <w:jc w:val="center"/>
        </w:trPr>
        <w:tc>
          <w:tcPr>
            <w:tcW w:w="1129" w:type="dxa"/>
            <w:vAlign w:val="center"/>
          </w:tcPr>
          <w:p w:rsidR="00AC60E3" w:rsidRPr="00B22638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02</w:t>
            </w:r>
          </w:p>
        </w:tc>
        <w:tc>
          <w:tcPr>
            <w:tcW w:w="1418" w:type="dxa"/>
            <w:vAlign w:val="center"/>
          </w:tcPr>
          <w:p w:rsidR="00AC60E3" w:rsidRPr="00B2263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val="lt-LT"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Mokymai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36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Pr="00B22638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Šiaulių miesto savivaldybės visuomenės sveikatos biuras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6A3206">
        <w:trPr>
          <w:jc w:val="center"/>
        </w:trPr>
        <w:tc>
          <w:tcPr>
            <w:tcW w:w="1129" w:type="dxa"/>
            <w:vAlign w:val="center"/>
          </w:tcPr>
          <w:p w:rsidR="00AC60E3" w:rsidRPr="00B22638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2018-05-03</w:t>
            </w:r>
          </w:p>
        </w:tc>
        <w:tc>
          <w:tcPr>
            <w:tcW w:w="1418" w:type="dxa"/>
            <w:vAlign w:val="center"/>
          </w:tcPr>
          <w:p w:rsidR="00AC60E3" w:rsidRPr="00B2263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val="lt-LT"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Mokymai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Pr="00B22638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eastAsia="lt-LT"/>
              </w:rPr>
              <w:t>UAB “YVAS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6A3206">
        <w:trPr>
          <w:jc w:val="center"/>
        </w:trPr>
        <w:tc>
          <w:tcPr>
            <w:tcW w:w="1129" w:type="dxa"/>
            <w:vAlign w:val="center"/>
          </w:tcPr>
          <w:p w:rsidR="00AC60E3" w:rsidRPr="00B22638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03</w:t>
            </w:r>
          </w:p>
        </w:tc>
        <w:tc>
          <w:tcPr>
            <w:tcW w:w="1418" w:type="dxa"/>
            <w:vAlign w:val="center"/>
          </w:tcPr>
          <w:p w:rsidR="00AC60E3" w:rsidRPr="00B22638" w:rsidRDefault="00AC60E3" w:rsidP="00AC60E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7820B8">
              <w:rPr>
                <w:sz w:val="16"/>
                <w:szCs w:val="16"/>
                <w:lang w:val="lt-LT" w:eastAsia="lt-LT"/>
              </w:rPr>
              <w:t>30200000-1</w:t>
            </w:r>
          </w:p>
        </w:tc>
        <w:tc>
          <w:tcPr>
            <w:tcW w:w="1984" w:type="dxa"/>
            <w:vAlign w:val="center"/>
          </w:tcPr>
          <w:p w:rsidR="00AC60E3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Kompiuterinė įranga ir reikmenys (kroviklis)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4,52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Pr="00B22638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ITservis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5662E8">
        <w:trPr>
          <w:trHeight w:val="70"/>
          <w:jc w:val="center"/>
        </w:trPr>
        <w:tc>
          <w:tcPr>
            <w:tcW w:w="1129" w:type="dxa"/>
            <w:vAlign w:val="center"/>
          </w:tcPr>
          <w:p w:rsidR="00AC60E3" w:rsidRPr="00B22638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:rsidR="00AC60E3" w:rsidRPr="00B22638" w:rsidRDefault="00AC60E3" w:rsidP="00AC60E3">
            <w:pPr>
              <w:ind w:firstLine="0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1984" w:type="dxa"/>
            <w:vAlign w:val="center"/>
          </w:tcPr>
          <w:p w:rsidR="00AC60E3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2283" w:type="dxa"/>
            <w:vAlign w:val="center"/>
          </w:tcPr>
          <w:p w:rsidR="00AC60E3" w:rsidRPr="00B22638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6A3206">
        <w:trPr>
          <w:jc w:val="center"/>
        </w:trPr>
        <w:tc>
          <w:tcPr>
            <w:tcW w:w="1129" w:type="dxa"/>
            <w:vAlign w:val="center"/>
          </w:tcPr>
          <w:p w:rsidR="00AC60E3" w:rsidRPr="00B22638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lastRenderedPageBreak/>
              <w:t>2018-05-07</w:t>
            </w:r>
          </w:p>
        </w:tc>
        <w:tc>
          <w:tcPr>
            <w:tcW w:w="1418" w:type="dxa"/>
            <w:vAlign w:val="center"/>
          </w:tcPr>
          <w:p w:rsidR="00AC60E3" w:rsidRPr="00B22638" w:rsidRDefault="00AC60E3" w:rsidP="00AC60E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674CB2">
              <w:rPr>
                <w:sz w:val="16"/>
                <w:szCs w:val="16"/>
                <w:lang w:val="lt-LT" w:eastAsia="lt-LT"/>
              </w:rPr>
              <w:t>44190000-8</w:t>
            </w:r>
          </w:p>
        </w:tc>
        <w:tc>
          <w:tcPr>
            <w:tcW w:w="1984" w:type="dxa"/>
            <w:vAlign w:val="center"/>
          </w:tcPr>
          <w:p w:rsidR="00AC60E3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Statybinės medžiagos (guminės trinkelės)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79,51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Pr="00B22638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SPD Armada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6A3206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08</w:t>
            </w:r>
          </w:p>
        </w:tc>
        <w:tc>
          <w:tcPr>
            <w:tcW w:w="1418" w:type="dxa"/>
            <w:vAlign w:val="center"/>
          </w:tcPr>
          <w:p w:rsidR="00AC60E3" w:rsidRPr="00674CB2" w:rsidRDefault="00AC60E3" w:rsidP="00AC60E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8F5B43">
              <w:rPr>
                <w:sz w:val="16"/>
                <w:szCs w:val="16"/>
                <w:lang w:val="lt-LT" w:eastAsia="lt-LT"/>
              </w:rPr>
              <w:t>09132000-3</w:t>
            </w:r>
          </w:p>
        </w:tc>
        <w:tc>
          <w:tcPr>
            <w:tcW w:w="1984" w:type="dxa"/>
            <w:vAlign w:val="center"/>
          </w:tcPr>
          <w:p w:rsidR="00AC60E3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Benzinas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1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4,00</w:t>
            </w:r>
          </w:p>
        </w:tc>
        <w:tc>
          <w:tcPr>
            <w:tcW w:w="993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Apsaga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08</w:t>
            </w:r>
          </w:p>
        </w:tc>
        <w:tc>
          <w:tcPr>
            <w:tcW w:w="1418" w:type="dxa"/>
            <w:vAlign w:val="center"/>
          </w:tcPr>
          <w:p w:rsidR="00AC60E3" w:rsidRPr="00A75478" w:rsidRDefault="00AC60E3" w:rsidP="00AC60E3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75478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</w:t>
            </w:r>
            <w:r w:rsidRPr="00A75478">
              <w:rPr>
                <w:sz w:val="16"/>
                <w:szCs w:val="16"/>
                <w:lang w:eastAsia="lt-LT"/>
              </w:rPr>
              <w:t>0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C60E3" w:rsidRPr="00A75478" w:rsidRDefault="00AC60E3" w:rsidP="00AC60E3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Pr="00A75478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10</w:t>
            </w:r>
          </w:p>
        </w:tc>
        <w:tc>
          <w:tcPr>
            <w:tcW w:w="1418" w:type="dxa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0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Pr="00A75478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11</w:t>
            </w:r>
          </w:p>
        </w:tc>
        <w:tc>
          <w:tcPr>
            <w:tcW w:w="1418" w:type="dxa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7820B8">
              <w:rPr>
                <w:sz w:val="16"/>
                <w:szCs w:val="16"/>
                <w:lang w:val="lt-LT" w:eastAsia="lt-LT"/>
              </w:rPr>
              <w:t>30190000-7</w:t>
            </w:r>
          </w:p>
        </w:tc>
        <w:tc>
          <w:tcPr>
            <w:tcW w:w="1984" w:type="dxa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opierius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,65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Pr="00A75478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TŪB “Printė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Pr="00A75478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14</w:t>
            </w:r>
          </w:p>
        </w:tc>
        <w:tc>
          <w:tcPr>
            <w:tcW w:w="1418" w:type="dxa"/>
            <w:vAlign w:val="center"/>
          </w:tcPr>
          <w:p w:rsidR="00AC60E3" w:rsidRPr="00A75478" w:rsidRDefault="00AC60E3" w:rsidP="00AC60E3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75478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6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Pr="00A75478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15</w:t>
            </w:r>
          </w:p>
        </w:tc>
        <w:tc>
          <w:tcPr>
            <w:tcW w:w="1418" w:type="dxa"/>
            <w:vAlign w:val="center"/>
          </w:tcPr>
          <w:p w:rsidR="00AC60E3" w:rsidRPr="00A75478" w:rsidRDefault="00AC60E3" w:rsidP="00AC60E3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42110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75478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mėlis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851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9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Pr="00A75478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karjerai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16</w:t>
            </w:r>
          </w:p>
        </w:tc>
        <w:tc>
          <w:tcPr>
            <w:tcW w:w="1418" w:type="dxa"/>
            <w:vAlign w:val="center"/>
          </w:tcPr>
          <w:p w:rsidR="00AC60E3" w:rsidRPr="00A75478" w:rsidRDefault="00AC60E3" w:rsidP="00AC60E3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75478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Simonos Rudžinskienės individuali įmonė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6A3206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16</w:t>
            </w:r>
          </w:p>
        </w:tc>
        <w:tc>
          <w:tcPr>
            <w:tcW w:w="1418" w:type="dxa"/>
            <w:vAlign w:val="center"/>
          </w:tcPr>
          <w:p w:rsidR="00AC60E3" w:rsidRPr="00B22638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5250000-7</w:t>
            </w:r>
          </w:p>
        </w:tc>
        <w:tc>
          <w:tcPr>
            <w:tcW w:w="1984" w:type="dxa"/>
            <w:vAlign w:val="center"/>
          </w:tcPr>
          <w:p w:rsidR="00AC60E3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Trumpalaikė nuoma (mažosios salės nuoma)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5,00</w:t>
            </w:r>
          </w:p>
        </w:tc>
        <w:tc>
          <w:tcPr>
            <w:tcW w:w="993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Šiaulių miesto kultūros centras “Laiptų galerija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6A3206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16</w:t>
            </w:r>
          </w:p>
        </w:tc>
        <w:tc>
          <w:tcPr>
            <w:tcW w:w="1418" w:type="dxa"/>
            <w:vAlign w:val="center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 w:rsidRPr="002E04B3">
              <w:rPr>
                <w:sz w:val="16"/>
                <w:szCs w:val="16"/>
                <w:lang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AC60E3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IT paslaugos (duomenų apsauga)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7,37</w:t>
            </w:r>
          </w:p>
        </w:tc>
        <w:tc>
          <w:tcPr>
            <w:tcW w:w="993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E-Z WAY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16</w:t>
            </w:r>
          </w:p>
        </w:tc>
        <w:tc>
          <w:tcPr>
            <w:tcW w:w="1418" w:type="dxa"/>
            <w:vAlign w:val="center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9</w:t>
            </w:r>
            <w:r w:rsidRPr="00A75478">
              <w:rPr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C60E3" w:rsidRPr="00A75478" w:rsidRDefault="00AC60E3" w:rsidP="00AC60E3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16</w:t>
            </w:r>
          </w:p>
        </w:tc>
        <w:tc>
          <w:tcPr>
            <w:tcW w:w="1418" w:type="dxa"/>
            <w:vAlign w:val="center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Seminaras</w:t>
            </w:r>
            <w:r>
              <w:rPr>
                <w:sz w:val="16"/>
                <w:szCs w:val="16"/>
                <w:lang w:eastAsia="lt-LT"/>
              </w:rPr>
              <w:t>, idėjų mugė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2</w:t>
            </w:r>
            <w:r w:rsidRPr="00A75478">
              <w:rPr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C60E3" w:rsidRPr="00A75478" w:rsidRDefault="00AC60E3" w:rsidP="00AC60E3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16</w:t>
            </w:r>
          </w:p>
        </w:tc>
        <w:tc>
          <w:tcPr>
            <w:tcW w:w="1418" w:type="dxa"/>
            <w:vAlign w:val="center"/>
          </w:tcPr>
          <w:p w:rsidR="00AC60E3" w:rsidRPr="00A75478" w:rsidRDefault="00AC60E3" w:rsidP="00AC60E3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75478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C60E3" w:rsidRPr="00A75478" w:rsidRDefault="00AC60E3" w:rsidP="00AC60E3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imonos Rudžinskienės individuali įmonė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6A3206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21</w:t>
            </w:r>
          </w:p>
        </w:tc>
        <w:tc>
          <w:tcPr>
            <w:tcW w:w="1418" w:type="dxa"/>
            <w:vAlign w:val="center"/>
          </w:tcPr>
          <w:p w:rsidR="00AC60E3" w:rsidRPr="00B2263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sz w:val="16"/>
                <w:szCs w:val="16"/>
                <w:lang w:val="lt-LT"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Mokymai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7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Šiaulių miesto savivaldybės visuomenės sveikatos biuras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6A3206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22</w:t>
            </w:r>
          </w:p>
        </w:tc>
        <w:tc>
          <w:tcPr>
            <w:tcW w:w="1418" w:type="dxa"/>
            <w:vAlign w:val="center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 w:rsidRPr="00B73FCC">
              <w:rPr>
                <w:sz w:val="16"/>
                <w:szCs w:val="16"/>
                <w:lang w:eastAsia="lt-LT"/>
              </w:rPr>
              <w:t>44221200-7</w:t>
            </w:r>
          </w:p>
        </w:tc>
        <w:tc>
          <w:tcPr>
            <w:tcW w:w="1984" w:type="dxa"/>
            <w:vAlign w:val="center"/>
          </w:tcPr>
          <w:p w:rsidR="00AC60E3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 xml:space="preserve">Durys 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450,00</w:t>
            </w:r>
          </w:p>
        </w:tc>
        <w:tc>
          <w:tcPr>
            <w:tcW w:w="993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  <w:vAlign w:val="center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Duruva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22</w:t>
            </w:r>
          </w:p>
        </w:tc>
        <w:tc>
          <w:tcPr>
            <w:tcW w:w="1418" w:type="dxa"/>
            <w:vAlign w:val="center"/>
          </w:tcPr>
          <w:p w:rsidR="00AC60E3" w:rsidRPr="00A75478" w:rsidRDefault="00AC60E3" w:rsidP="00AC60E3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75478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6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Busturas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23</w:t>
            </w:r>
          </w:p>
        </w:tc>
        <w:tc>
          <w:tcPr>
            <w:tcW w:w="1418" w:type="dxa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Vagos prekyba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24</w:t>
            </w:r>
          </w:p>
        </w:tc>
        <w:tc>
          <w:tcPr>
            <w:tcW w:w="1418" w:type="dxa"/>
            <w:vAlign w:val="center"/>
          </w:tcPr>
          <w:p w:rsidR="00AC60E3" w:rsidRPr="00B22638" w:rsidRDefault="00AC60E3" w:rsidP="00AC60E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7820B8">
              <w:rPr>
                <w:sz w:val="16"/>
                <w:szCs w:val="16"/>
                <w:lang w:val="lt-LT" w:eastAsia="lt-LT"/>
              </w:rPr>
              <w:t>30200000-1</w:t>
            </w:r>
          </w:p>
        </w:tc>
        <w:tc>
          <w:tcPr>
            <w:tcW w:w="1984" w:type="dxa"/>
            <w:vAlign w:val="center"/>
          </w:tcPr>
          <w:p w:rsidR="00AC60E3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Kompiuterinė įranga ir reikmenys (mouse)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C60E3" w:rsidRPr="00B22638" w:rsidRDefault="00AC60E3" w:rsidP="00AC60E3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ITservis”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28</w:t>
            </w:r>
          </w:p>
        </w:tc>
        <w:tc>
          <w:tcPr>
            <w:tcW w:w="1418" w:type="dxa"/>
            <w:vAlign w:val="center"/>
          </w:tcPr>
          <w:p w:rsidR="00AC60E3" w:rsidRPr="00A75478" w:rsidRDefault="00AC60E3" w:rsidP="00AC60E3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75478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C60E3" w:rsidRPr="00A75478" w:rsidRDefault="00AC60E3" w:rsidP="00AC60E3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28</w:t>
            </w:r>
          </w:p>
        </w:tc>
        <w:tc>
          <w:tcPr>
            <w:tcW w:w="1418" w:type="dxa"/>
            <w:vAlign w:val="center"/>
          </w:tcPr>
          <w:p w:rsidR="00AC60E3" w:rsidRPr="00A75478" w:rsidRDefault="00AC60E3" w:rsidP="00AC60E3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EA5A1E">
              <w:rPr>
                <w:rFonts w:eastAsia="Arial Unicode MS"/>
                <w:sz w:val="16"/>
                <w:szCs w:val="16"/>
                <w:lang w:val="lt-LT"/>
              </w:rPr>
              <w:t>7190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75478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Laboratorijų paslaugos 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Pr="00A75478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,59</w:t>
            </w:r>
          </w:p>
        </w:tc>
        <w:tc>
          <w:tcPr>
            <w:tcW w:w="993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C60E3" w:rsidRPr="00A75478" w:rsidRDefault="00AC60E3" w:rsidP="00AC60E3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Nacionalinė visuomenės sveikatos priežiūros laboratorija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30</w:t>
            </w:r>
          </w:p>
        </w:tc>
        <w:tc>
          <w:tcPr>
            <w:tcW w:w="1418" w:type="dxa"/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0E3" w:rsidRPr="00A75478" w:rsidRDefault="00AC60E3" w:rsidP="00AC60E3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Pr="00A75478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76,55</w:t>
            </w:r>
          </w:p>
        </w:tc>
        <w:tc>
          <w:tcPr>
            <w:tcW w:w="993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UAB „Gudragalvis“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5-30</w:t>
            </w:r>
          </w:p>
        </w:tc>
        <w:tc>
          <w:tcPr>
            <w:tcW w:w="1418" w:type="dxa"/>
            <w:vAlign w:val="center"/>
          </w:tcPr>
          <w:p w:rsidR="00AC60E3" w:rsidRPr="00EA5A1E" w:rsidRDefault="00AC60E3" w:rsidP="00AC60E3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EA5A1E">
              <w:rPr>
                <w:rFonts w:eastAsia="Arial Unicode MS"/>
                <w:sz w:val="16"/>
                <w:szCs w:val="16"/>
                <w:lang w:val="lt-LT"/>
              </w:rPr>
              <w:t>9831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Skalbinių skalbimo paslaugos 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79,69</w:t>
            </w:r>
          </w:p>
        </w:tc>
        <w:tc>
          <w:tcPr>
            <w:tcW w:w="993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UAB „Raivila“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13610">
        <w:trPr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6-01</w:t>
            </w:r>
          </w:p>
        </w:tc>
        <w:tc>
          <w:tcPr>
            <w:tcW w:w="1418" w:type="dxa"/>
            <w:vAlign w:val="center"/>
          </w:tcPr>
          <w:p w:rsidR="00AC60E3" w:rsidRPr="00EA5A1E" w:rsidRDefault="00AC60E3" w:rsidP="00AC60E3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92622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Renginių organizavimo paslaugos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94,00</w:t>
            </w:r>
          </w:p>
        </w:tc>
        <w:tc>
          <w:tcPr>
            <w:tcW w:w="993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MB „Pripūstas“ 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C60E3" w:rsidTr="00B97CCA">
        <w:trPr>
          <w:trHeight w:val="269"/>
          <w:jc w:val="center"/>
        </w:trPr>
        <w:tc>
          <w:tcPr>
            <w:tcW w:w="1129" w:type="dxa"/>
            <w:vAlign w:val="center"/>
          </w:tcPr>
          <w:p w:rsidR="00AC60E3" w:rsidRDefault="00AC60E3" w:rsidP="00AC60E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6-01</w:t>
            </w:r>
          </w:p>
        </w:tc>
        <w:tc>
          <w:tcPr>
            <w:tcW w:w="1418" w:type="dxa"/>
            <w:vAlign w:val="center"/>
          </w:tcPr>
          <w:p w:rsidR="00AC60E3" w:rsidRPr="00EA5A1E" w:rsidRDefault="00AC60E3" w:rsidP="00AC60E3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92622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AC60E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Renginių organizavimo paslaugos</w:t>
            </w:r>
          </w:p>
        </w:tc>
        <w:tc>
          <w:tcPr>
            <w:tcW w:w="1276" w:type="dxa"/>
          </w:tcPr>
          <w:p w:rsidR="00AC60E3" w:rsidRDefault="00AC60E3" w:rsidP="00AC60E3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60E3" w:rsidRDefault="00AC60E3" w:rsidP="00AC60E3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5,00</w:t>
            </w:r>
          </w:p>
        </w:tc>
        <w:tc>
          <w:tcPr>
            <w:tcW w:w="993" w:type="dxa"/>
            <w:vAlign w:val="center"/>
          </w:tcPr>
          <w:p w:rsidR="00AC60E3" w:rsidRDefault="00AC60E3" w:rsidP="00AC60E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C60E3" w:rsidRDefault="00AC60E3" w:rsidP="00AC60E3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Kristina Jučinskienė  </w:t>
            </w:r>
          </w:p>
        </w:tc>
        <w:tc>
          <w:tcPr>
            <w:tcW w:w="1372" w:type="dxa"/>
          </w:tcPr>
          <w:p w:rsidR="00AC60E3" w:rsidRPr="0093175C" w:rsidRDefault="00AC60E3" w:rsidP="00AC60E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4B74B8">
        <w:trPr>
          <w:trHeight w:val="318"/>
          <w:jc w:val="center"/>
        </w:trPr>
        <w:tc>
          <w:tcPr>
            <w:tcW w:w="1129" w:type="dxa"/>
            <w:vAlign w:val="center"/>
          </w:tcPr>
          <w:p w:rsidR="00B97CCA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8-06-01</w:t>
            </w:r>
          </w:p>
        </w:tc>
        <w:tc>
          <w:tcPr>
            <w:tcW w:w="1418" w:type="dxa"/>
            <w:vAlign w:val="center"/>
          </w:tcPr>
          <w:p w:rsidR="00B97CCA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B13610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Default="00B97CCA" w:rsidP="00B97CC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97CCA" w:rsidRDefault="00B97CCA" w:rsidP="00B97CC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B97CCA" w:rsidRDefault="00B97CCA" w:rsidP="00B97CC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Align w:val="center"/>
          </w:tcPr>
          <w:p w:rsidR="00B97CCA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98,84</w:t>
            </w:r>
          </w:p>
        </w:tc>
        <w:tc>
          <w:tcPr>
            <w:tcW w:w="993" w:type="dxa"/>
            <w:vAlign w:val="center"/>
          </w:tcPr>
          <w:p w:rsidR="00B97CCA" w:rsidRDefault="00B97CCA" w:rsidP="00B97CC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UAB „Mimeta“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4B74B8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4B74B8">
              <w:rPr>
                <w:sz w:val="16"/>
                <w:szCs w:val="16"/>
                <w:lang w:eastAsia="lt-LT"/>
              </w:rPr>
              <w:t>2018-06-04</w:t>
            </w:r>
          </w:p>
        </w:tc>
        <w:tc>
          <w:tcPr>
            <w:tcW w:w="1418" w:type="dxa"/>
          </w:tcPr>
          <w:p w:rsidR="00B97CCA" w:rsidRPr="004B74B8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4B74B8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B97CCA" w:rsidRPr="004B74B8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4B74B8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  <w:r w:rsidRPr="004B74B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  <w:r w:rsidRPr="004B74B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  <w:r w:rsidRPr="004B74B8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B97CCA" w:rsidRPr="004B74B8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4B74B8">
              <w:rPr>
                <w:sz w:val="16"/>
                <w:szCs w:val="16"/>
                <w:lang w:eastAsia="lt-LT"/>
              </w:rPr>
              <w:t>62,48</w:t>
            </w:r>
          </w:p>
        </w:tc>
        <w:tc>
          <w:tcPr>
            <w:tcW w:w="993" w:type="dxa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  <w:r w:rsidRPr="004B74B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4B74B8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4B74B8">
              <w:rPr>
                <w:sz w:val="16"/>
                <w:szCs w:val="16"/>
                <w:lang w:eastAsia="lt-LT"/>
              </w:rPr>
              <w:t>UAB “Kesko Senukai Digital”</w:t>
            </w:r>
          </w:p>
        </w:tc>
        <w:tc>
          <w:tcPr>
            <w:tcW w:w="1372" w:type="dxa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4B74B8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4B74B8">
              <w:rPr>
                <w:sz w:val="16"/>
                <w:szCs w:val="16"/>
                <w:lang w:eastAsia="lt-LT"/>
              </w:rPr>
              <w:t>2018-06-08</w:t>
            </w:r>
          </w:p>
        </w:tc>
        <w:tc>
          <w:tcPr>
            <w:tcW w:w="1418" w:type="dxa"/>
            <w:vAlign w:val="center"/>
          </w:tcPr>
          <w:p w:rsidR="00B97CCA" w:rsidRPr="004B74B8" w:rsidRDefault="00B97CCA" w:rsidP="00B97CCA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4B74B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4B74B8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4B74B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  <w:r w:rsidRPr="004B74B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  <w:r w:rsidRPr="004B74B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  <w:r w:rsidRPr="004B74B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4B74B8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4B74B8">
              <w:rPr>
                <w:sz w:val="16"/>
                <w:szCs w:val="16"/>
                <w:lang w:eastAsia="lt-LT"/>
              </w:rPr>
              <w:t>10,00</w:t>
            </w:r>
          </w:p>
        </w:tc>
        <w:tc>
          <w:tcPr>
            <w:tcW w:w="993" w:type="dxa"/>
            <w:vAlign w:val="center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  <w:r w:rsidRPr="004B74B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4B74B8" w:rsidRDefault="00B97CCA" w:rsidP="00B97CCA">
            <w:pPr>
              <w:ind w:firstLine="33"/>
              <w:rPr>
                <w:sz w:val="16"/>
                <w:szCs w:val="16"/>
              </w:rPr>
            </w:pPr>
            <w:r w:rsidRPr="004B74B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541C80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541C80">
              <w:rPr>
                <w:sz w:val="16"/>
                <w:szCs w:val="16"/>
                <w:lang w:eastAsia="lt-LT"/>
              </w:rPr>
              <w:t>2018-06-08</w:t>
            </w:r>
          </w:p>
        </w:tc>
        <w:tc>
          <w:tcPr>
            <w:tcW w:w="1418" w:type="dxa"/>
            <w:vAlign w:val="center"/>
          </w:tcPr>
          <w:p w:rsidR="00B97CCA" w:rsidRPr="00541C80" w:rsidRDefault="00B97CCA" w:rsidP="00B97CCA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541C80">
              <w:rPr>
                <w:rFonts w:eastAsia="Arial Unicode MS"/>
                <w:sz w:val="16"/>
                <w:szCs w:val="16"/>
                <w:lang w:val="lt-LT"/>
              </w:rPr>
              <w:t>50700000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541C80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541C80">
              <w:rPr>
                <w:noProof/>
                <w:sz w:val="16"/>
                <w:szCs w:val="16"/>
                <w:lang w:eastAsia="lt-LT"/>
              </w:rPr>
              <w:t>Statinių (žaidimų aikštelės įrenginių) patikra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541C80" w:rsidRDefault="00B97CCA" w:rsidP="00B97CCA">
            <w:pPr>
              <w:ind w:firstLine="29"/>
              <w:rPr>
                <w:sz w:val="16"/>
                <w:szCs w:val="16"/>
              </w:rPr>
            </w:pPr>
            <w:r w:rsidRPr="00541C80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97CCA" w:rsidRPr="00541C80" w:rsidRDefault="00B97CCA" w:rsidP="00B97CCA">
            <w:pPr>
              <w:ind w:firstLine="29"/>
              <w:rPr>
                <w:sz w:val="16"/>
                <w:szCs w:val="16"/>
              </w:rPr>
            </w:pPr>
            <w:r w:rsidRPr="00541C80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541C80" w:rsidRDefault="00B97CCA" w:rsidP="00B97CCA">
            <w:pPr>
              <w:ind w:firstLine="29"/>
              <w:rPr>
                <w:sz w:val="16"/>
                <w:szCs w:val="16"/>
              </w:rPr>
            </w:pPr>
            <w:r w:rsidRPr="00541C8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541C80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541C80">
              <w:rPr>
                <w:sz w:val="16"/>
                <w:szCs w:val="16"/>
                <w:lang w:eastAsia="lt-LT"/>
              </w:rPr>
              <w:t>145,20</w:t>
            </w:r>
          </w:p>
        </w:tc>
        <w:tc>
          <w:tcPr>
            <w:tcW w:w="993" w:type="dxa"/>
            <w:vAlign w:val="center"/>
          </w:tcPr>
          <w:p w:rsidR="00B97CCA" w:rsidRPr="00541C80" w:rsidRDefault="00B97CCA" w:rsidP="00B97CCA">
            <w:pPr>
              <w:ind w:firstLine="29"/>
              <w:rPr>
                <w:sz w:val="16"/>
                <w:szCs w:val="16"/>
              </w:rPr>
            </w:pPr>
            <w:r w:rsidRPr="00541C80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541C80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541C80">
              <w:rPr>
                <w:sz w:val="16"/>
                <w:szCs w:val="16"/>
                <w:lang w:val="lt-LT"/>
              </w:rPr>
              <w:t>VšĮ „Technikos priežiūros tarnyba“</w:t>
            </w:r>
          </w:p>
        </w:tc>
        <w:tc>
          <w:tcPr>
            <w:tcW w:w="1372" w:type="dxa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12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Programinės įrangos paslaugos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8,23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alstybės Įmonė Registrų centras</w:t>
            </w:r>
          </w:p>
        </w:tc>
        <w:tc>
          <w:tcPr>
            <w:tcW w:w="1372" w:type="dxa"/>
          </w:tcPr>
          <w:p w:rsidR="00B97CCA" w:rsidRPr="003D5153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14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543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53,72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B97CCA" w:rsidRPr="003D5153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0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39,98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UAB “Makveža”</w:t>
            </w:r>
          </w:p>
        </w:tc>
        <w:tc>
          <w:tcPr>
            <w:tcW w:w="1372" w:type="dxa"/>
          </w:tcPr>
          <w:p w:rsidR="00B97CCA" w:rsidRPr="003D5153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0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22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>Spaudiniai ir susiję produktai (knygos)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11,57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Nieko rimto“</w:t>
            </w:r>
          </w:p>
        </w:tc>
        <w:tc>
          <w:tcPr>
            <w:tcW w:w="1372" w:type="dxa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lastRenderedPageBreak/>
              <w:t>2018-06-21</w:t>
            </w:r>
          </w:p>
        </w:tc>
        <w:tc>
          <w:tcPr>
            <w:tcW w:w="1418" w:type="dxa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13,99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B97CCA" w:rsidRPr="004B74B8" w:rsidRDefault="00B97CCA" w:rsidP="00B97CCA">
            <w:pPr>
              <w:ind w:firstLine="29"/>
              <w:rPr>
                <w:sz w:val="16"/>
                <w:szCs w:val="16"/>
              </w:rPr>
            </w:pPr>
          </w:p>
        </w:tc>
      </w:tr>
      <w:tr w:rsidR="00B97CCA" w:rsidTr="00B13610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1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>Įvairūs baldai (suoliukai)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1050,01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DS Metal“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B13610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1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44,98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Gerduva“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B13610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1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m2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208,05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786,11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Makveža“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B13610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1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>Prekės lauko žaidimams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77,86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Makveža“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B13610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1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03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Žemės ūkio produktai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189,20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Makveža“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B13610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1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336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Farmacijos produktai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497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115,72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Nemuno vaistinė“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5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Mokymai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85,00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MB „Buhalterių mokymai“</w:t>
            </w:r>
          </w:p>
        </w:tc>
        <w:tc>
          <w:tcPr>
            <w:tcW w:w="1372" w:type="dxa"/>
          </w:tcPr>
          <w:p w:rsidR="00B97CCA" w:rsidRPr="00D235B2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6</w:t>
            </w:r>
          </w:p>
        </w:tc>
        <w:tc>
          <w:tcPr>
            <w:tcW w:w="1418" w:type="dxa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94,06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B97CCA" w:rsidRPr="00E0249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6</w:t>
            </w:r>
          </w:p>
        </w:tc>
        <w:tc>
          <w:tcPr>
            <w:tcW w:w="1418" w:type="dxa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Kanceliarinės prekės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18,89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B97CCA" w:rsidRPr="00E0249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6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502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51,30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8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2A2999">
              <w:rPr>
                <w:rFonts w:eastAsia="Arial Unicode MS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2,43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 xml:space="preserve">UAB “BOCAS ir KO” </w:t>
            </w:r>
          </w:p>
        </w:tc>
        <w:tc>
          <w:tcPr>
            <w:tcW w:w="1372" w:type="dxa"/>
          </w:tcPr>
          <w:p w:rsidR="00B97CCA" w:rsidRPr="00763E14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6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>Namų apyvokos reikmenys (mentelė)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30,86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MB “Baltijos importas”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6-29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Mokymai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34,73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VŠĮ “Gyvenimo Universitetas LT”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541C80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541C80">
              <w:rPr>
                <w:sz w:val="16"/>
                <w:szCs w:val="16"/>
                <w:lang w:eastAsia="lt-LT"/>
              </w:rPr>
              <w:t>2018-07-02</w:t>
            </w:r>
          </w:p>
        </w:tc>
        <w:tc>
          <w:tcPr>
            <w:tcW w:w="1418" w:type="dxa"/>
            <w:vAlign w:val="center"/>
          </w:tcPr>
          <w:p w:rsidR="00B97CCA" w:rsidRPr="00541C80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541C80">
              <w:rPr>
                <w:rFonts w:eastAsia="Arial Unicode MS"/>
                <w:sz w:val="16"/>
                <w:szCs w:val="16"/>
                <w:lang w:val="lt-LT"/>
              </w:rPr>
              <w:t>79000000-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541C80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541C80">
              <w:rPr>
                <w:noProof/>
                <w:sz w:val="16"/>
                <w:szCs w:val="16"/>
                <w:lang w:eastAsia="lt-LT"/>
              </w:rPr>
              <w:t>Elektroninė prenumerata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541C80" w:rsidRDefault="00B97CCA" w:rsidP="00B97CCA">
            <w:pPr>
              <w:ind w:firstLine="29"/>
              <w:rPr>
                <w:sz w:val="16"/>
                <w:szCs w:val="16"/>
              </w:rPr>
            </w:pPr>
            <w:r w:rsidRPr="00541C80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97CCA" w:rsidRPr="00541C80" w:rsidRDefault="00B97CCA" w:rsidP="00B97CCA">
            <w:pPr>
              <w:ind w:firstLine="29"/>
              <w:rPr>
                <w:sz w:val="16"/>
                <w:szCs w:val="16"/>
              </w:rPr>
            </w:pPr>
            <w:r w:rsidRPr="00541C80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541C80" w:rsidRDefault="00B97CCA" w:rsidP="00B97CCA">
            <w:pPr>
              <w:ind w:firstLine="29"/>
              <w:rPr>
                <w:sz w:val="16"/>
                <w:szCs w:val="16"/>
              </w:rPr>
            </w:pPr>
            <w:r w:rsidRPr="00541C8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541C80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541C80">
              <w:rPr>
                <w:sz w:val="16"/>
                <w:szCs w:val="16"/>
                <w:lang w:eastAsia="lt-LT"/>
              </w:rPr>
              <w:t>68,00</w:t>
            </w:r>
          </w:p>
        </w:tc>
        <w:tc>
          <w:tcPr>
            <w:tcW w:w="993" w:type="dxa"/>
            <w:vAlign w:val="center"/>
          </w:tcPr>
          <w:p w:rsidR="00B97CCA" w:rsidRPr="00541C80" w:rsidRDefault="00B97CCA" w:rsidP="00B97CCA">
            <w:pPr>
              <w:ind w:firstLine="29"/>
              <w:rPr>
                <w:sz w:val="16"/>
                <w:szCs w:val="16"/>
              </w:rPr>
            </w:pPr>
            <w:r w:rsidRPr="00541C80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541C80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541C80">
              <w:rPr>
                <w:sz w:val="16"/>
                <w:szCs w:val="16"/>
                <w:lang w:eastAsia="lt-LT"/>
              </w:rPr>
              <w:t>UAB “Teisės aktų gidas”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7-04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336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Farmacijos produktai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6,55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Citreum“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7-09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38,18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7-10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50700000-2</w:t>
            </w:r>
          </w:p>
        </w:tc>
        <w:tc>
          <w:tcPr>
            <w:tcW w:w="1984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Patalpų remonto paslaugos (Elektros skydinės remontas)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55,00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Antanas Černiauskas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7-12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03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Žemės ūkio produktai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47,37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7-12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03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Žemės ūkio produktai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5,20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ano Olisevičiaus gėlininkystės ūkis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7-13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50000000-5</w:t>
            </w:r>
          </w:p>
        </w:tc>
        <w:tc>
          <w:tcPr>
            <w:tcW w:w="1984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Remonto, priežiūros ir kitos paslaugos (Žoliapjovės remontas)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34,00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DOVALGA”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2018-07-13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39100000-3</w:t>
            </w:r>
          </w:p>
        </w:tc>
        <w:tc>
          <w:tcPr>
            <w:tcW w:w="1984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Įvairūs baldai (kėdės)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365,45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Jysk Baltic”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D235B2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 xml:space="preserve">   2018-07-12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2A2999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198,84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Mimeta“</w:t>
            </w:r>
          </w:p>
        </w:tc>
        <w:tc>
          <w:tcPr>
            <w:tcW w:w="1372" w:type="dxa"/>
          </w:tcPr>
          <w:p w:rsidR="00B97CCA" w:rsidRPr="0093175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2A2999" w:rsidRDefault="00B97CCA" w:rsidP="00B97CC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2018-07-16</w:t>
            </w:r>
          </w:p>
        </w:tc>
        <w:tc>
          <w:tcPr>
            <w:tcW w:w="1418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30200000-1</w:t>
            </w:r>
          </w:p>
        </w:tc>
        <w:tc>
          <w:tcPr>
            <w:tcW w:w="1984" w:type="dxa"/>
            <w:vAlign w:val="center"/>
          </w:tcPr>
          <w:p w:rsidR="00B97CCA" w:rsidRPr="002A2999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Kompiuterinė įranga ir reikmenys (SSD)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2A2999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69,00</w:t>
            </w:r>
          </w:p>
        </w:tc>
        <w:tc>
          <w:tcPr>
            <w:tcW w:w="993" w:type="dxa"/>
            <w:vAlign w:val="center"/>
          </w:tcPr>
          <w:p w:rsidR="00B97CCA" w:rsidRPr="002A2999" w:rsidRDefault="00B97CCA" w:rsidP="00B97CCA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2A2999" w:rsidRDefault="00B97CCA" w:rsidP="00B97CCA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</w:rPr>
              <w:t>UAB “ITservis”</w:t>
            </w:r>
          </w:p>
        </w:tc>
        <w:tc>
          <w:tcPr>
            <w:tcW w:w="1372" w:type="dxa"/>
          </w:tcPr>
          <w:p w:rsidR="00B97CCA" w:rsidRPr="00E0249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B97CCA" w:rsidRDefault="00B97CCA" w:rsidP="00B97CC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B97CCA">
              <w:rPr>
                <w:rFonts w:eastAsia="Arial Unicode MS"/>
                <w:sz w:val="16"/>
                <w:szCs w:val="16"/>
                <w:lang w:val="lt-LT"/>
              </w:rPr>
              <w:t>2018-07-16</w:t>
            </w:r>
          </w:p>
        </w:tc>
        <w:tc>
          <w:tcPr>
            <w:tcW w:w="1418" w:type="dxa"/>
            <w:vAlign w:val="center"/>
          </w:tcPr>
          <w:p w:rsidR="00B97CCA" w:rsidRPr="00B97CCA" w:rsidRDefault="00B97CCA" w:rsidP="00B97CC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B97CCA">
              <w:rPr>
                <w:sz w:val="16"/>
                <w:szCs w:val="16"/>
                <w:lang w:val="lt-LT" w:eastAsia="lt-LT"/>
              </w:rPr>
              <w:t>50700000-2</w:t>
            </w:r>
          </w:p>
        </w:tc>
        <w:tc>
          <w:tcPr>
            <w:tcW w:w="1984" w:type="dxa"/>
            <w:vAlign w:val="center"/>
          </w:tcPr>
          <w:p w:rsidR="00B97CCA" w:rsidRPr="00B97CCA" w:rsidRDefault="00B97CCA" w:rsidP="00B97CCA">
            <w:pPr>
              <w:ind w:firstLine="0"/>
              <w:rPr>
                <w:sz w:val="16"/>
                <w:szCs w:val="16"/>
                <w:lang w:eastAsia="lt-LT"/>
              </w:rPr>
            </w:pPr>
            <w:r w:rsidRPr="00B97CCA">
              <w:rPr>
                <w:sz w:val="16"/>
                <w:szCs w:val="16"/>
                <w:lang w:eastAsia="lt-LT"/>
              </w:rPr>
              <w:t xml:space="preserve">Patalpų remonto paslaugos 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B97CCA" w:rsidRDefault="00B97CCA" w:rsidP="00B97CCA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97CCA" w:rsidRPr="00B97CCA" w:rsidRDefault="00B97CCA" w:rsidP="00B97CCA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B97CCA" w:rsidRDefault="00B97CCA" w:rsidP="00B97CCA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B97CCA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B97CCA">
              <w:rPr>
                <w:sz w:val="16"/>
                <w:szCs w:val="16"/>
                <w:lang w:eastAsia="lt-LT"/>
              </w:rPr>
              <w:t>2000,00</w:t>
            </w:r>
          </w:p>
        </w:tc>
        <w:tc>
          <w:tcPr>
            <w:tcW w:w="993" w:type="dxa"/>
            <w:vAlign w:val="center"/>
          </w:tcPr>
          <w:p w:rsidR="00B97CCA" w:rsidRPr="00B97CCA" w:rsidRDefault="00B97CCA" w:rsidP="00B97CCA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SND</w:t>
            </w:r>
          </w:p>
        </w:tc>
        <w:tc>
          <w:tcPr>
            <w:tcW w:w="2283" w:type="dxa"/>
            <w:vAlign w:val="center"/>
          </w:tcPr>
          <w:p w:rsidR="00B97CCA" w:rsidRPr="00B97CCA" w:rsidRDefault="00B97CCA" w:rsidP="00B97CC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Jevtušenka</w:t>
            </w:r>
          </w:p>
        </w:tc>
        <w:tc>
          <w:tcPr>
            <w:tcW w:w="1372" w:type="dxa"/>
          </w:tcPr>
          <w:p w:rsidR="00B97CCA" w:rsidRPr="00E0249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97CCA" w:rsidTr="008B1AE7">
        <w:trPr>
          <w:jc w:val="center"/>
        </w:trPr>
        <w:tc>
          <w:tcPr>
            <w:tcW w:w="1129" w:type="dxa"/>
            <w:vAlign w:val="center"/>
          </w:tcPr>
          <w:p w:rsidR="00B97CCA" w:rsidRPr="00B97CCA" w:rsidRDefault="00B97CCA" w:rsidP="00B97CC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B97CCA">
              <w:rPr>
                <w:rFonts w:eastAsia="Arial Unicode MS"/>
                <w:sz w:val="16"/>
                <w:szCs w:val="16"/>
                <w:lang w:val="lt-LT"/>
              </w:rPr>
              <w:t>2018-07-23</w:t>
            </w:r>
          </w:p>
        </w:tc>
        <w:tc>
          <w:tcPr>
            <w:tcW w:w="1418" w:type="dxa"/>
            <w:vAlign w:val="center"/>
          </w:tcPr>
          <w:p w:rsidR="00B97CCA" w:rsidRPr="00B97CCA" w:rsidRDefault="00B97CCA" w:rsidP="00B97CCA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B97CCA">
              <w:rPr>
                <w:rFonts w:eastAsia="Arial Unicode MS"/>
                <w:sz w:val="16"/>
                <w:szCs w:val="16"/>
                <w:lang w:val="lt-LT"/>
              </w:rPr>
              <w:t>50700000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CA" w:rsidRPr="00B97CCA" w:rsidRDefault="00B97CCA" w:rsidP="00B97CC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B97CCA">
              <w:rPr>
                <w:noProof/>
                <w:sz w:val="16"/>
                <w:szCs w:val="16"/>
                <w:lang w:eastAsia="lt-LT"/>
              </w:rPr>
              <w:t>Statinių kasmetinė apžiūra</w:t>
            </w:r>
          </w:p>
        </w:tc>
        <w:tc>
          <w:tcPr>
            <w:tcW w:w="1276" w:type="dxa"/>
          </w:tcPr>
          <w:p w:rsidR="00B97CCA" w:rsidRDefault="00B97CCA" w:rsidP="00B97CCA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7CCA" w:rsidRPr="00B97CCA" w:rsidRDefault="00B97CCA" w:rsidP="00B97CCA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97CCA" w:rsidRPr="00B97CCA" w:rsidRDefault="00B97CCA" w:rsidP="00B97CCA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B97CCA" w:rsidRPr="00B97CCA" w:rsidRDefault="00B97CCA" w:rsidP="00B97CCA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97CCA" w:rsidRPr="00B97CCA" w:rsidRDefault="00B97CCA" w:rsidP="00B97CC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B97CCA">
              <w:rPr>
                <w:sz w:val="16"/>
                <w:szCs w:val="16"/>
                <w:lang w:eastAsia="lt-LT"/>
              </w:rPr>
              <w:t>70,00</w:t>
            </w:r>
          </w:p>
        </w:tc>
        <w:tc>
          <w:tcPr>
            <w:tcW w:w="993" w:type="dxa"/>
            <w:vAlign w:val="center"/>
          </w:tcPr>
          <w:p w:rsidR="00B97CCA" w:rsidRPr="00B97CCA" w:rsidRDefault="00B97CCA" w:rsidP="00B97CCA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97CCA" w:rsidRPr="00B97CCA" w:rsidRDefault="00B97CCA" w:rsidP="00B97CCA">
            <w:pPr>
              <w:pStyle w:val="ListParagraph"/>
              <w:ind w:left="33" w:firstLine="0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 xml:space="preserve">V. Grinius </w:t>
            </w:r>
          </w:p>
        </w:tc>
        <w:tc>
          <w:tcPr>
            <w:tcW w:w="1372" w:type="dxa"/>
          </w:tcPr>
          <w:p w:rsidR="00B97CCA" w:rsidRPr="00E0249C" w:rsidRDefault="00B97CCA" w:rsidP="00B97CC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B1AE7" w:rsidTr="008B1AE7">
        <w:trPr>
          <w:jc w:val="center"/>
        </w:trPr>
        <w:tc>
          <w:tcPr>
            <w:tcW w:w="1129" w:type="dxa"/>
            <w:vAlign w:val="center"/>
          </w:tcPr>
          <w:p w:rsidR="008B1AE7" w:rsidRPr="00B97CCA" w:rsidRDefault="008B1AE7" w:rsidP="008B1AE7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01</w:t>
            </w:r>
          </w:p>
        </w:tc>
        <w:tc>
          <w:tcPr>
            <w:tcW w:w="1418" w:type="dxa"/>
            <w:vAlign w:val="center"/>
          </w:tcPr>
          <w:p w:rsidR="008B1AE7" w:rsidRPr="00B97CCA" w:rsidRDefault="008B1AE7" w:rsidP="008B1A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B97CCA">
              <w:rPr>
                <w:sz w:val="16"/>
                <w:szCs w:val="16"/>
                <w:lang w:val="lt-LT" w:eastAsia="lt-LT"/>
              </w:rPr>
              <w:t>50700000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B97CCA" w:rsidRDefault="008B1AE7" w:rsidP="008B1AE7">
            <w:pPr>
              <w:ind w:firstLine="0"/>
              <w:rPr>
                <w:sz w:val="16"/>
                <w:szCs w:val="16"/>
                <w:lang w:eastAsia="lt-LT"/>
              </w:rPr>
            </w:pPr>
            <w:r w:rsidRPr="00B97CCA">
              <w:rPr>
                <w:sz w:val="16"/>
                <w:szCs w:val="16"/>
                <w:lang w:eastAsia="lt-LT"/>
              </w:rPr>
              <w:t xml:space="preserve">Patalpų remonto paslaugos </w:t>
            </w:r>
          </w:p>
        </w:tc>
        <w:tc>
          <w:tcPr>
            <w:tcW w:w="1276" w:type="dxa"/>
          </w:tcPr>
          <w:p w:rsidR="008B1AE7" w:rsidRDefault="008B1AE7" w:rsidP="008B1AE7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B1AE7" w:rsidRPr="00B97CCA" w:rsidRDefault="008B1AE7" w:rsidP="008B1AE7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8B1AE7" w:rsidRPr="00B97CCA" w:rsidRDefault="008B1AE7" w:rsidP="008B1AE7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8B1AE7" w:rsidRPr="00B97CCA" w:rsidRDefault="008B1AE7" w:rsidP="008B1AE7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8B1AE7" w:rsidRPr="00B97CCA" w:rsidRDefault="008B1AE7" w:rsidP="008B1AE7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</w:t>
            </w:r>
            <w:r w:rsidRPr="00B97CCA">
              <w:rPr>
                <w:sz w:val="16"/>
                <w:szCs w:val="16"/>
                <w:lang w:eastAsia="lt-LT"/>
              </w:rPr>
              <w:t>00,00</w:t>
            </w:r>
          </w:p>
        </w:tc>
        <w:tc>
          <w:tcPr>
            <w:tcW w:w="993" w:type="dxa"/>
            <w:vAlign w:val="center"/>
          </w:tcPr>
          <w:p w:rsidR="008B1AE7" w:rsidRPr="00B97CCA" w:rsidRDefault="008B1AE7" w:rsidP="008B1AE7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SND</w:t>
            </w:r>
          </w:p>
        </w:tc>
        <w:tc>
          <w:tcPr>
            <w:tcW w:w="2283" w:type="dxa"/>
            <w:vAlign w:val="center"/>
          </w:tcPr>
          <w:p w:rsidR="008B1AE7" w:rsidRPr="00B97CCA" w:rsidRDefault="008B1AE7" w:rsidP="008B1AE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Jevtušenka</w:t>
            </w:r>
          </w:p>
        </w:tc>
        <w:tc>
          <w:tcPr>
            <w:tcW w:w="1372" w:type="dxa"/>
          </w:tcPr>
          <w:p w:rsidR="008B1AE7" w:rsidRPr="00E0249C" w:rsidRDefault="008B1AE7" w:rsidP="008B1AE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B1AE7" w:rsidTr="008B1AE7">
        <w:trPr>
          <w:jc w:val="center"/>
        </w:trPr>
        <w:tc>
          <w:tcPr>
            <w:tcW w:w="1129" w:type="dxa"/>
            <w:vAlign w:val="center"/>
          </w:tcPr>
          <w:p w:rsidR="008B1AE7" w:rsidRPr="00B97CCA" w:rsidRDefault="008B1AE7" w:rsidP="008B1AE7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01</w:t>
            </w:r>
          </w:p>
        </w:tc>
        <w:tc>
          <w:tcPr>
            <w:tcW w:w="1418" w:type="dxa"/>
            <w:vAlign w:val="center"/>
          </w:tcPr>
          <w:p w:rsidR="008B1AE7" w:rsidRPr="00B97CCA" w:rsidRDefault="008B1AE7" w:rsidP="008B1A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B97CCA">
              <w:rPr>
                <w:sz w:val="16"/>
                <w:szCs w:val="16"/>
                <w:lang w:val="lt-LT" w:eastAsia="lt-LT"/>
              </w:rPr>
              <w:t>50700000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B97CCA" w:rsidRDefault="008B1AE7" w:rsidP="008B1AE7">
            <w:pPr>
              <w:ind w:firstLine="0"/>
              <w:rPr>
                <w:sz w:val="16"/>
                <w:szCs w:val="16"/>
                <w:lang w:eastAsia="lt-LT"/>
              </w:rPr>
            </w:pPr>
            <w:r w:rsidRPr="00B97CCA">
              <w:rPr>
                <w:sz w:val="16"/>
                <w:szCs w:val="16"/>
                <w:lang w:eastAsia="lt-LT"/>
              </w:rPr>
              <w:t xml:space="preserve">Patalpų remonto paslaugos </w:t>
            </w:r>
          </w:p>
        </w:tc>
        <w:tc>
          <w:tcPr>
            <w:tcW w:w="1276" w:type="dxa"/>
          </w:tcPr>
          <w:p w:rsidR="008B1AE7" w:rsidRDefault="008B1AE7" w:rsidP="008B1AE7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B1AE7" w:rsidRPr="00B97CCA" w:rsidRDefault="008B1AE7" w:rsidP="008B1AE7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8B1AE7" w:rsidRPr="00B97CCA" w:rsidRDefault="008B1AE7" w:rsidP="008B1AE7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8B1AE7" w:rsidRPr="00B97CCA" w:rsidRDefault="008B1AE7" w:rsidP="008B1AE7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8B1AE7" w:rsidRPr="00B97CCA" w:rsidRDefault="008B1AE7" w:rsidP="008B1AE7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</w:t>
            </w:r>
            <w:r w:rsidRPr="00B97CCA">
              <w:rPr>
                <w:sz w:val="16"/>
                <w:szCs w:val="16"/>
                <w:lang w:eastAsia="lt-LT"/>
              </w:rPr>
              <w:t>00,00</w:t>
            </w:r>
          </w:p>
        </w:tc>
        <w:tc>
          <w:tcPr>
            <w:tcW w:w="993" w:type="dxa"/>
            <w:vAlign w:val="center"/>
          </w:tcPr>
          <w:p w:rsidR="008B1AE7" w:rsidRPr="00B97CCA" w:rsidRDefault="008B1AE7" w:rsidP="008B1AE7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SND</w:t>
            </w:r>
          </w:p>
        </w:tc>
        <w:tc>
          <w:tcPr>
            <w:tcW w:w="2283" w:type="dxa"/>
            <w:vAlign w:val="center"/>
          </w:tcPr>
          <w:p w:rsidR="008B1AE7" w:rsidRPr="00B97CCA" w:rsidRDefault="008B1AE7" w:rsidP="008B1AE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Jevtušenka</w:t>
            </w:r>
          </w:p>
        </w:tc>
        <w:tc>
          <w:tcPr>
            <w:tcW w:w="1372" w:type="dxa"/>
          </w:tcPr>
          <w:p w:rsidR="008B1AE7" w:rsidRPr="00E0249C" w:rsidRDefault="008B1AE7" w:rsidP="008B1AE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B1AE7" w:rsidTr="008B1AE7">
        <w:trPr>
          <w:jc w:val="center"/>
        </w:trPr>
        <w:tc>
          <w:tcPr>
            <w:tcW w:w="1129" w:type="dxa"/>
            <w:vAlign w:val="center"/>
          </w:tcPr>
          <w:p w:rsidR="008B1AE7" w:rsidRPr="00B97CCA" w:rsidRDefault="008B1AE7" w:rsidP="008B1AE7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03</w:t>
            </w:r>
          </w:p>
        </w:tc>
        <w:tc>
          <w:tcPr>
            <w:tcW w:w="1418" w:type="dxa"/>
            <w:vAlign w:val="center"/>
          </w:tcPr>
          <w:p w:rsidR="008B1AE7" w:rsidRPr="002A2999" w:rsidRDefault="008B1AE7" w:rsidP="008B1A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2A2999" w:rsidRDefault="008B1AE7" w:rsidP="008B1AE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Įvairūs baldai</w:t>
            </w:r>
          </w:p>
        </w:tc>
        <w:tc>
          <w:tcPr>
            <w:tcW w:w="1276" w:type="dxa"/>
          </w:tcPr>
          <w:p w:rsidR="008B1AE7" w:rsidRDefault="008B1AE7" w:rsidP="008B1AE7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B1AE7" w:rsidRPr="002A2999" w:rsidRDefault="008B1AE7" w:rsidP="008B1AE7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8B1AE7" w:rsidRPr="002A2999" w:rsidRDefault="008B1AE7" w:rsidP="008B1AE7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8B1AE7" w:rsidRPr="002A2999" w:rsidRDefault="008B1AE7" w:rsidP="008B1AE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8B1AE7" w:rsidRPr="002A2999" w:rsidRDefault="008B1AE7" w:rsidP="008B1AE7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9,96</w:t>
            </w:r>
          </w:p>
        </w:tc>
        <w:tc>
          <w:tcPr>
            <w:tcW w:w="993" w:type="dxa"/>
            <w:vAlign w:val="center"/>
          </w:tcPr>
          <w:p w:rsidR="008B1AE7" w:rsidRPr="002A2999" w:rsidRDefault="008B1AE7" w:rsidP="008B1AE7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8B1AE7" w:rsidRPr="002A2999" w:rsidRDefault="008B1AE7" w:rsidP="008B1AE7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Jysk Baltic”</w:t>
            </w:r>
          </w:p>
        </w:tc>
        <w:tc>
          <w:tcPr>
            <w:tcW w:w="1372" w:type="dxa"/>
          </w:tcPr>
          <w:p w:rsidR="008B1AE7" w:rsidRPr="00E0249C" w:rsidRDefault="008B1AE7" w:rsidP="008B1AE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B1AE7" w:rsidTr="00174EE8">
        <w:trPr>
          <w:jc w:val="center"/>
        </w:trPr>
        <w:tc>
          <w:tcPr>
            <w:tcW w:w="1129" w:type="dxa"/>
            <w:vAlign w:val="center"/>
          </w:tcPr>
          <w:p w:rsidR="008B1AE7" w:rsidRPr="00B97CCA" w:rsidRDefault="008B1AE7" w:rsidP="008B1AE7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08</w:t>
            </w:r>
          </w:p>
        </w:tc>
        <w:tc>
          <w:tcPr>
            <w:tcW w:w="1418" w:type="dxa"/>
            <w:vAlign w:val="center"/>
          </w:tcPr>
          <w:p w:rsidR="008B1AE7" w:rsidRPr="00B22638" w:rsidRDefault="008B1AE7" w:rsidP="008B1AE7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32A51" w:rsidRDefault="008B1AE7" w:rsidP="008B1AE7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E32A51">
              <w:rPr>
                <w:rFonts w:eastAsia="Arial Unicode MS"/>
                <w:sz w:val="16"/>
                <w:szCs w:val="16"/>
                <w:lang w:eastAsia="lt-LT"/>
              </w:rPr>
              <w:t xml:space="preserve">Kanceliarinės prekės </w:t>
            </w:r>
          </w:p>
        </w:tc>
        <w:tc>
          <w:tcPr>
            <w:tcW w:w="1276" w:type="dxa"/>
          </w:tcPr>
          <w:p w:rsidR="008B1AE7" w:rsidRPr="00E32A51" w:rsidRDefault="008B1AE7" w:rsidP="008B1AE7">
            <w:pPr>
              <w:ind w:firstLine="34"/>
            </w:pPr>
            <w:r w:rsidRPr="00E32A5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B1AE7" w:rsidRPr="00E32A51" w:rsidRDefault="008B1AE7" w:rsidP="008B1AE7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8B1AE7" w:rsidRPr="00E32A51" w:rsidRDefault="008B1AE7" w:rsidP="008B1AE7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8B1AE7" w:rsidRPr="004F179C" w:rsidRDefault="008B1AE7" w:rsidP="008B1AE7">
            <w:pPr>
              <w:ind w:firstLine="29"/>
              <w:rPr>
                <w:sz w:val="16"/>
                <w:szCs w:val="16"/>
              </w:rPr>
            </w:pPr>
            <w:r w:rsidRPr="004F179C">
              <w:rPr>
                <w:sz w:val="16"/>
                <w:szCs w:val="16"/>
              </w:rPr>
              <w:t>130</w:t>
            </w:r>
          </w:p>
        </w:tc>
        <w:tc>
          <w:tcPr>
            <w:tcW w:w="1275" w:type="dxa"/>
            <w:vAlign w:val="center"/>
          </w:tcPr>
          <w:p w:rsidR="008B1AE7" w:rsidRPr="004F179C" w:rsidRDefault="004F179C" w:rsidP="008B1AE7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 w:rsidRPr="004F179C">
              <w:rPr>
                <w:rFonts w:eastAsia="Arial Unicode MS"/>
                <w:sz w:val="16"/>
                <w:szCs w:val="16"/>
                <w:lang w:eastAsia="lt-LT"/>
              </w:rPr>
              <w:t>260,69</w:t>
            </w:r>
          </w:p>
        </w:tc>
        <w:tc>
          <w:tcPr>
            <w:tcW w:w="993" w:type="dxa"/>
            <w:vAlign w:val="center"/>
          </w:tcPr>
          <w:p w:rsidR="008B1AE7" w:rsidRPr="004F179C" w:rsidRDefault="008B1AE7" w:rsidP="008B1AE7">
            <w:pPr>
              <w:ind w:firstLine="29"/>
              <w:rPr>
                <w:sz w:val="16"/>
                <w:szCs w:val="16"/>
              </w:rPr>
            </w:pPr>
            <w:r w:rsidRPr="004F179C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8B1AE7" w:rsidRPr="00B22638" w:rsidRDefault="008B1AE7" w:rsidP="008B1AE7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 w:rsidRPr="00B22638">
              <w:rPr>
                <w:rFonts w:eastAsia="Arial Unicode MS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8B1AE7" w:rsidRPr="00E0249C" w:rsidRDefault="008B1AE7" w:rsidP="008B1AE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B1AE7" w:rsidTr="008B1AE7">
        <w:trPr>
          <w:jc w:val="center"/>
        </w:trPr>
        <w:tc>
          <w:tcPr>
            <w:tcW w:w="1129" w:type="dxa"/>
            <w:vAlign w:val="center"/>
          </w:tcPr>
          <w:p w:rsidR="008B1AE7" w:rsidRPr="00B97CCA" w:rsidRDefault="008B1AE7" w:rsidP="008B1AE7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09</w:t>
            </w:r>
          </w:p>
        </w:tc>
        <w:tc>
          <w:tcPr>
            <w:tcW w:w="1418" w:type="dxa"/>
            <w:vAlign w:val="center"/>
          </w:tcPr>
          <w:p w:rsidR="008B1AE7" w:rsidRPr="002A2999" w:rsidRDefault="008B1AE7" w:rsidP="008B1AE7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2A2999" w:rsidRDefault="008B1AE7" w:rsidP="008B1AE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</w:tcPr>
          <w:p w:rsidR="008B1AE7" w:rsidRDefault="008B1AE7" w:rsidP="008B1AE7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B1AE7" w:rsidRPr="002A2999" w:rsidRDefault="008B1AE7" w:rsidP="008B1AE7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8B1AE7" w:rsidRPr="002A2999" w:rsidRDefault="008B1AE7" w:rsidP="008B1AE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851" w:type="dxa"/>
            <w:vAlign w:val="center"/>
          </w:tcPr>
          <w:p w:rsidR="008B1AE7" w:rsidRPr="004F179C" w:rsidRDefault="008B1AE7" w:rsidP="008B1AE7">
            <w:pPr>
              <w:ind w:firstLine="29"/>
              <w:rPr>
                <w:sz w:val="16"/>
                <w:szCs w:val="16"/>
              </w:rPr>
            </w:pPr>
            <w:r w:rsidRPr="004F179C">
              <w:rPr>
                <w:sz w:val="16"/>
                <w:szCs w:val="16"/>
              </w:rPr>
              <w:t>144</w:t>
            </w:r>
          </w:p>
        </w:tc>
        <w:tc>
          <w:tcPr>
            <w:tcW w:w="1275" w:type="dxa"/>
            <w:vAlign w:val="center"/>
          </w:tcPr>
          <w:p w:rsidR="008B1AE7" w:rsidRPr="004F179C" w:rsidRDefault="008B1AE7" w:rsidP="008B1AE7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4F179C">
              <w:rPr>
                <w:sz w:val="16"/>
                <w:szCs w:val="16"/>
                <w:lang w:eastAsia="lt-LT"/>
              </w:rPr>
              <w:t>25,83</w:t>
            </w:r>
          </w:p>
        </w:tc>
        <w:tc>
          <w:tcPr>
            <w:tcW w:w="993" w:type="dxa"/>
            <w:vAlign w:val="center"/>
          </w:tcPr>
          <w:p w:rsidR="008B1AE7" w:rsidRPr="004F179C" w:rsidRDefault="008B1AE7" w:rsidP="008B1AE7">
            <w:pPr>
              <w:ind w:firstLine="29"/>
              <w:rPr>
                <w:sz w:val="16"/>
                <w:szCs w:val="16"/>
              </w:rPr>
            </w:pPr>
            <w:r w:rsidRPr="004F179C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8B1AE7" w:rsidRPr="002A2999" w:rsidRDefault="008B1AE7" w:rsidP="008B1AE7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</w:t>
            </w:r>
            <w:r>
              <w:rPr>
                <w:sz w:val="16"/>
                <w:szCs w:val="16"/>
                <w:lang w:val="lt-LT"/>
              </w:rPr>
              <w:t>Moki veži</w:t>
            </w:r>
            <w:r w:rsidRPr="002A2999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372" w:type="dxa"/>
          </w:tcPr>
          <w:p w:rsidR="008B1AE7" w:rsidRPr="00E0249C" w:rsidRDefault="008B1AE7" w:rsidP="008B1AE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B1AE7" w:rsidTr="008B1AE7">
        <w:trPr>
          <w:jc w:val="center"/>
        </w:trPr>
        <w:tc>
          <w:tcPr>
            <w:tcW w:w="1129" w:type="dxa"/>
            <w:vAlign w:val="center"/>
          </w:tcPr>
          <w:p w:rsidR="008B1AE7" w:rsidRPr="00B97CCA" w:rsidRDefault="008B1AE7" w:rsidP="008B1AE7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13</w:t>
            </w:r>
          </w:p>
        </w:tc>
        <w:tc>
          <w:tcPr>
            <w:tcW w:w="1418" w:type="dxa"/>
            <w:vAlign w:val="center"/>
          </w:tcPr>
          <w:p w:rsidR="008B1AE7" w:rsidRPr="002A2999" w:rsidRDefault="008B1AE7" w:rsidP="008B1A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2A2999" w:rsidRDefault="008B1AE7" w:rsidP="008B1AE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Įvairūs baldai</w:t>
            </w:r>
          </w:p>
        </w:tc>
        <w:tc>
          <w:tcPr>
            <w:tcW w:w="1276" w:type="dxa"/>
          </w:tcPr>
          <w:p w:rsidR="008B1AE7" w:rsidRDefault="008B1AE7" w:rsidP="008B1AE7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B1AE7" w:rsidRPr="002A2999" w:rsidRDefault="008B1AE7" w:rsidP="008B1AE7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8B1AE7" w:rsidRPr="002A2999" w:rsidRDefault="008B1AE7" w:rsidP="008B1AE7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8B1AE7" w:rsidRPr="002A2999" w:rsidRDefault="008B1AE7" w:rsidP="008B1AE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8B1AE7" w:rsidRPr="002A2999" w:rsidRDefault="008B1AE7" w:rsidP="008B1AE7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993" w:type="dxa"/>
            <w:vAlign w:val="center"/>
          </w:tcPr>
          <w:p w:rsidR="008B1AE7" w:rsidRPr="002A2999" w:rsidRDefault="008B1AE7" w:rsidP="008B1AE7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8B1AE7" w:rsidRPr="002A2999" w:rsidRDefault="008B1AE7" w:rsidP="008B1AE7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</w:t>
            </w:r>
            <w:r>
              <w:rPr>
                <w:sz w:val="16"/>
                <w:szCs w:val="16"/>
                <w:lang w:eastAsia="lt-LT"/>
              </w:rPr>
              <w:t>Šiaulių baldai</w:t>
            </w:r>
            <w:r w:rsidRPr="002A2999">
              <w:rPr>
                <w:sz w:val="16"/>
                <w:szCs w:val="16"/>
                <w:lang w:eastAsia="lt-LT"/>
              </w:rPr>
              <w:t>”</w:t>
            </w:r>
          </w:p>
        </w:tc>
        <w:tc>
          <w:tcPr>
            <w:tcW w:w="1372" w:type="dxa"/>
          </w:tcPr>
          <w:p w:rsidR="008B1AE7" w:rsidRPr="00E0249C" w:rsidRDefault="008B1AE7" w:rsidP="008B1AE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F179C" w:rsidTr="00174EE8">
        <w:trPr>
          <w:jc w:val="center"/>
        </w:trPr>
        <w:tc>
          <w:tcPr>
            <w:tcW w:w="1129" w:type="dxa"/>
            <w:vAlign w:val="center"/>
          </w:tcPr>
          <w:p w:rsidR="004F179C" w:rsidRPr="00B97CCA" w:rsidRDefault="004F179C" w:rsidP="004F179C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21</w:t>
            </w:r>
          </w:p>
        </w:tc>
        <w:tc>
          <w:tcPr>
            <w:tcW w:w="1418" w:type="dxa"/>
            <w:vAlign w:val="center"/>
          </w:tcPr>
          <w:p w:rsidR="004F179C" w:rsidRPr="002A2999" w:rsidRDefault="004F179C" w:rsidP="004F17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2A2999">
              <w:rPr>
                <w:sz w:val="16"/>
                <w:szCs w:val="16"/>
                <w:lang w:val="lt-LT" w:eastAsia="lt-LT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9C" w:rsidRPr="00B97CCA" w:rsidRDefault="004F179C" w:rsidP="004F179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Fotoaparato remontas</w:t>
            </w:r>
          </w:p>
        </w:tc>
        <w:tc>
          <w:tcPr>
            <w:tcW w:w="1276" w:type="dxa"/>
          </w:tcPr>
          <w:p w:rsidR="004F179C" w:rsidRDefault="004F179C" w:rsidP="004F179C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F179C" w:rsidRPr="00B97CCA" w:rsidRDefault="004F179C" w:rsidP="004F179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F179C" w:rsidRPr="00B97CCA" w:rsidRDefault="004F179C" w:rsidP="004F179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4F179C" w:rsidRPr="00B97CCA" w:rsidRDefault="004F179C" w:rsidP="004F179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4F179C" w:rsidRPr="00B97CCA" w:rsidRDefault="004F179C" w:rsidP="004F179C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993" w:type="dxa"/>
            <w:vAlign w:val="center"/>
          </w:tcPr>
          <w:p w:rsidR="004F179C" w:rsidRPr="00B97CCA" w:rsidRDefault="004F179C" w:rsidP="004F179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F179C" w:rsidRPr="00B97CCA" w:rsidRDefault="004F179C" w:rsidP="004F179C">
            <w:pPr>
              <w:pStyle w:val="ListParagraph"/>
              <w:ind w:left="3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Rego Tech”</w:t>
            </w:r>
          </w:p>
        </w:tc>
        <w:tc>
          <w:tcPr>
            <w:tcW w:w="1372" w:type="dxa"/>
          </w:tcPr>
          <w:p w:rsidR="004F179C" w:rsidRPr="00E0249C" w:rsidRDefault="004F179C" w:rsidP="004F179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F179C" w:rsidTr="00174EE8">
        <w:trPr>
          <w:jc w:val="center"/>
        </w:trPr>
        <w:tc>
          <w:tcPr>
            <w:tcW w:w="1129" w:type="dxa"/>
            <w:vAlign w:val="center"/>
          </w:tcPr>
          <w:p w:rsidR="004F179C" w:rsidRPr="00B97CCA" w:rsidRDefault="004F179C" w:rsidP="004F179C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21</w:t>
            </w:r>
          </w:p>
        </w:tc>
        <w:tc>
          <w:tcPr>
            <w:tcW w:w="1418" w:type="dxa"/>
            <w:vAlign w:val="center"/>
          </w:tcPr>
          <w:p w:rsidR="004F179C" w:rsidRPr="00013756" w:rsidRDefault="004F179C" w:rsidP="004F179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9C" w:rsidRPr="00013756" w:rsidRDefault="004F179C" w:rsidP="004F179C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Mokymai</w:t>
            </w:r>
          </w:p>
        </w:tc>
        <w:tc>
          <w:tcPr>
            <w:tcW w:w="1276" w:type="dxa"/>
            <w:vAlign w:val="center"/>
          </w:tcPr>
          <w:p w:rsidR="004F179C" w:rsidRPr="00013756" w:rsidRDefault="004F179C" w:rsidP="004F179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F179C" w:rsidRPr="00013756" w:rsidRDefault="004F179C" w:rsidP="004F179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F179C" w:rsidRPr="00013756" w:rsidRDefault="004F179C" w:rsidP="004F179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4F179C" w:rsidRPr="00013756" w:rsidRDefault="004F179C" w:rsidP="004F179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4F179C" w:rsidRPr="00013756" w:rsidRDefault="004F179C" w:rsidP="004F179C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7</w:t>
            </w:r>
            <w:r w:rsidRPr="00013756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4F179C" w:rsidRPr="00013756" w:rsidRDefault="004F179C" w:rsidP="004F179C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F179C" w:rsidRPr="00013756" w:rsidRDefault="004F179C" w:rsidP="004F179C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 xml:space="preserve">Šiaulių </w:t>
            </w:r>
            <w:r>
              <w:rPr>
                <w:color w:val="000000"/>
                <w:sz w:val="16"/>
                <w:szCs w:val="16"/>
                <w:lang w:eastAsia="lt-LT"/>
              </w:rPr>
              <w:t>valstybinė kolegija</w:t>
            </w:r>
          </w:p>
        </w:tc>
        <w:tc>
          <w:tcPr>
            <w:tcW w:w="1372" w:type="dxa"/>
          </w:tcPr>
          <w:p w:rsidR="004F179C" w:rsidRPr="00E0249C" w:rsidRDefault="004F179C" w:rsidP="004F179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F179C" w:rsidTr="00174EE8">
        <w:trPr>
          <w:jc w:val="center"/>
        </w:trPr>
        <w:tc>
          <w:tcPr>
            <w:tcW w:w="1129" w:type="dxa"/>
            <w:vAlign w:val="center"/>
          </w:tcPr>
          <w:p w:rsidR="004F179C" w:rsidRPr="00B97CCA" w:rsidRDefault="004F179C" w:rsidP="004F179C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21</w:t>
            </w:r>
          </w:p>
        </w:tc>
        <w:tc>
          <w:tcPr>
            <w:tcW w:w="1418" w:type="dxa"/>
            <w:vAlign w:val="center"/>
          </w:tcPr>
          <w:p w:rsidR="004F179C" w:rsidRPr="00A75478" w:rsidRDefault="004F179C" w:rsidP="004F179C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9C" w:rsidRPr="00A75478" w:rsidRDefault="004F179C" w:rsidP="004F179C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Programinės įrangos paslaugos</w:t>
            </w:r>
          </w:p>
        </w:tc>
        <w:tc>
          <w:tcPr>
            <w:tcW w:w="1276" w:type="dxa"/>
          </w:tcPr>
          <w:p w:rsidR="004F179C" w:rsidRDefault="004F179C" w:rsidP="004F179C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F179C" w:rsidRPr="00A75478" w:rsidRDefault="004F179C" w:rsidP="004F179C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F179C" w:rsidRPr="00A75478" w:rsidRDefault="004F179C" w:rsidP="004F179C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4F179C" w:rsidRPr="00A75478" w:rsidRDefault="004F179C" w:rsidP="004F179C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4F179C" w:rsidRPr="00A75478" w:rsidRDefault="004F179C" w:rsidP="004F179C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8,23</w:t>
            </w:r>
          </w:p>
        </w:tc>
        <w:tc>
          <w:tcPr>
            <w:tcW w:w="993" w:type="dxa"/>
            <w:vAlign w:val="center"/>
          </w:tcPr>
          <w:p w:rsidR="004F179C" w:rsidRPr="00A75478" w:rsidRDefault="004F179C" w:rsidP="004F179C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4F179C" w:rsidRPr="00A75478" w:rsidRDefault="004F179C" w:rsidP="004F179C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Valstybės Įmonė Registrų centras</w:t>
            </w:r>
          </w:p>
        </w:tc>
        <w:tc>
          <w:tcPr>
            <w:tcW w:w="1372" w:type="dxa"/>
          </w:tcPr>
          <w:p w:rsidR="004F179C" w:rsidRPr="00E0249C" w:rsidRDefault="004F179C" w:rsidP="004F179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F179C" w:rsidTr="00174EE8">
        <w:trPr>
          <w:jc w:val="center"/>
        </w:trPr>
        <w:tc>
          <w:tcPr>
            <w:tcW w:w="1129" w:type="dxa"/>
            <w:vAlign w:val="center"/>
          </w:tcPr>
          <w:p w:rsidR="004F179C" w:rsidRPr="00B97CCA" w:rsidRDefault="004F179C" w:rsidP="004F179C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23</w:t>
            </w:r>
          </w:p>
        </w:tc>
        <w:tc>
          <w:tcPr>
            <w:tcW w:w="1418" w:type="dxa"/>
            <w:vAlign w:val="center"/>
          </w:tcPr>
          <w:p w:rsidR="004F179C" w:rsidRPr="002A2999" w:rsidRDefault="004F179C" w:rsidP="004F179C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2A2999">
              <w:rPr>
                <w:rFonts w:eastAsia="Arial Unicode MS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9C" w:rsidRPr="002A2999" w:rsidRDefault="004F179C" w:rsidP="004F179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</w:tcPr>
          <w:p w:rsidR="004F179C" w:rsidRDefault="004F179C" w:rsidP="004F179C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F179C" w:rsidRPr="002A2999" w:rsidRDefault="004F179C" w:rsidP="004F179C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4F179C" w:rsidRPr="002A2999" w:rsidRDefault="004F179C" w:rsidP="004F179C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4F179C" w:rsidRPr="002A2999" w:rsidRDefault="004F179C" w:rsidP="004F179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4F179C" w:rsidRPr="002A2999" w:rsidRDefault="004F179C" w:rsidP="004F179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993" w:type="dxa"/>
            <w:vAlign w:val="center"/>
          </w:tcPr>
          <w:p w:rsidR="004F179C" w:rsidRPr="002A2999" w:rsidRDefault="004F179C" w:rsidP="004F179C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F179C" w:rsidRPr="002A2999" w:rsidRDefault="004F179C" w:rsidP="004F179C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</w:t>
            </w:r>
            <w:r>
              <w:rPr>
                <w:sz w:val="16"/>
                <w:szCs w:val="16"/>
                <w:lang w:eastAsia="lt-LT"/>
              </w:rPr>
              <w:t>Sireda</w:t>
            </w:r>
            <w:r w:rsidRPr="002A2999">
              <w:rPr>
                <w:sz w:val="16"/>
                <w:szCs w:val="16"/>
                <w:lang w:eastAsia="lt-LT"/>
              </w:rPr>
              <w:t xml:space="preserve">” </w:t>
            </w:r>
          </w:p>
        </w:tc>
        <w:tc>
          <w:tcPr>
            <w:tcW w:w="1372" w:type="dxa"/>
          </w:tcPr>
          <w:p w:rsidR="004F179C" w:rsidRPr="00E0249C" w:rsidRDefault="004F179C" w:rsidP="004F179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F179C" w:rsidTr="00174EE8">
        <w:trPr>
          <w:jc w:val="center"/>
        </w:trPr>
        <w:tc>
          <w:tcPr>
            <w:tcW w:w="1129" w:type="dxa"/>
            <w:vAlign w:val="center"/>
          </w:tcPr>
          <w:p w:rsidR="004F179C" w:rsidRPr="00B97CCA" w:rsidRDefault="004F179C" w:rsidP="004F179C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24</w:t>
            </w:r>
          </w:p>
        </w:tc>
        <w:tc>
          <w:tcPr>
            <w:tcW w:w="1418" w:type="dxa"/>
            <w:vAlign w:val="center"/>
          </w:tcPr>
          <w:p w:rsidR="004F179C" w:rsidRPr="00B65230" w:rsidRDefault="00B65230" w:rsidP="004F179C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B65230">
              <w:rPr>
                <w:sz w:val="16"/>
                <w:szCs w:val="16"/>
              </w:rPr>
              <w:t>22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9C" w:rsidRPr="00B97CCA" w:rsidRDefault="004F179C" w:rsidP="004F179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andėlio apskaitos knygos</w:t>
            </w:r>
          </w:p>
        </w:tc>
        <w:tc>
          <w:tcPr>
            <w:tcW w:w="1276" w:type="dxa"/>
          </w:tcPr>
          <w:p w:rsidR="004F179C" w:rsidRDefault="004F179C" w:rsidP="004F179C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F179C" w:rsidRPr="002A2999" w:rsidRDefault="004F179C" w:rsidP="004F179C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4F179C" w:rsidRPr="002A2999" w:rsidRDefault="004F179C" w:rsidP="004F179C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4F179C" w:rsidRPr="002A2999" w:rsidRDefault="004F179C" w:rsidP="004F179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4F179C" w:rsidRPr="002A2999" w:rsidRDefault="004F179C" w:rsidP="004F179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8</w:t>
            </w:r>
          </w:p>
        </w:tc>
        <w:tc>
          <w:tcPr>
            <w:tcW w:w="993" w:type="dxa"/>
            <w:vAlign w:val="center"/>
          </w:tcPr>
          <w:p w:rsidR="004F179C" w:rsidRPr="002A2999" w:rsidRDefault="004F179C" w:rsidP="004F179C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F179C" w:rsidRPr="002A2999" w:rsidRDefault="004F179C" w:rsidP="00B65230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</w:t>
            </w:r>
            <w:r w:rsidR="00B65230">
              <w:rPr>
                <w:sz w:val="16"/>
                <w:szCs w:val="16"/>
                <w:lang w:eastAsia="lt-LT"/>
              </w:rPr>
              <w:t>Blankų leidykla</w:t>
            </w:r>
            <w:r w:rsidRPr="002A2999">
              <w:rPr>
                <w:sz w:val="16"/>
                <w:szCs w:val="16"/>
                <w:lang w:eastAsia="lt-LT"/>
              </w:rPr>
              <w:t xml:space="preserve">” </w:t>
            </w:r>
          </w:p>
        </w:tc>
        <w:tc>
          <w:tcPr>
            <w:tcW w:w="1372" w:type="dxa"/>
          </w:tcPr>
          <w:p w:rsidR="004F179C" w:rsidRPr="00E0249C" w:rsidRDefault="004F179C" w:rsidP="004F179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65230" w:rsidTr="00174EE8">
        <w:trPr>
          <w:jc w:val="center"/>
        </w:trPr>
        <w:tc>
          <w:tcPr>
            <w:tcW w:w="1129" w:type="dxa"/>
            <w:vAlign w:val="center"/>
          </w:tcPr>
          <w:p w:rsidR="00B65230" w:rsidRPr="00B97CCA" w:rsidRDefault="00B65230" w:rsidP="00B65230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28</w:t>
            </w:r>
          </w:p>
        </w:tc>
        <w:tc>
          <w:tcPr>
            <w:tcW w:w="1418" w:type="dxa"/>
            <w:vAlign w:val="center"/>
          </w:tcPr>
          <w:p w:rsidR="00B65230" w:rsidRPr="002A2999" w:rsidRDefault="00B65230" w:rsidP="00B65230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230" w:rsidRPr="002A2999" w:rsidRDefault="00B65230" w:rsidP="00B6523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</w:tcPr>
          <w:p w:rsidR="00B65230" w:rsidRDefault="00B65230" w:rsidP="00B65230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65230" w:rsidRPr="002A2999" w:rsidRDefault="00B65230" w:rsidP="00B65230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65230" w:rsidRPr="002A2999" w:rsidRDefault="00B65230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.</w:t>
            </w:r>
          </w:p>
        </w:tc>
        <w:tc>
          <w:tcPr>
            <w:tcW w:w="851" w:type="dxa"/>
            <w:vAlign w:val="center"/>
          </w:tcPr>
          <w:p w:rsidR="00B65230" w:rsidRPr="004F179C" w:rsidRDefault="00B65230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65230" w:rsidRPr="004F179C" w:rsidRDefault="00B65230" w:rsidP="00B65230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645,54</w:t>
            </w:r>
          </w:p>
        </w:tc>
        <w:tc>
          <w:tcPr>
            <w:tcW w:w="993" w:type="dxa"/>
            <w:vAlign w:val="center"/>
          </w:tcPr>
          <w:p w:rsidR="00B65230" w:rsidRPr="004F179C" w:rsidRDefault="00B65230" w:rsidP="00B65230">
            <w:pPr>
              <w:ind w:firstLine="29"/>
              <w:rPr>
                <w:sz w:val="16"/>
                <w:szCs w:val="16"/>
              </w:rPr>
            </w:pPr>
            <w:r w:rsidRPr="004F179C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65230" w:rsidRPr="002A2999" w:rsidRDefault="00B65230" w:rsidP="00B65230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</w:t>
            </w:r>
            <w:r>
              <w:rPr>
                <w:sz w:val="16"/>
                <w:szCs w:val="16"/>
                <w:lang w:val="lt-LT"/>
              </w:rPr>
              <w:t>Griubner</w:t>
            </w:r>
            <w:r w:rsidRPr="002A2999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372" w:type="dxa"/>
          </w:tcPr>
          <w:p w:rsidR="00B65230" w:rsidRPr="00E0249C" w:rsidRDefault="00B65230" w:rsidP="00B6523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65230" w:rsidTr="00174EE8">
        <w:trPr>
          <w:jc w:val="center"/>
        </w:trPr>
        <w:tc>
          <w:tcPr>
            <w:tcW w:w="1129" w:type="dxa"/>
            <w:vAlign w:val="center"/>
          </w:tcPr>
          <w:p w:rsidR="00B65230" w:rsidRPr="00B97CCA" w:rsidRDefault="00B65230" w:rsidP="00B65230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29</w:t>
            </w:r>
          </w:p>
        </w:tc>
        <w:tc>
          <w:tcPr>
            <w:tcW w:w="1418" w:type="dxa"/>
            <w:vAlign w:val="center"/>
          </w:tcPr>
          <w:p w:rsidR="00B65230" w:rsidRPr="00DD6AE2" w:rsidRDefault="00B65230" w:rsidP="00B65230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230" w:rsidRPr="00DD6AE2" w:rsidRDefault="00B65230" w:rsidP="00B65230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65230" w:rsidRPr="00DD6AE2" w:rsidRDefault="00B65230" w:rsidP="00B65230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3,22</w:t>
            </w:r>
          </w:p>
        </w:tc>
        <w:tc>
          <w:tcPr>
            <w:tcW w:w="993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65230" w:rsidRPr="00DD6AE2" w:rsidRDefault="00B65230" w:rsidP="00B65230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AB “Kesko senukai </w:t>
            </w:r>
            <w:r>
              <w:rPr>
                <w:sz w:val="16"/>
                <w:szCs w:val="16"/>
              </w:rPr>
              <w:lastRenderedPageBreak/>
              <w:t>Lithuania”</w:t>
            </w:r>
          </w:p>
        </w:tc>
        <w:tc>
          <w:tcPr>
            <w:tcW w:w="1372" w:type="dxa"/>
          </w:tcPr>
          <w:p w:rsidR="00B65230" w:rsidRPr="00E0249C" w:rsidRDefault="00B65230" w:rsidP="00B6523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65230" w:rsidTr="00174EE8">
        <w:trPr>
          <w:jc w:val="center"/>
        </w:trPr>
        <w:tc>
          <w:tcPr>
            <w:tcW w:w="1129" w:type="dxa"/>
            <w:vAlign w:val="center"/>
          </w:tcPr>
          <w:p w:rsidR="00B65230" w:rsidRPr="00B97CCA" w:rsidRDefault="00B65230" w:rsidP="00B65230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lastRenderedPageBreak/>
              <w:t>2018-08-29</w:t>
            </w:r>
          </w:p>
        </w:tc>
        <w:tc>
          <w:tcPr>
            <w:tcW w:w="1418" w:type="dxa"/>
            <w:vAlign w:val="center"/>
          </w:tcPr>
          <w:p w:rsidR="00B65230" w:rsidRPr="002A2999" w:rsidRDefault="00B65230" w:rsidP="00B65230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230" w:rsidRPr="002A2999" w:rsidRDefault="00B65230" w:rsidP="00B6523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vAlign w:val="center"/>
          </w:tcPr>
          <w:p w:rsidR="00B65230" w:rsidRPr="00DD6AE2" w:rsidRDefault="00B65230" w:rsidP="00B65230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1,62</w:t>
            </w:r>
          </w:p>
        </w:tc>
        <w:tc>
          <w:tcPr>
            <w:tcW w:w="993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65230" w:rsidRPr="00DD6AE2" w:rsidRDefault="00B65230" w:rsidP="00B65230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B65230" w:rsidRPr="00E0249C" w:rsidRDefault="00B65230" w:rsidP="00B6523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65230" w:rsidTr="00174EE8">
        <w:trPr>
          <w:jc w:val="center"/>
        </w:trPr>
        <w:tc>
          <w:tcPr>
            <w:tcW w:w="1129" w:type="dxa"/>
            <w:vAlign w:val="center"/>
          </w:tcPr>
          <w:p w:rsidR="00B65230" w:rsidRPr="00B97CCA" w:rsidRDefault="00B65230" w:rsidP="00B65230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29</w:t>
            </w:r>
          </w:p>
        </w:tc>
        <w:tc>
          <w:tcPr>
            <w:tcW w:w="1418" w:type="dxa"/>
            <w:vAlign w:val="center"/>
          </w:tcPr>
          <w:p w:rsidR="00B65230" w:rsidRPr="00A75478" w:rsidRDefault="00B65230" w:rsidP="00B6523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75478">
              <w:rPr>
                <w:sz w:val="16"/>
                <w:szCs w:val="16"/>
                <w:lang w:val="lt-LT" w:eastAsia="lt-LT"/>
              </w:rPr>
              <w:t>18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230" w:rsidRPr="00A75478" w:rsidRDefault="00B65230" w:rsidP="00B65230">
            <w:pPr>
              <w:ind w:firstLine="0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Darbo rūbai</w:t>
            </w:r>
          </w:p>
        </w:tc>
        <w:tc>
          <w:tcPr>
            <w:tcW w:w="1276" w:type="dxa"/>
          </w:tcPr>
          <w:p w:rsidR="00B65230" w:rsidRDefault="00B65230" w:rsidP="00B65230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65230" w:rsidRPr="00A75478" w:rsidRDefault="00B65230" w:rsidP="00B65230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65230" w:rsidRPr="00A75478" w:rsidRDefault="00B65230" w:rsidP="00B65230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65230" w:rsidRPr="00A75478" w:rsidRDefault="00B65230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65230" w:rsidRPr="00A75478" w:rsidRDefault="00B65230" w:rsidP="00B65230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,00</w:t>
            </w:r>
          </w:p>
        </w:tc>
        <w:tc>
          <w:tcPr>
            <w:tcW w:w="993" w:type="dxa"/>
            <w:vAlign w:val="center"/>
          </w:tcPr>
          <w:p w:rsidR="00B65230" w:rsidRPr="00A75478" w:rsidRDefault="00B65230" w:rsidP="00B65230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65230" w:rsidRPr="00A75478" w:rsidRDefault="00B65230" w:rsidP="00B65230">
            <w:pPr>
              <w:ind w:firstLine="33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UAB “Valvija”</w:t>
            </w:r>
          </w:p>
        </w:tc>
        <w:tc>
          <w:tcPr>
            <w:tcW w:w="1372" w:type="dxa"/>
          </w:tcPr>
          <w:p w:rsidR="00B65230" w:rsidRPr="00E0249C" w:rsidRDefault="00B65230" w:rsidP="00B6523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65230" w:rsidTr="00174EE8">
        <w:trPr>
          <w:jc w:val="center"/>
        </w:trPr>
        <w:tc>
          <w:tcPr>
            <w:tcW w:w="1129" w:type="dxa"/>
            <w:vAlign w:val="center"/>
          </w:tcPr>
          <w:p w:rsidR="00B65230" w:rsidRPr="00B97CCA" w:rsidRDefault="00B65230" w:rsidP="00B65230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30</w:t>
            </w:r>
          </w:p>
        </w:tc>
        <w:tc>
          <w:tcPr>
            <w:tcW w:w="1418" w:type="dxa"/>
            <w:vAlign w:val="center"/>
          </w:tcPr>
          <w:p w:rsidR="00B65230" w:rsidRPr="00B65230" w:rsidRDefault="00B65230" w:rsidP="00B65230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B65230">
              <w:rPr>
                <w:sz w:val="16"/>
                <w:szCs w:val="16"/>
              </w:rPr>
              <w:t>22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230" w:rsidRPr="00B97CCA" w:rsidRDefault="00B65230" w:rsidP="00B6523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tat.tech.pr.žurnalai</w:t>
            </w:r>
          </w:p>
        </w:tc>
        <w:tc>
          <w:tcPr>
            <w:tcW w:w="1276" w:type="dxa"/>
          </w:tcPr>
          <w:p w:rsidR="00B65230" w:rsidRDefault="00B65230" w:rsidP="00B65230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65230" w:rsidRPr="002A2999" w:rsidRDefault="00B65230" w:rsidP="00B65230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65230" w:rsidRPr="002A2999" w:rsidRDefault="00B65230" w:rsidP="00B65230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65230" w:rsidRPr="002A2999" w:rsidRDefault="00B65230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B65230" w:rsidRPr="002A2999" w:rsidRDefault="00B65230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1</w:t>
            </w:r>
          </w:p>
        </w:tc>
        <w:tc>
          <w:tcPr>
            <w:tcW w:w="993" w:type="dxa"/>
            <w:vAlign w:val="center"/>
          </w:tcPr>
          <w:p w:rsidR="00B65230" w:rsidRPr="002A2999" w:rsidRDefault="00B65230" w:rsidP="00B65230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65230" w:rsidRPr="002A2999" w:rsidRDefault="00B65230" w:rsidP="00B65230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</w:t>
            </w:r>
            <w:r>
              <w:rPr>
                <w:sz w:val="16"/>
                <w:szCs w:val="16"/>
                <w:lang w:eastAsia="lt-LT"/>
              </w:rPr>
              <w:t>Blankų leidykla</w:t>
            </w:r>
            <w:r w:rsidRPr="002A2999">
              <w:rPr>
                <w:sz w:val="16"/>
                <w:szCs w:val="16"/>
                <w:lang w:eastAsia="lt-LT"/>
              </w:rPr>
              <w:t xml:space="preserve">” </w:t>
            </w:r>
          </w:p>
        </w:tc>
        <w:tc>
          <w:tcPr>
            <w:tcW w:w="1372" w:type="dxa"/>
          </w:tcPr>
          <w:p w:rsidR="00B65230" w:rsidRPr="00E0249C" w:rsidRDefault="00B65230" w:rsidP="00B6523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65230" w:rsidTr="00174EE8">
        <w:trPr>
          <w:jc w:val="center"/>
        </w:trPr>
        <w:tc>
          <w:tcPr>
            <w:tcW w:w="1129" w:type="dxa"/>
            <w:vAlign w:val="center"/>
          </w:tcPr>
          <w:p w:rsidR="00B65230" w:rsidRPr="00B97CCA" w:rsidRDefault="00B65230" w:rsidP="00B65230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30</w:t>
            </w:r>
          </w:p>
        </w:tc>
        <w:tc>
          <w:tcPr>
            <w:tcW w:w="1418" w:type="dxa"/>
            <w:vAlign w:val="center"/>
          </w:tcPr>
          <w:p w:rsidR="00B65230" w:rsidRPr="00DD6AE2" w:rsidRDefault="00B65230" w:rsidP="00B65230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230" w:rsidRPr="00DD6AE2" w:rsidRDefault="00B65230" w:rsidP="00B65230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B65230" w:rsidRPr="00DD6AE2" w:rsidRDefault="00B65230" w:rsidP="00B65230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6,53</w:t>
            </w:r>
          </w:p>
        </w:tc>
        <w:tc>
          <w:tcPr>
            <w:tcW w:w="993" w:type="dxa"/>
            <w:vAlign w:val="center"/>
          </w:tcPr>
          <w:p w:rsidR="00B65230" w:rsidRPr="00DD6AE2" w:rsidRDefault="00B65230" w:rsidP="00B65230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65230" w:rsidRPr="00DD6AE2" w:rsidRDefault="00B65230" w:rsidP="00B65230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Makveža”</w:t>
            </w:r>
          </w:p>
        </w:tc>
        <w:tc>
          <w:tcPr>
            <w:tcW w:w="1372" w:type="dxa"/>
          </w:tcPr>
          <w:p w:rsidR="00B65230" w:rsidRPr="00E0249C" w:rsidRDefault="00B65230" w:rsidP="00B6523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65230" w:rsidTr="00174EE8">
        <w:trPr>
          <w:jc w:val="center"/>
        </w:trPr>
        <w:tc>
          <w:tcPr>
            <w:tcW w:w="1129" w:type="dxa"/>
            <w:vAlign w:val="center"/>
          </w:tcPr>
          <w:p w:rsidR="00B65230" w:rsidRPr="00B97CCA" w:rsidRDefault="00B65230" w:rsidP="00B65230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8-31</w:t>
            </w:r>
          </w:p>
        </w:tc>
        <w:tc>
          <w:tcPr>
            <w:tcW w:w="1418" w:type="dxa"/>
            <w:vAlign w:val="center"/>
          </w:tcPr>
          <w:p w:rsidR="00B65230" w:rsidRPr="00B65230" w:rsidRDefault="00B65230" w:rsidP="00B65230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B65230">
              <w:rPr>
                <w:color w:val="000000" w:themeColor="text1"/>
                <w:sz w:val="16"/>
                <w:szCs w:val="16"/>
              </w:rPr>
              <w:t>983900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230" w:rsidRPr="00B97CCA" w:rsidRDefault="00B65230" w:rsidP="00B6523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anometrų patikra</w:t>
            </w:r>
          </w:p>
        </w:tc>
        <w:tc>
          <w:tcPr>
            <w:tcW w:w="1276" w:type="dxa"/>
          </w:tcPr>
          <w:p w:rsidR="00B65230" w:rsidRPr="00FE377C" w:rsidRDefault="00B65230" w:rsidP="00B65230">
            <w:pPr>
              <w:ind w:firstLine="34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</w:t>
            </w:r>
          </w:p>
        </w:tc>
        <w:tc>
          <w:tcPr>
            <w:tcW w:w="992" w:type="dxa"/>
            <w:vAlign w:val="center"/>
          </w:tcPr>
          <w:p w:rsidR="00B65230" w:rsidRPr="00B97CCA" w:rsidRDefault="00B65230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65230" w:rsidRPr="00B97CCA" w:rsidRDefault="00B65230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B65230" w:rsidRPr="00B97CCA" w:rsidRDefault="00CF3A0B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B65230" w:rsidRPr="00B97CCA" w:rsidRDefault="00CF3A0B" w:rsidP="00B65230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6,78</w:t>
            </w:r>
          </w:p>
        </w:tc>
        <w:tc>
          <w:tcPr>
            <w:tcW w:w="993" w:type="dxa"/>
            <w:vAlign w:val="center"/>
          </w:tcPr>
          <w:p w:rsidR="00B65230" w:rsidRPr="00B97CCA" w:rsidRDefault="00CF3A0B" w:rsidP="00B6523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65230" w:rsidRPr="00B97CCA" w:rsidRDefault="00CF3A0B" w:rsidP="00B65230">
            <w:pPr>
              <w:pStyle w:val="ListParagraph"/>
              <w:ind w:left="3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Vilniaus metrologijos centras</w:t>
            </w:r>
          </w:p>
        </w:tc>
        <w:tc>
          <w:tcPr>
            <w:tcW w:w="1372" w:type="dxa"/>
          </w:tcPr>
          <w:p w:rsidR="00B65230" w:rsidRPr="00E0249C" w:rsidRDefault="00B65230" w:rsidP="00B6523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3536A" w:rsidTr="00174EE8">
        <w:trPr>
          <w:jc w:val="center"/>
        </w:trPr>
        <w:tc>
          <w:tcPr>
            <w:tcW w:w="1129" w:type="dxa"/>
            <w:vAlign w:val="center"/>
          </w:tcPr>
          <w:p w:rsidR="0073536A" w:rsidRPr="00B97CCA" w:rsidRDefault="0073536A" w:rsidP="0073536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03</w:t>
            </w:r>
          </w:p>
        </w:tc>
        <w:tc>
          <w:tcPr>
            <w:tcW w:w="1418" w:type="dxa"/>
          </w:tcPr>
          <w:p w:rsidR="0073536A" w:rsidRPr="00A75478" w:rsidRDefault="0073536A" w:rsidP="0073536A">
            <w:pPr>
              <w:ind w:firstLine="0"/>
              <w:rPr>
                <w:sz w:val="16"/>
                <w:szCs w:val="16"/>
                <w:lang w:eastAsia="lt-LT"/>
              </w:rPr>
            </w:pPr>
            <w:r w:rsidRPr="007820B8">
              <w:rPr>
                <w:sz w:val="16"/>
                <w:szCs w:val="16"/>
                <w:lang w:val="lt-LT" w:eastAsia="lt-LT"/>
              </w:rPr>
              <w:t>3019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36A" w:rsidRPr="00A75478" w:rsidRDefault="0073536A" w:rsidP="0073536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276" w:type="dxa"/>
          </w:tcPr>
          <w:p w:rsidR="0073536A" w:rsidRDefault="0073536A" w:rsidP="0073536A">
            <w:pPr>
              <w:ind w:firstLine="34"/>
            </w:pPr>
            <w:r w:rsidRPr="001B516E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3536A" w:rsidRPr="00A75478" w:rsidRDefault="0073536A" w:rsidP="0073536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73536A" w:rsidRPr="00A75478" w:rsidRDefault="0073536A" w:rsidP="0073536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73536A" w:rsidRDefault="0069749E" w:rsidP="0073536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vAlign w:val="center"/>
          </w:tcPr>
          <w:p w:rsidR="0073536A" w:rsidRDefault="0069749E" w:rsidP="0073536A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74,97</w:t>
            </w:r>
          </w:p>
        </w:tc>
        <w:tc>
          <w:tcPr>
            <w:tcW w:w="993" w:type="dxa"/>
            <w:vAlign w:val="center"/>
          </w:tcPr>
          <w:p w:rsidR="0073536A" w:rsidRPr="00A75478" w:rsidRDefault="0069749E" w:rsidP="0073536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A</w:t>
            </w:r>
          </w:p>
        </w:tc>
        <w:tc>
          <w:tcPr>
            <w:tcW w:w="2283" w:type="dxa"/>
            <w:vAlign w:val="center"/>
          </w:tcPr>
          <w:p w:rsidR="0073536A" w:rsidRPr="00A75478" w:rsidRDefault="0069749E" w:rsidP="0073536A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 xml:space="preserve">UAB </w:t>
            </w:r>
            <w:r w:rsidR="0073536A">
              <w:rPr>
                <w:sz w:val="16"/>
                <w:szCs w:val="16"/>
                <w:lang w:eastAsia="lt-LT"/>
              </w:rPr>
              <w:t>”</w:t>
            </w:r>
            <w:r>
              <w:rPr>
                <w:sz w:val="16"/>
                <w:szCs w:val="16"/>
                <w:lang w:eastAsia="lt-LT"/>
              </w:rPr>
              <w:t>Office Equipment Solutions Baltia”</w:t>
            </w:r>
          </w:p>
        </w:tc>
        <w:tc>
          <w:tcPr>
            <w:tcW w:w="1372" w:type="dxa"/>
          </w:tcPr>
          <w:p w:rsidR="0073536A" w:rsidRPr="00E0249C" w:rsidRDefault="0073536A" w:rsidP="0073536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9749E" w:rsidTr="00174EE8">
        <w:trPr>
          <w:jc w:val="center"/>
        </w:trPr>
        <w:tc>
          <w:tcPr>
            <w:tcW w:w="1129" w:type="dxa"/>
            <w:vAlign w:val="center"/>
          </w:tcPr>
          <w:p w:rsidR="0069749E" w:rsidRPr="00B97CCA" w:rsidRDefault="0069749E" w:rsidP="0069749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03</w:t>
            </w:r>
          </w:p>
        </w:tc>
        <w:tc>
          <w:tcPr>
            <w:tcW w:w="1418" w:type="dxa"/>
            <w:vAlign w:val="center"/>
          </w:tcPr>
          <w:p w:rsidR="0069749E" w:rsidRPr="009A6149" w:rsidRDefault="0069749E" w:rsidP="0069749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9A6149">
              <w:rPr>
                <w:sz w:val="16"/>
                <w:szCs w:val="16"/>
                <w:lang w:val="lt-LT" w:eastAsia="lt-LT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49E" w:rsidRPr="009A6149" w:rsidRDefault="0069749E" w:rsidP="0069749E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Cheminės priemonės</w:t>
            </w:r>
          </w:p>
        </w:tc>
        <w:tc>
          <w:tcPr>
            <w:tcW w:w="1276" w:type="dxa"/>
          </w:tcPr>
          <w:p w:rsidR="0069749E" w:rsidRDefault="0069749E" w:rsidP="0069749E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9749E" w:rsidRPr="009A6149" w:rsidRDefault="0069749E" w:rsidP="0069749E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9749E" w:rsidRPr="009A6149" w:rsidRDefault="0069749E" w:rsidP="0069749E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9749E" w:rsidRPr="009A6149" w:rsidRDefault="0069749E" w:rsidP="0069749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275" w:type="dxa"/>
            <w:vAlign w:val="center"/>
          </w:tcPr>
          <w:p w:rsidR="0069749E" w:rsidRPr="009A6149" w:rsidRDefault="0069749E" w:rsidP="0069749E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69,55</w:t>
            </w:r>
          </w:p>
        </w:tc>
        <w:tc>
          <w:tcPr>
            <w:tcW w:w="993" w:type="dxa"/>
            <w:vAlign w:val="center"/>
          </w:tcPr>
          <w:p w:rsidR="0069749E" w:rsidRPr="009A6149" w:rsidRDefault="0069749E" w:rsidP="0069749E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20"/>
                <w:szCs w:val="20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69749E" w:rsidRPr="009A6149" w:rsidRDefault="0069749E" w:rsidP="0069749E">
            <w:pPr>
              <w:ind w:firstLine="33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69749E" w:rsidRPr="00E0249C" w:rsidRDefault="0069749E" w:rsidP="0069749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9749E" w:rsidTr="00174EE8">
        <w:trPr>
          <w:jc w:val="center"/>
        </w:trPr>
        <w:tc>
          <w:tcPr>
            <w:tcW w:w="1129" w:type="dxa"/>
            <w:vAlign w:val="center"/>
          </w:tcPr>
          <w:p w:rsidR="0069749E" w:rsidRPr="00B97CCA" w:rsidRDefault="0069749E" w:rsidP="0069749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03</w:t>
            </w:r>
          </w:p>
        </w:tc>
        <w:tc>
          <w:tcPr>
            <w:tcW w:w="1418" w:type="dxa"/>
            <w:vAlign w:val="center"/>
          </w:tcPr>
          <w:p w:rsidR="0069749E" w:rsidRPr="00B97CCA" w:rsidRDefault="0069749E" w:rsidP="0069749E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 w:eastAsia="lt-LT"/>
              </w:rPr>
              <w:t>3370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49E" w:rsidRPr="00B97CCA" w:rsidRDefault="0069749E" w:rsidP="0069749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op rankšluosčiai, servetėlės</w:t>
            </w:r>
          </w:p>
        </w:tc>
        <w:tc>
          <w:tcPr>
            <w:tcW w:w="1276" w:type="dxa"/>
          </w:tcPr>
          <w:p w:rsidR="0069749E" w:rsidRDefault="0069749E" w:rsidP="0069749E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9749E" w:rsidRPr="009A6149" w:rsidRDefault="0069749E" w:rsidP="0069749E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9749E" w:rsidRPr="009A6149" w:rsidRDefault="0069749E" w:rsidP="0069749E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69749E" w:rsidRPr="009A6149" w:rsidRDefault="0069749E" w:rsidP="0069749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1275" w:type="dxa"/>
            <w:vAlign w:val="center"/>
          </w:tcPr>
          <w:p w:rsidR="0069749E" w:rsidRPr="009A6149" w:rsidRDefault="0069749E" w:rsidP="0069749E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82,94</w:t>
            </w:r>
          </w:p>
        </w:tc>
        <w:tc>
          <w:tcPr>
            <w:tcW w:w="993" w:type="dxa"/>
            <w:vAlign w:val="center"/>
          </w:tcPr>
          <w:p w:rsidR="0069749E" w:rsidRPr="009A6149" w:rsidRDefault="0069749E" w:rsidP="0069749E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20"/>
                <w:szCs w:val="20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69749E" w:rsidRPr="009A6149" w:rsidRDefault="0069749E" w:rsidP="0069749E">
            <w:pPr>
              <w:ind w:firstLine="33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69749E" w:rsidRPr="00E0249C" w:rsidRDefault="0069749E" w:rsidP="0069749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9749E" w:rsidTr="00174EE8">
        <w:trPr>
          <w:jc w:val="center"/>
        </w:trPr>
        <w:tc>
          <w:tcPr>
            <w:tcW w:w="1129" w:type="dxa"/>
            <w:vAlign w:val="center"/>
          </w:tcPr>
          <w:p w:rsidR="0069749E" w:rsidRPr="00B97CCA" w:rsidRDefault="0069749E" w:rsidP="0069749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03</w:t>
            </w:r>
          </w:p>
        </w:tc>
        <w:tc>
          <w:tcPr>
            <w:tcW w:w="1418" w:type="dxa"/>
            <w:vAlign w:val="center"/>
          </w:tcPr>
          <w:p w:rsidR="0069749E" w:rsidRPr="002A2999" w:rsidRDefault="0069749E" w:rsidP="0069749E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2A2999">
              <w:rPr>
                <w:rFonts w:eastAsia="Arial Unicode MS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49E" w:rsidRPr="002A2999" w:rsidRDefault="0069749E" w:rsidP="0069749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</w:tcPr>
          <w:p w:rsidR="0069749E" w:rsidRDefault="0069749E" w:rsidP="0069749E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9749E" w:rsidRPr="002A2999" w:rsidRDefault="0069749E" w:rsidP="0069749E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9749E" w:rsidRPr="002A2999" w:rsidRDefault="0069749E" w:rsidP="0069749E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9749E" w:rsidRPr="002A2999" w:rsidRDefault="0069749E" w:rsidP="0069749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75" w:type="dxa"/>
            <w:vAlign w:val="center"/>
          </w:tcPr>
          <w:p w:rsidR="0069749E" w:rsidRPr="002A2999" w:rsidRDefault="0069749E" w:rsidP="0069749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1</w:t>
            </w:r>
          </w:p>
        </w:tc>
        <w:tc>
          <w:tcPr>
            <w:tcW w:w="993" w:type="dxa"/>
            <w:vAlign w:val="center"/>
          </w:tcPr>
          <w:p w:rsidR="0069749E" w:rsidRPr="002A2999" w:rsidRDefault="0069749E" w:rsidP="0069749E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9749E" w:rsidRPr="002A2999" w:rsidRDefault="0069749E" w:rsidP="0069749E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</w:t>
            </w:r>
            <w:r>
              <w:rPr>
                <w:sz w:val="16"/>
                <w:szCs w:val="16"/>
                <w:lang w:eastAsia="lt-LT"/>
              </w:rPr>
              <w:t>Bocas ir Ko</w:t>
            </w:r>
            <w:r w:rsidRPr="002A2999">
              <w:rPr>
                <w:sz w:val="16"/>
                <w:szCs w:val="16"/>
                <w:lang w:eastAsia="lt-LT"/>
              </w:rPr>
              <w:t xml:space="preserve">” </w:t>
            </w:r>
          </w:p>
        </w:tc>
        <w:tc>
          <w:tcPr>
            <w:tcW w:w="1372" w:type="dxa"/>
          </w:tcPr>
          <w:p w:rsidR="0069749E" w:rsidRPr="00E0249C" w:rsidRDefault="0069749E" w:rsidP="0069749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9749E" w:rsidTr="00174EE8">
        <w:trPr>
          <w:jc w:val="center"/>
        </w:trPr>
        <w:tc>
          <w:tcPr>
            <w:tcW w:w="1129" w:type="dxa"/>
            <w:vAlign w:val="center"/>
          </w:tcPr>
          <w:p w:rsidR="0069749E" w:rsidRPr="00B97CCA" w:rsidRDefault="00320C32" w:rsidP="0069749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03</w:t>
            </w:r>
          </w:p>
        </w:tc>
        <w:tc>
          <w:tcPr>
            <w:tcW w:w="1418" w:type="dxa"/>
            <w:vAlign w:val="center"/>
          </w:tcPr>
          <w:p w:rsidR="0069749E" w:rsidRPr="002A2999" w:rsidRDefault="0069749E" w:rsidP="0069749E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2A2999">
              <w:rPr>
                <w:rFonts w:eastAsia="Arial Unicode MS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49E" w:rsidRPr="002A2999" w:rsidRDefault="0069749E" w:rsidP="0069749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</w:tcPr>
          <w:p w:rsidR="0069749E" w:rsidRDefault="0069749E" w:rsidP="0069749E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9749E" w:rsidRPr="002A2999" w:rsidRDefault="0069749E" w:rsidP="0069749E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69749E" w:rsidRPr="002A2999" w:rsidRDefault="0069749E" w:rsidP="0069749E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69749E" w:rsidRPr="002A2999" w:rsidRDefault="00320C32" w:rsidP="0069749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275" w:type="dxa"/>
            <w:vAlign w:val="center"/>
          </w:tcPr>
          <w:p w:rsidR="0069749E" w:rsidRPr="002A2999" w:rsidRDefault="00320C32" w:rsidP="0069749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67</w:t>
            </w:r>
          </w:p>
        </w:tc>
        <w:tc>
          <w:tcPr>
            <w:tcW w:w="993" w:type="dxa"/>
            <w:vAlign w:val="center"/>
          </w:tcPr>
          <w:p w:rsidR="0069749E" w:rsidRPr="002A2999" w:rsidRDefault="0069749E" w:rsidP="0069749E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69749E" w:rsidRPr="002A2999" w:rsidRDefault="0069749E" w:rsidP="0069749E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</w:t>
            </w:r>
            <w:r>
              <w:rPr>
                <w:sz w:val="16"/>
                <w:szCs w:val="16"/>
                <w:lang w:eastAsia="lt-LT"/>
              </w:rPr>
              <w:t>Bocas ir Ko</w:t>
            </w:r>
            <w:r w:rsidRPr="002A2999">
              <w:rPr>
                <w:sz w:val="16"/>
                <w:szCs w:val="16"/>
                <w:lang w:eastAsia="lt-LT"/>
              </w:rPr>
              <w:t xml:space="preserve">” </w:t>
            </w:r>
          </w:p>
        </w:tc>
        <w:tc>
          <w:tcPr>
            <w:tcW w:w="1372" w:type="dxa"/>
          </w:tcPr>
          <w:p w:rsidR="0069749E" w:rsidRPr="00E0249C" w:rsidRDefault="0069749E" w:rsidP="0069749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20C32" w:rsidTr="00174EE8">
        <w:trPr>
          <w:jc w:val="center"/>
        </w:trPr>
        <w:tc>
          <w:tcPr>
            <w:tcW w:w="1129" w:type="dxa"/>
            <w:vAlign w:val="center"/>
          </w:tcPr>
          <w:p w:rsidR="00320C32" w:rsidRPr="00B97CCA" w:rsidRDefault="00320C32" w:rsidP="00320C3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05</w:t>
            </w:r>
          </w:p>
        </w:tc>
        <w:tc>
          <w:tcPr>
            <w:tcW w:w="1418" w:type="dxa"/>
            <w:vAlign w:val="center"/>
          </w:tcPr>
          <w:p w:rsidR="00320C32" w:rsidRPr="00B97CCA" w:rsidRDefault="00320C32" w:rsidP="00320C3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C32" w:rsidRPr="00B97CCA" w:rsidRDefault="00320C32" w:rsidP="00320C3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ompiuterio detalės</w:t>
            </w:r>
          </w:p>
        </w:tc>
        <w:tc>
          <w:tcPr>
            <w:tcW w:w="1276" w:type="dxa"/>
          </w:tcPr>
          <w:p w:rsidR="00320C32" w:rsidRDefault="00320C32" w:rsidP="00320C32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0</w:t>
            </w:r>
          </w:p>
        </w:tc>
        <w:tc>
          <w:tcPr>
            <w:tcW w:w="993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320C32" w:rsidRPr="002A2999" w:rsidRDefault="00320C32" w:rsidP="00320C32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</w:t>
            </w:r>
            <w:r>
              <w:rPr>
                <w:sz w:val="16"/>
                <w:szCs w:val="16"/>
                <w:lang w:eastAsia="lt-LT"/>
              </w:rPr>
              <w:t>IT servis</w:t>
            </w:r>
            <w:r w:rsidRPr="002A2999">
              <w:rPr>
                <w:sz w:val="16"/>
                <w:szCs w:val="16"/>
                <w:lang w:eastAsia="lt-LT"/>
              </w:rPr>
              <w:t xml:space="preserve">” </w:t>
            </w:r>
          </w:p>
        </w:tc>
        <w:tc>
          <w:tcPr>
            <w:tcW w:w="1372" w:type="dxa"/>
          </w:tcPr>
          <w:p w:rsidR="00320C32" w:rsidRPr="00E0249C" w:rsidRDefault="00320C32" w:rsidP="00320C3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20C32" w:rsidTr="00174EE8">
        <w:trPr>
          <w:jc w:val="center"/>
        </w:trPr>
        <w:tc>
          <w:tcPr>
            <w:tcW w:w="1129" w:type="dxa"/>
            <w:vAlign w:val="center"/>
          </w:tcPr>
          <w:p w:rsidR="00320C32" w:rsidRPr="00B97CCA" w:rsidRDefault="00320C32" w:rsidP="00320C3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06</w:t>
            </w:r>
          </w:p>
        </w:tc>
        <w:tc>
          <w:tcPr>
            <w:tcW w:w="1418" w:type="dxa"/>
            <w:vAlign w:val="center"/>
          </w:tcPr>
          <w:p w:rsidR="00320C32" w:rsidRPr="00DD6AE2" w:rsidRDefault="00320C32" w:rsidP="00320C32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C32" w:rsidRPr="00DD6AE2" w:rsidRDefault="00320C32" w:rsidP="00320C32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320C32" w:rsidRPr="00DD6AE2" w:rsidRDefault="00320C32" w:rsidP="00320C3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4,04</w:t>
            </w:r>
          </w:p>
        </w:tc>
        <w:tc>
          <w:tcPr>
            <w:tcW w:w="993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320C32" w:rsidRPr="00DD6AE2" w:rsidRDefault="00320C32" w:rsidP="00320C32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Gusto prekyba”</w:t>
            </w:r>
          </w:p>
        </w:tc>
        <w:tc>
          <w:tcPr>
            <w:tcW w:w="1372" w:type="dxa"/>
          </w:tcPr>
          <w:p w:rsidR="00320C32" w:rsidRPr="00E0249C" w:rsidRDefault="00320C32" w:rsidP="00320C3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20C32" w:rsidTr="00174EE8">
        <w:trPr>
          <w:jc w:val="center"/>
        </w:trPr>
        <w:tc>
          <w:tcPr>
            <w:tcW w:w="1129" w:type="dxa"/>
            <w:vAlign w:val="center"/>
          </w:tcPr>
          <w:p w:rsidR="00320C32" w:rsidRPr="00B97CCA" w:rsidRDefault="00320C32" w:rsidP="00320C3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07</w:t>
            </w:r>
          </w:p>
        </w:tc>
        <w:tc>
          <w:tcPr>
            <w:tcW w:w="1418" w:type="dxa"/>
            <w:vAlign w:val="center"/>
          </w:tcPr>
          <w:p w:rsidR="00320C32" w:rsidRPr="00B97CCA" w:rsidRDefault="00320C32" w:rsidP="00320C3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C32" w:rsidRPr="00B97CCA" w:rsidRDefault="00320C32" w:rsidP="00320C3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ompiuterio detalės</w:t>
            </w:r>
          </w:p>
        </w:tc>
        <w:tc>
          <w:tcPr>
            <w:tcW w:w="1276" w:type="dxa"/>
          </w:tcPr>
          <w:p w:rsidR="00320C32" w:rsidRDefault="00320C32" w:rsidP="00320C32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0</w:t>
            </w:r>
          </w:p>
        </w:tc>
        <w:tc>
          <w:tcPr>
            <w:tcW w:w="993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320C32" w:rsidRPr="002A2999" w:rsidRDefault="00320C32" w:rsidP="00320C32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</w:t>
            </w:r>
            <w:r>
              <w:rPr>
                <w:sz w:val="16"/>
                <w:szCs w:val="16"/>
                <w:lang w:eastAsia="lt-LT"/>
              </w:rPr>
              <w:t>IT servis</w:t>
            </w:r>
            <w:r w:rsidRPr="002A2999">
              <w:rPr>
                <w:sz w:val="16"/>
                <w:szCs w:val="16"/>
                <w:lang w:eastAsia="lt-LT"/>
              </w:rPr>
              <w:t xml:space="preserve">” </w:t>
            </w:r>
          </w:p>
        </w:tc>
        <w:tc>
          <w:tcPr>
            <w:tcW w:w="1372" w:type="dxa"/>
          </w:tcPr>
          <w:p w:rsidR="00320C32" w:rsidRPr="00E0249C" w:rsidRDefault="00320C32" w:rsidP="00320C3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20C32" w:rsidTr="00174EE8">
        <w:trPr>
          <w:jc w:val="center"/>
        </w:trPr>
        <w:tc>
          <w:tcPr>
            <w:tcW w:w="1129" w:type="dxa"/>
            <w:vAlign w:val="center"/>
          </w:tcPr>
          <w:p w:rsidR="00320C32" w:rsidRDefault="00320C32" w:rsidP="00320C3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11</w:t>
            </w:r>
          </w:p>
        </w:tc>
        <w:tc>
          <w:tcPr>
            <w:tcW w:w="1418" w:type="dxa"/>
            <w:vAlign w:val="center"/>
          </w:tcPr>
          <w:p w:rsidR="00320C32" w:rsidRPr="00B22638" w:rsidRDefault="00320C32" w:rsidP="00320C32">
            <w:pPr>
              <w:ind w:firstLine="0"/>
              <w:rPr>
                <w:sz w:val="16"/>
                <w:szCs w:val="16"/>
                <w:lang w:eastAsia="lt-LT"/>
              </w:rPr>
            </w:pPr>
            <w:r w:rsidRPr="00B22638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C32" w:rsidRPr="00E32A51" w:rsidRDefault="00320C32" w:rsidP="00320C32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E32A51">
              <w:rPr>
                <w:rFonts w:eastAsia="Arial Unicode MS"/>
                <w:sz w:val="16"/>
                <w:szCs w:val="16"/>
                <w:lang w:eastAsia="lt-LT"/>
              </w:rPr>
              <w:t xml:space="preserve">Kanceliarinės prekės </w:t>
            </w:r>
          </w:p>
        </w:tc>
        <w:tc>
          <w:tcPr>
            <w:tcW w:w="1276" w:type="dxa"/>
          </w:tcPr>
          <w:p w:rsidR="00320C32" w:rsidRPr="00E32A51" w:rsidRDefault="00320C32" w:rsidP="00320C32">
            <w:pPr>
              <w:ind w:firstLine="34"/>
            </w:pPr>
            <w:r w:rsidRPr="00E32A5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20C32" w:rsidRPr="00E32A51" w:rsidRDefault="00320C32" w:rsidP="00320C32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320C32" w:rsidRPr="00E32A51" w:rsidRDefault="00320C32" w:rsidP="00320C32">
            <w:pPr>
              <w:ind w:firstLine="29"/>
              <w:rPr>
                <w:sz w:val="16"/>
                <w:szCs w:val="16"/>
              </w:rPr>
            </w:pPr>
            <w:r w:rsidRPr="00E32A51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320C32" w:rsidRPr="004F179C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1275" w:type="dxa"/>
            <w:vAlign w:val="center"/>
          </w:tcPr>
          <w:p w:rsidR="00320C32" w:rsidRPr="004F179C" w:rsidRDefault="00320C32" w:rsidP="00320C32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276,63</w:t>
            </w:r>
          </w:p>
        </w:tc>
        <w:tc>
          <w:tcPr>
            <w:tcW w:w="993" w:type="dxa"/>
            <w:vAlign w:val="center"/>
          </w:tcPr>
          <w:p w:rsidR="00320C32" w:rsidRPr="004F179C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A</w:t>
            </w:r>
          </w:p>
        </w:tc>
        <w:tc>
          <w:tcPr>
            <w:tcW w:w="2283" w:type="dxa"/>
            <w:vAlign w:val="center"/>
          </w:tcPr>
          <w:p w:rsidR="00320C32" w:rsidRPr="00B22638" w:rsidRDefault="00320C32" w:rsidP="00320C32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 w:rsidRPr="00B22638">
              <w:rPr>
                <w:rFonts w:eastAsia="Arial Unicode MS"/>
                <w:sz w:val="16"/>
                <w:szCs w:val="16"/>
                <w:lang w:eastAsia="lt-LT"/>
              </w:rPr>
              <w:t>UAB “</w:t>
            </w:r>
            <w:r>
              <w:rPr>
                <w:rFonts w:eastAsia="Arial Unicode MS"/>
                <w:sz w:val="16"/>
                <w:szCs w:val="16"/>
                <w:lang w:eastAsia="lt-LT"/>
              </w:rPr>
              <w:t>Office system</w:t>
            </w:r>
            <w:r w:rsidRPr="00B22638">
              <w:rPr>
                <w:rFonts w:eastAsia="Arial Unicode MS"/>
                <w:sz w:val="16"/>
                <w:szCs w:val="16"/>
                <w:lang w:eastAsia="lt-LT"/>
              </w:rPr>
              <w:t>”</w:t>
            </w:r>
          </w:p>
        </w:tc>
        <w:tc>
          <w:tcPr>
            <w:tcW w:w="1372" w:type="dxa"/>
          </w:tcPr>
          <w:p w:rsidR="00320C32" w:rsidRPr="00E0249C" w:rsidRDefault="00320C32" w:rsidP="00320C3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20C32" w:rsidTr="00174EE8">
        <w:trPr>
          <w:jc w:val="center"/>
        </w:trPr>
        <w:tc>
          <w:tcPr>
            <w:tcW w:w="1129" w:type="dxa"/>
            <w:vAlign w:val="center"/>
          </w:tcPr>
          <w:p w:rsidR="00320C32" w:rsidRPr="00B97CCA" w:rsidRDefault="00320C32" w:rsidP="00320C3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12</w:t>
            </w:r>
          </w:p>
        </w:tc>
        <w:tc>
          <w:tcPr>
            <w:tcW w:w="1418" w:type="dxa"/>
            <w:vAlign w:val="center"/>
          </w:tcPr>
          <w:p w:rsidR="00320C32" w:rsidRPr="00B65230" w:rsidRDefault="00320C32" w:rsidP="00320C3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B65230">
              <w:rPr>
                <w:sz w:val="16"/>
                <w:szCs w:val="16"/>
              </w:rPr>
              <w:t>22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C32" w:rsidRPr="00B97CCA" w:rsidRDefault="00320C32" w:rsidP="00320C3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nyga</w:t>
            </w:r>
          </w:p>
        </w:tc>
        <w:tc>
          <w:tcPr>
            <w:tcW w:w="1276" w:type="dxa"/>
          </w:tcPr>
          <w:p w:rsidR="00320C32" w:rsidRDefault="00320C32" w:rsidP="00320C32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993" w:type="dxa"/>
            <w:vAlign w:val="center"/>
          </w:tcPr>
          <w:p w:rsidR="00320C32" w:rsidRPr="002A2999" w:rsidRDefault="00320C32" w:rsidP="00320C3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320C32" w:rsidRPr="002A2999" w:rsidRDefault="00320C32" w:rsidP="00320C32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</w:t>
            </w:r>
            <w:r>
              <w:rPr>
                <w:sz w:val="16"/>
                <w:szCs w:val="16"/>
                <w:lang w:eastAsia="lt-LT"/>
              </w:rPr>
              <w:t>AD Infinitum</w:t>
            </w:r>
            <w:r w:rsidRPr="002A2999">
              <w:rPr>
                <w:sz w:val="16"/>
                <w:szCs w:val="16"/>
                <w:lang w:eastAsia="lt-LT"/>
              </w:rPr>
              <w:t xml:space="preserve">” </w:t>
            </w:r>
          </w:p>
        </w:tc>
        <w:tc>
          <w:tcPr>
            <w:tcW w:w="1372" w:type="dxa"/>
          </w:tcPr>
          <w:p w:rsidR="00320C32" w:rsidRPr="00E0249C" w:rsidRDefault="00320C32" w:rsidP="00320C3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20C32" w:rsidTr="00174EE8">
        <w:trPr>
          <w:jc w:val="center"/>
        </w:trPr>
        <w:tc>
          <w:tcPr>
            <w:tcW w:w="1129" w:type="dxa"/>
            <w:vAlign w:val="center"/>
          </w:tcPr>
          <w:p w:rsidR="00320C32" w:rsidRPr="00B97CCA" w:rsidRDefault="00320C32" w:rsidP="00320C3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13</w:t>
            </w:r>
          </w:p>
        </w:tc>
        <w:tc>
          <w:tcPr>
            <w:tcW w:w="1418" w:type="dxa"/>
            <w:vAlign w:val="center"/>
          </w:tcPr>
          <w:p w:rsidR="00320C32" w:rsidRPr="002A2999" w:rsidRDefault="00320C32" w:rsidP="00320C3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C32" w:rsidRPr="002A2999" w:rsidRDefault="00320C32" w:rsidP="00320C3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320C32" w:rsidRPr="00DD6AE2" w:rsidRDefault="00320C32" w:rsidP="00320C3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7,56</w:t>
            </w:r>
          </w:p>
        </w:tc>
        <w:tc>
          <w:tcPr>
            <w:tcW w:w="993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320C32" w:rsidRPr="00DD6AE2" w:rsidRDefault="00320C32" w:rsidP="00320C32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320C32" w:rsidRPr="00E0249C" w:rsidRDefault="00320C32" w:rsidP="00320C3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20C32" w:rsidRPr="00E0249C" w:rsidTr="00174EE8">
        <w:trPr>
          <w:jc w:val="center"/>
        </w:trPr>
        <w:tc>
          <w:tcPr>
            <w:tcW w:w="1129" w:type="dxa"/>
            <w:vAlign w:val="center"/>
          </w:tcPr>
          <w:p w:rsidR="00320C32" w:rsidRPr="00B97CCA" w:rsidRDefault="00320C32" w:rsidP="00320C3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14</w:t>
            </w:r>
          </w:p>
        </w:tc>
        <w:tc>
          <w:tcPr>
            <w:tcW w:w="1418" w:type="dxa"/>
            <w:vAlign w:val="center"/>
          </w:tcPr>
          <w:p w:rsidR="00320C32" w:rsidRPr="00013756" w:rsidRDefault="00320C32" w:rsidP="00320C3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C32" w:rsidRPr="00013756" w:rsidRDefault="00320C32" w:rsidP="00320C32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Mokymai</w:t>
            </w:r>
          </w:p>
        </w:tc>
        <w:tc>
          <w:tcPr>
            <w:tcW w:w="1276" w:type="dxa"/>
            <w:vAlign w:val="center"/>
          </w:tcPr>
          <w:p w:rsidR="00320C32" w:rsidRPr="00013756" w:rsidRDefault="00320C32" w:rsidP="00320C3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20C32" w:rsidRPr="00013756" w:rsidRDefault="00320C32" w:rsidP="00320C3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320C32" w:rsidRPr="00013756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320C32" w:rsidRPr="00013756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320C32" w:rsidRPr="00013756" w:rsidRDefault="00320C32" w:rsidP="00320C32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</w:t>
            </w:r>
            <w:r w:rsidRPr="00013756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320C32" w:rsidRPr="00013756" w:rsidRDefault="00320C32" w:rsidP="00320C3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320C32" w:rsidRPr="00013756" w:rsidRDefault="00320C32" w:rsidP="00320C32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Šiaulių m.savivaldybės visuomenės sveikatos biuras</w:t>
            </w:r>
          </w:p>
        </w:tc>
        <w:tc>
          <w:tcPr>
            <w:tcW w:w="1372" w:type="dxa"/>
          </w:tcPr>
          <w:p w:rsidR="00320C32" w:rsidRPr="00E0249C" w:rsidRDefault="00320C32" w:rsidP="00320C3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20C32" w:rsidRPr="00E0249C" w:rsidTr="00174EE8">
        <w:trPr>
          <w:jc w:val="center"/>
        </w:trPr>
        <w:tc>
          <w:tcPr>
            <w:tcW w:w="1129" w:type="dxa"/>
            <w:vAlign w:val="center"/>
          </w:tcPr>
          <w:p w:rsidR="00320C32" w:rsidRPr="00B97CCA" w:rsidRDefault="00320C32" w:rsidP="00320C3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14</w:t>
            </w:r>
          </w:p>
        </w:tc>
        <w:tc>
          <w:tcPr>
            <w:tcW w:w="1418" w:type="dxa"/>
            <w:vAlign w:val="center"/>
          </w:tcPr>
          <w:p w:rsidR="00320C32" w:rsidRPr="002A2999" w:rsidRDefault="00320C32" w:rsidP="00320C3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C32" w:rsidRPr="002A2999" w:rsidRDefault="00320C32" w:rsidP="00320C3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275" w:type="dxa"/>
            <w:vAlign w:val="center"/>
          </w:tcPr>
          <w:p w:rsidR="00320C32" w:rsidRPr="00DD6AE2" w:rsidRDefault="00320C32" w:rsidP="00320C3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29,62</w:t>
            </w:r>
          </w:p>
        </w:tc>
        <w:tc>
          <w:tcPr>
            <w:tcW w:w="993" w:type="dxa"/>
            <w:vAlign w:val="center"/>
          </w:tcPr>
          <w:p w:rsidR="00320C32" w:rsidRPr="00DD6AE2" w:rsidRDefault="00320C32" w:rsidP="00320C32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320C32" w:rsidRPr="00DD6AE2" w:rsidRDefault="00320C32" w:rsidP="00320C32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Mimeta”</w:t>
            </w:r>
          </w:p>
        </w:tc>
        <w:tc>
          <w:tcPr>
            <w:tcW w:w="1372" w:type="dxa"/>
          </w:tcPr>
          <w:p w:rsidR="00320C32" w:rsidRPr="00E0249C" w:rsidRDefault="00320C32" w:rsidP="00320C3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E6596" w:rsidRPr="00E0249C" w:rsidTr="00174EE8">
        <w:trPr>
          <w:jc w:val="center"/>
        </w:trPr>
        <w:tc>
          <w:tcPr>
            <w:tcW w:w="1129" w:type="dxa"/>
            <w:vAlign w:val="center"/>
          </w:tcPr>
          <w:p w:rsidR="00FE6596" w:rsidRPr="00B97CCA" w:rsidRDefault="00FE6596" w:rsidP="00FE6596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14</w:t>
            </w:r>
          </w:p>
        </w:tc>
        <w:tc>
          <w:tcPr>
            <w:tcW w:w="1418" w:type="dxa"/>
            <w:vAlign w:val="center"/>
          </w:tcPr>
          <w:p w:rsidR="00FE6596" w:rsidRPr="00B97CCA" w:rsidRDefault="00FE6596" w:rsidP="00FE6596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96" w:rsidRPr="00B97CCA" w:rsidRDefault="00FE6596" w:rsidP="00FE659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amuoliai šokinėjimo</w:t>
            </w:r>
          </w:p>
        </w:tc>
        <w:tc>
          <w:tcPr>
            <w:tcW w:w="1276" w:type="dxa"/>
            <w:vAlign w:val="center"/>
          </w:tcPr>
          <w:p w:rsidR="00FE6596" w:rsidRPr="00DD6AE2" w:rsidRDefault="00FE6596" w:rsidP="00FE6596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E6596" w:rsidRPr="00DD6AE2" w:rsidRDefault="00FE6596" w:rsidP="00FE6596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FE6596" w:rsidRPr="00DD6AE2" w:rsidRDefault="00FE6596" w:rsidP="00FE6596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FE6596" w:rsidRPr="00DD6AE2" w:rsidRDefault="00FE6596" w:rsidP="00FE659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FE6596" w:rsidRPr="00DD6AE2" w:rsidRDefault="00FE6596" w:rsidP="00FE6596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0,32</w:t>
            </w:r>
          </w:p>
        </w:tc>
        <w:tc>
          <w:tcPr>
            <w:tcW w:w="993" w:type="dxa"/>
            <w:vAlign w:val="center"/>
          </w:tcPr>
          <w:p w:rsidR="00FE6596" w:rsidRPr="00DD6AE2" w:rsidRDefault="00FE6596" w:rsidP="00FE6596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FE6596" w:rsidRPr="00DD6AE2" w:rsidRDefault="00FE6596" w:rsidP="00FE6596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FE6596" w:rsidRPr="00E0249C" w:rsidRDefault="00FE6596" w:rsidP="00FE659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E6596" w:rsidRPr="00E0249C" w:rsidTr="00174EE8">
        <w:trPr>
          <w:jc w:val="center"/>
        </w:trPr>
        <w:tc>
          <w:tcPr>
            <w:tcW w:w="1129" w:type="dxa"/>
            <w:vAlign w:val="center"/>
          </w:tcPr>
          <w:p w:rsidR="00FE6596" w:rsidRPr="00B97CCA" w:rsidRDefault="00FE6596" w:rsidP="00FE6596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21</w:t>
            </w:r>
          </w:p>
        </w:tc>
        <w:tc>
          <w:tcPr>
            <w:tcW w:w="1418" w:type="dxa"/>
            <w:vAlign w:val="center"/>
          </w:tcPr>
          <w:p w:rsidR="00FE6596" w:rsidRPr="00013756" w:rsidRDefault="00FE6596" w:rsidP="00FE659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96" w:rsidRPr="00013756" w:rsidRDefault="00FE6596" w:rsidP="00FE659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E6596" w:rsidRPr="00013756" w:rsidRDefault="00FE6596" w:rsidP="00FE6596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37,23</w:t>
            </w:r>
          </w:p>
        </w:tc>
        <w:tc>
          <w:tcPr>
            <w:tcW w:w="993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FE6596" w:rsidRPr="00013756" w:rsidRDefault="00FE6596" w:rsidP="00FE659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MB “Prasminga jaunystė”</w:t>
            </w:r>
          </w:p>
        </w:tc>
        <w:tc>
          <w:tcPr>
            <w:tcW w:w="1372" w:type="dxa"/>
          </w:tcPr>
          <w:p w:rsidR="00FE6596" w:rsidRPr="00E0249C" w:rsidRDefault="00FE6596" w:rsidP="00FE659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E6596" w:rsidRPr="00E0249C" w:rsidTr="00174EE8">
        <w:trPr>
          <w:jc w:val="center"/>
        </w:trPr>
        <w:tc>
          <w:tcPr>
            <w:tcW w:w="1129" w:type="dxa"/>
            <w:vAlign w:val="center"/>
          </w:tcPr>
          <w:p w:rsidR="00FE6596" w:rsidRPr="00B97CCA" w:rsidRDefault="00FE6596" w:rsidP="00FE6596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27</w:t>
            </w:r>
          </w:p>
        </w:tc>
        <w:tc>
          <w:tcPr>
            <w:tcW w:w="1418" w:type="dxa"/>
            <w:vAlign w:val="center"/>
          </w:tcPr>
          <w:p w:rsidR="00FE6596" w:rsidRPr="005701AE" w:rsidRDefault="005701AE" w:rsidP="00FE6596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5701AE">
              <w:rPr>
                <w:sz w:val="16"/>
                <w:szCs w:val="16"/>
              </w:rPr>
              <w:t>642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96" w:rsidRPr="00B97CCA" w:rsidRDefault="00FE6596" w:rsidP="00FE659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Telefono ryšio paslauga</w:t>
            </w:r>
          </w:p>
        </w:tc>
        <w:tc>
          <w:tcPr>
            <w:tcW w:w="1276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E6596" w:rsidRPr="00013756" w:rsidRDefault="00FE6596" w:rsidP="00FE6596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39,20</w:t>
            </w:r>
          </w:p>
        </w:tc>
        <w:tc>
          <w:tcPr>
            <w:tcW w:w="993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FE6596" w:rsidRPr="00013756" w:rsidRDefault="00FE6596" w:rsidP="00FE659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plius”</w:t>
            </w:r>
          </w:p>
        </w:tc>
        <w:tc>
          <w:tcPr>
            <w:tcW w:w="1372" w:type="dxa"/>
          </w:tcPr>
          <w:p w:rsidR="00FE6596" w:rsidRPr="00E0249C" w:rsidRDefault="00FE6596" w:rsidP="00FE659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E6596" w:rsidRPr="00E0249C" w:rsidTr="00DC6FBA">
        <w:trPr>
          <w:trHeight w:val="300"/>
          <w:jc w:val="center"/>
        </w:trPr>
        <w:tc>
          <w:tcPr>
            <w:tcW w:w="1129" w:type="dxa"/>
            <w:vAlign w:val="center"/>
          </w:tcPr>
          <w:p w:rsidR="00FE6596" w:rsidRPr="00B97CCA" w:rsidRDefault="00FE6596" w:rsidP="00FE6596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09-27</w:t>
            </w:r>
          </w:p>
        </w:tc>
        <w:tc>
          <w:tcPr>
            <w:tcW w:w="1418" w:type="dxa"/>
            <w:vAlign w:val="center"/>
          </w:tcPr>
          <w:p w:rsidR="00FE6596" w:rsidRPr="00FE6596" w:rsidRDefault="00FE6596" w:rsidP="00FE6596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FE6596">
              <w:rPr>
                <w:color w:val="000000" w:themeColor="text1"/>
                <w:sz w:val="16"/>
                <w:szCs w:val="16"/>
              </w:rPr>
              <w:t>72000000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96" w:rsidRPr="00B97CCA" w:rsidRDefault="00FE6596" w:rsidP="00DC6FB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ntern</w:t>
            </w:r>
            <w:r w:rsidR="00DC6FBA">
              <w:rPr>
                <w:noProof/>
                <w:sz w:val="16"/>
                <w:szCs w:val="16"/>
                <w:lang w:eastAsia="lt-LT"/>
              </w:rPr>
              <w:t>e</w:t>
            </w:r>
            <w:r>
              <w:rPr>
                <w:noProof/>
                <w:sz w:val="16"/>
                <w:szCs w:val="16"/>
                <w:lang w:eastAsia="lt-LT"/>
              </w:rPr>
              <w:t>t</w:t>
            </w:r>
            <w:r w:rsidR="00DC6FBA">
              <w:rPr>
                <w:noProof/>
                <w:sz w:val="16"/>
                <w:szCs w:val="16"/>
                <w:lang w:eastAsia="lt-LT"/>
              </w:rPr>
              <w:t>o</w:t>
            </w:r>
            <w:r>
              <w:rPr>
                <w:noProof/>
                <w:sz w:val="16"/>
                <w:szCs w:val="16"/>
                <w:lang w:eastAsia="lt-LT"/>
              </w:rPr>
              <w:t xml:space="preserve"> paslauga</w:t>
            </w:r>
          </w:p>
        </w:tc>
        <w:tc>
          <w:tcPr>
            <w:tcW w:w="1276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E6596" w:rsidRPr="00013756" w:rsidRDefault="00FE6596" w:rsidP="00FE6596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70,00</w:t>
            </w:r>
          </w:p>
        </w:tc>
        <w:tc>
          <w:tcPr>
            <w:tcW w:w="993" w:type="dxa"/>
            <w:vAlign w:val="center"/>
          </w:tcPr>
          <w:p w:rsidR="00FE6596" w:rsidRPr="00013756" w:rsidRDefault="00FE6596" w:rsidP="00FE6596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FE6596" w:rsidRPr="00013756" w:rsidRDefault="00FE6596" w:rsidP="00FE659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plius”</w:t>
            </w:r>
          </w:p>
        </w:tc>
        <w:tc>
          <w:tcPr>
            <w:tcW w:w="1372" w:type="dxa"/>
          </w:tcPr>
          <w:p w:rsidR="00FE6596" w:rsidRPr="00E0249C" w:rsidRDefault="00FE6596" w:rsidP="00FE659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DC6FBA" w:rsidRPr="00E0249C" w:rsidTr="00174EE8">
        <w:trPr>
          <w:jc w:val="center"/>
        </w:trPr>
        <w:tc>
          <w:tcPr>
            <w:tcW w:w="1129" w:type="dxa"/>
            <w:vAlign w:val="center"/>
          </w:tcPr>
          <w:p w:rsidR="00DC6FBA" w:rsidRDefault="00DC6FBA" w:rsidP="00DC6FB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08</w:t>
            </w:r>
          </w:p>
        </w:tc>
        <w:tc>
          <w:tcPr>
            <w:tcW w:w="1418" w:type="dxa"/>
            <w:vAlign w:val="center"/>
          </w:tcPr>
          <w:p w:rsidR="00DC6FBA" w:rsidRPr="00DC6FBA" w:rsidRDefault="00DC6FBA" w:rsidP="00DC6FBA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DC6FBA">
              <w:rPr>
                <w:sz w:val="16"/>
                <w:szCs w:val="16"/>
              </w:rPr>
              <w:t>7190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FBA" w:rsidRDefault="00DC6FBA" w:rsidP="00DC6FB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Bandymai</w:t>
            </w:r>
          </w:p>
        </w:tc>
        <w:tc>
          <w:tcPr>
            <w:tcW w:w="1276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DC6FBA" w:rsidRPr="00013756" w:rsidRDefault="00DC6FBA" w:rsidP="00DC6FBA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9,25</w:t>
            </w:r>
          </w:p>
        </w:tc>
        <w:tc>
          <w:tcPr>
            <w:tcW w:w="993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C6FBA" w:rsidRPr="00013756" w:rsidRDefault="00DC6FBA" w:rsidP="00DC6FBA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EICautomation”</w:t>
            </w:r>
          </w:p>
        </w:tc>
        <w:tc>
          <w:tcPr>
            <w:tcW w:w="1372" w:type="dxa"/>
          </w:tcPr>
          <w:p w:rsidR="00DC6FBA" w:rsidRPr="00E0249C" w:rsidRDefault="00DC6FBA" w:rsidP="00DC6FB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DC6FBA" w:rsidRPr="00E0249C" w:rsidTr="00174EE8">
        <w:trPr>
          <w:jc w:val="center"/>
        </w:trPr>
        <w:tc>
          <w:tcPr>
            <w:tcW w:w="1129" w:type="dxa"/>
            <w:vAlign w:val="center"/>
          </w:tcPr>
          <w:p w:rsidR="00DC6FBA" w:rsidRDefault="00DC6FBA" w:rsidP="00DC6FB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11</w:t>
            </w:r>
          </w:p>
        </w:tc>
        <w:tc>
          <w:tcPr>
            <w:tcW w:w="1418" w:type="dxa"/>
            <w:vAlign w:val="center"/>
          </w:tcPr>
          <w:p w:rsidR="00DC6FBA" w:rsidRPr="00FE6596" w:rsidRDefault="00DC6FBA" w:rsidP="00DC6FBA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DC6FBA">
              <w:rPr>
                <w:color w:val="000000" w:themeColor="text1"/>
                <w:sz w:val="16"/>
                <w:szCs w:val="16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FBA" w:rsidRDefault="00DC6FBA" w:rsidP="00DC6FB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aizdo kamerų perinstaliavimas</w:t>
            </w:r>
          </w:p>
        </w:tc>
        <w:tc>
          <w:tcPr>
            <w:tcW w:w="1276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C6FBA" w:rsidRPr="00013756" w:rsidRDefault="00DC6FBA" w:rsidP="00DC6FBA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4,20</w:t>
            </w:r>
          </w:p>
        </w:tc>
        <w:tc>
          <w:tcPr>
            <w:tcW w:w="993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C6FBA" w:rsidRPr="00013756" w:rsidRDefault="00DC6FBA" w:rsidP="00DC6FBA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otesa”</w:t>
            </w:r>
          </w:p>
        </w:tc>
        <w:tc>
          <w:tcPr>
            <w:tcW w:w="1372" w:type="dxa"/>
          </w:tcPr>
          <w:p w:rsidR="00DC6FBA" w:rsidRPr="00E0249C" w:rsidRDefault="00DC6FBA" w:rsidP="00DC6FB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DC6FBA" w:rsidRPr="00E0249C" w:rsidTr="00174EE8">
        <w:trPr>
          <w:jc w:val="center"/>
        </w:trPr>
        <w:tc>
          <w:tcPr>
            <w:tcW w:w="1129" w:type="dxa"/>
            <w:vAlign w:val="center"/>
          </w:tcPr>
          <w:p w:rsidR="00DC6FBA" w:rsidRDefault="00DC6FBA" w:rsidP="00DC6FB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12</w:t>
            </w:r>
          </w:p>
        </w:tc>
        <w:tc>
          <w:tcPr>
            <w:tcW w:w="1418" w:type="dxa"/>
            <w:vAlign w:val="center"/>
          </w:tcPr>
          <w:p w:rsidR="00DC6FBA" w:rsidRPr="00013756" w:rsidRDefault="00DC6FBA" w:rsidP="00DC6FB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FBA" w:rsidRPr="00013756" w:rsidRDefault="00DC6FBA" w:rsidP="00DC6FBA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C6FBA" w:rsidRPr="00013756" w:rsidRDefault="00DC6FBA" w:rsidP="00DC6FBA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4,77</w:t>
            </w:r>
          </w:p>
        </w:tc>
        <w:tc>
          <w:tcPr>
            <w:tcW w:w="993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C6FBA" w:rsidRPr="00013756" w:rsidRDefault="00DC6FBA" w:rsidP="00DC6FBA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MB “Prasminga jaunystė”</w:t>
            </w:r>
          </w:p>
        </w:tc>
        <w:tc>
          <w:tcPr>
            <w:tcW w:w="1372" w:type="dxa"/>
          </w:tcPr>
          <w:p w:rsidR="00DC6FBA" w:rsidRPr="00E0249C" w:rsidRDefault="00DC6FBA" w:rsidP="00DC6FB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DC6FBA" w:rsidRPr="00E0249C" w:rsidTr="00174EE8">
        <w:trPr>
          <w:jc w:val="center"/>
        </w:trPr>
        <w:tc>
          <w:tcPr>
            <w:tcW w:w="1129" w:type="dxa"/>
            <w:vAlign w:val="center"/>
          </w:tcPr>
          <w:p w:rsidR="00DC6FBA" w:rsidRDefault="00DC6FBA" w:rsidP="00DC6FB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16</w:t>
            </w:r>
          </w:p>
        </w:tc>
        <w:tc>
          <w:tcPr>
            <w:tcW w:w="1418" w:type="dxa"/>
            <w:vAlign w:val="center"/>
          </w:tcPr>
          <w:p w:rsidR="00DC6FBA" w:rsidRPr="00DC6FBA" w:rsidRDefault="00174EE8" w:rsidP="00DC6FBA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74EE8">
              <w:rPr>
                <w:sz w:val="16"/>
                <w:szCs w:val="16"/>
              </w:rPr>
              <w:t>983900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FBA" w:rsidRDefault="00174EE8" w:rsidP="00DC6FB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kaitiklių patikra</w:t>
            </w:r>
          </w:p>
        </w:tc>
        <w:tc>
          <w:tcPr>
            <w:tcW w:w="1276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DC6FBA" w:rsidRPr="00013756" w:rsidRDefault="00174EE8" w:rsidP="00DC6FB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C6FBA" w:rsidRPr="00013756" w:rsidRDefault="00174EE8" w:rsidP="00DC6FBA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,11</w:t>
            </w:r>
          </w:p>
        </w:tc>
        <w:tc>
          <w:tcPr>
            <w:tcW w:w="993" w:type="dxa"/>
            <w:vAlign w:val="center"/>
          </w:tcPr>
          <w:p w:rsidR="00DC6FBA" w:rsidRPr="00013756" w:rsidRDefault="00DC6FBA" w:rsidP="00DC6FBA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C6FBA" w:rsidRPr="00013756" w:rsidRDefault="00174EE8" w:rsidP="00DC6FBA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B Vilniaus metrologijos centras</w:t>
            </w:r>
          </w:p>
        </w:tc>
        <w:tc>
          <w:tcPr>
            <w:tcW w:w="1372" w:type="dxa"/>
          </w:tcPr>
          <w:p w:rsidR="00DC6FBA" w:rsidRPr="00E0249C" w:rsidRDefault="00DC6FBA" w:rsidP="00DC6FB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17</w:t>
            </w:r>
          </w:p>
        </w:tc>
        <w:tc>
          <w:tcPr>
            <w:tcW w:w="1418" w:type="dxa"/>
            <w:vAlign w:val="center"/>
          </w:tcPr>
          <w:p w:rsidR="00174EE8" w:rsidRPr="00FE6596" w:rsidRDefault="00174EE8" w:rsidP="00174EE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74EE8">
              <w:rPr>
                <w:color w:val="000000" w:themeColor="text1"/>
                <w:sz w:val="16"/>
                <w:szCs w:val="16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Default="00174EE8" w:rsidP="00174EE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aizdo kamerų demontavimas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74EE8" w:rsidRPr="00013756" w:rsidRDefault="00174EE8" w:rsidP="00174EE8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4,70</w:t>
            </w:r>
          </w:p>
        </w:tc>
        <w:tc>
          <w:tcPr>
            <w:tcW w:w="993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74EE8" w:rsidRPr="00013756" w:rsidRDefault="00174EE8" w:rsidP="00174E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otesa”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19</w:t>
            </w:r>
          </w:p>
        </w:tc>
        <w:tc>
          <w:tcPr>
            <w:tcW w:w="1418" w:type="dxa"/>
            <w:vAlign w:val="center"/>
          </w:tcPr>
          <w:p w:rsidR="00174EE8" w:rsidRPr="00FE6596" w:rsidRDefault="00174EE8" w:rsidP="00174EE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74EE8">
              <w:rPr>
                <w:color w:val="000000" w:themeColor="text1"/>
                <w:sz w:val="16"/>
                <w:szCs w:val="16"/>
              </w:rPr>
              <w:t>3019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Default="00174EE8" w:rsidP="00174EE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ntspaudo guma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74EE8" w:rsidRPr="00013756" w:rsidRDefault="00174EE8" w:rsidP="00174EE8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4,70</w:t>
            </w:r>
          </w:p>
        </w:tc>
        <w:tc>
          <w:tcPr>
            <w:tcW w:w="993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74EE8" w:rsidRPr="00013756" w:rsidRDefault="00174EE8" w:rsidP="00174E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174EE8">
              <w:rPr>
                <w:color w:val="000000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19</w:t>
            </w:r>
          </w:p>
        </w:tc>
        <w:tc>
          <w:tcPr>
            <w:tcW w:w="1418" w:type="dxa"/>
            <w:vAlign w:val="center"/>
          </w:tcPr>
          <w:p w:rsidR="00174EE8" w:rsidRPr="00FE6596" w:rsidRDefault="00174EE8" w:rsidP="00174EE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74EE8">
              <w:rPr>
                <w:color w:val="000000" w:themeColor="text1"/>
                <w:sz w:val="16"/>
                <w:szCs w:val="16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Default="00174EE8" w:rsidP="00174EE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Diskas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74EE8" w:rsidRPr="00013756" w:rsidRDefault="00174EE8" w:rsidP="00174EE8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5,00</w:t>
            </w:r>
          </w:p>
        </w:tc>
        <w:tc>
          <w:tcPr>
            <w:tcW w:w="993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74EE8" w:rsidRPr="00013756" w:rsidRDefault="00174EE8" w:rsidP="00174E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19</w:t>
            </w:r>
          </w:p>
        </w:tc>
        <w:tc>
          <w:tcPr>
            <w:tcW w:w="1418" w:type="dxa"/>
            <w:vAlign w:val="center"/>
          </w:tcPr>
          <w:p w:rsidR="00174EE8" w:rsidRPr="00FE6596" w:rsidRDefault="00174EE8" w:rsidP="00174EE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74EE8">
              <w:rPr>
                <w:color w:val="000000" w:themeColor="text1"/>
                <w:sz w:val="16"/>
                <w:szCs w:val="16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Default="00174EE8" w:rsidP="00174EE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ompiuteris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74EE8" w:rsidRPr="00013756" w:rsidRDefault="00174EE8" w:rsidP="00174EE8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30,00</w:t>
            </w:r>
          </w:p>
        </w:tc>
        <w:tc>
          <w:tcPr>
            <w:tcW w:w="993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74EE8" w:rsidRPr="00013756" w:rsidRDefault="00174EE8" w:rsidP="00174E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22</w:t>
            </w:r>
          </w:p>
        </w:tc>
        <w:tc>
          <w:tcPr>
            <w:tcW w:w="1418" w:type="dxa"/>
            <w:vAlign w:val="center"/>
          </w:tcPr>
          <w:p w:rsidR="00174EE8" w:rsidRPr="00FE6596" w:rsidRDefault="00174EE8" w:rsidP="00174EE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74EE8">
              <w:rPr>
                <w:color w:val="000000" w:themeColor="text1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Default="00174EE8" w:rsidP="00174EE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kaitiklis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74EE8" w:rsidRPr="00013756" w:rsidRDefault="00174EE8" w:rsidP="00174EE8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1,50</w:t>
            </w:r>
          </w:p>
        </w:tc>
        <w:tc>
          <w:tcPr>
            <w:tcW w:w="993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74EE8" w:rsidRPr="00013756" w:rsidRDefault="00174EE8" w:rsidP="00174E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22</w:t>
            </w:r>
          </w:p>
        </w:tc>
        <w:tc>
          <w:tcPr>
            <w:tcW w:w="1418" w:type="dxa"/>
            <w:vAlign w:val="center"/>
          </w:tcPr>
          <w:p w:rsidR="00174EE8" w:rsidRPr="00FE6596" w:rsidRDefault="00174EE8" w:rsidP="00174EE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74EE8">
              <w:rPr>
                <w:color w:val="000000" w:themeColor="text1"/>
                <w:sz w:val="16"/>
                <w:szCs w:val="16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Default="00174EE8" w:rsidP="00174EE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ldymo sistemos vandens išleidimas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74EE8" w:rsidRPr="00013756" w:rsidRDefault="00174EE8" w:rsidP="00174EE8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,95</w:t>
            </w:r>
          </w:p>
        </w:tc>
        <w:tc>
          <w:tcPr>
            <w:tcW w:w="993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74EE8" w:rsidRPr="00013756" w:rsidRDefault="00174EE8" w:rsidP="00174E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B “Šiaulių energija”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23</w:t>
            </w:r>
          </w:p>
        </w:tc>
        <w:tc>
          <w:tcPr>
            <w:tcW w:w="1418" w:type="dxa"/>
            <w:vAlign w:val="center"/>
          </w:tcPr>
          <w:p w:rsidR="00174EE8" w:rsidRPr="00DC6FBA" w:rsidRDefault="00174EE8" w:rsidP="00174EE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74EE8">
              <w:rPr>
                <w:sz w:val="16"/>
                <w:szCs w:val="16"/>
              </w:rPr>
              <w:t>983900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Default="00174EE8" w:rsidP="00174EE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kaitiklių patikra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74EE8" w:rsidRPr="00013756" w:rsidRDefault="00174EE8" w:rsidP="00174EE8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,11</w:t>
            </w:r>
          </w:p>
        </w:tc>
        <w:tc>
          <w:tcPr>
            <w:tcW w:w="993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74EE8" w:rsidRPr="00013756" w:rsidRDefault="00174EE8" w:rsidP="00174E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B Vilniaus metrologijos centras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24</w:t>
            </w:r>
          </w:p>
        </w:tc>
        <w:tc>
          <w:tcPr>
            <w:tcW w:w="1418" w:type="dxa"/>
            <w:vAlign w:val="center"/>
          </w:tcPr>
          <w:p w:rsidR="00174EE8" w:rsidRPr="009A6149" w:rsidRDefault="00174EE8" w:rsidP="00174EE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9A6149">
              <w:rPr>
                <w:sz w:val="16"/>
                <w:szCs w:val="16"/>
                <w:lang w:val="lt-LT" w:eastAsia="lt-LT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Pr="009A6149" w:rsidRDefault="00174EE8" w:rsidP="00174EE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Cheminės priemonės</w:t>
            </w:r>
          </w:p>
        </w:tc>
        <w:tc>
          <w:tcPr>
            <w:tcW w:w="1276" w:type="dxa"/>
          </w:tcPr>
          <w:p w:rsidR="00174EE8" w:rsidRDefault="00174EE8" w:rsidP="00174EE8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9A6149" w:rsidRDefault="00174EE8" w:rsidP="00174EE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74EE8" w:rsidRPr="009A6149" w:rsidRDefault="00174EE8" w:rsidP="00174EE8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74EE8" w:rsidRPr="009A6149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174EE8" w:rsidRPr="009A6149" w:rsidRDefault="00174EE8" w:rsidP="00174EE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2,79</w:t>
            </w:r>
          </w:p>
        </w:tc>
        <w:tc>
          <w:tcPr>
            <w:tcW w:w="993" w:type="dxa"/>
            <w:vAlign w:val="center"/>
          </w:tcPr>
          <w:p w:rsidR="00174EE8" w:rsidRPr="009A6149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74EE8" w:rsidRPr="009A6149" w:rsidRDefault="00174EE8" w:rsidP="00174EE8">
            <w:pPr>
              <w:ind w:firstLine="33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UAB “</w:t>
            </w:r>
            <w:r>
              <w:rPr>
                <w:sz w:val="16"/>
                <w:szCs w:val="16"/>
                <w:lang w:eastAsia="lt-LT"/>
              </w:rPr>
              <w:t>Sanitex”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25</w:t>
            </w:r>
          </w:p>
        </w:tc>
        <w:tc>
          <w:tcPr>
            <w:tcW w:w="1418" w:type="dxa"/>
            <w:vAlign w:val="center"/>
          </w:tcPr>
          <w:p w:rsidR="00174EE8" w:rsidRPr="00013756" w:rsidRDefault="00174EE8" w:rsidP="00174EE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Pr="00013756" w:rsidRDefault="00174EE8" w:rsidP="00174EE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74EE8" w:rsidRPr="00013756" w:rsidRDefault="00174EE8" w:rsidP="00174EE8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6,24</w:t>
            </w:r>
          </w:p>
        </w:tc>
        <w:tc>
          <w:tcPr>
            <w:tcW w:w="993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74EE8" w:rsidRPr="00013756" w:rsidRDefault="00174EE8" w:rsidP="00174E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Panevėžio Švietimo centras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26</w:t>
            </w:r>
          </w:p>
        </w:tc>
        <w:tc>
          <w:tcPr>
            <w:tcW w:w="1418" w:type="dxa"/>
            <w:vAlign w:val="center"/>
          </w:tcPr>
          <w:p w:rsidR="00174EE8" w:rsidRPr="00013756" w:rsidRDefault="00174EE8" w:rsidP="00174EE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Pr="00013756" w:rsidRDefault="00174EE8" w:rsidP="00174EE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74EE8" w:rsidRPr="00013756" w:rsidRDefault="00174EE8" w:rsidP="00174EE8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2,00</w:t>
            </w:r>
          </w:p>
        </w:tc>
        <w:tc>
          <w:tcPr>
            <w:tcW w:w="993" w:type="dxa"/>
            <w:vAlign w:val="center"/>
          </w:tcPr>
          <w:p w:rsidR="00174EE8" w:rsidRPr="00013756" w:rsidRDefault="00174EE8" w:rsidP="00174EE8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74EE8" w:rsidRPr="00013756" w:rsidRDefault="00174EE8" w:rsidP="00174E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Telšių Švietimo centras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74EE8" w:rsidRPr="00E0249C" w:rsidTr="00174EE8">
        <w:trPr>
          <w:jc w:val="center"/>
        </w:trPr>
        <w:tc>
          <w:tcPr>
            <w:tcW w:w="1129" w:type="dxa"/>
            <w:vAlign w:val="center"/>
          </w:tcPr>
          <w:p w:rsidR="00174EE8" w:rsidRDefault="00174EE8" w:rsidP="00174EE8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26</w:t>
            </w:r>
          </w:p>
        </w:tc>
        <w:tc>
          <w:tcPr>
            <w:tcW w:w="1418" w:type="dxa"/>
            <w:vAlign w:val="center"/>
          </w:tcPr>
          <w:p w:rsidR="00174EE8" w:rsidRPr="00DD6AE2" w:rsidRDefault="00174EE8" w:rsidP="00174EE8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E8" w:rsidRPr="00DD6AE2" w:rsidRDefault="00174EE8" w:rsidP="00174EE8">
            <w:pPr>
              <w:ind w:firstLine="0"/>
              <w:rPr>
                <w:sz w:val="16"/>
                <w:szCs w:val="16"/>
                <w:lang w:eastAsia="lt-LT"/>
              </w:rPr>
            </w:pPr>
            <w:r w:rsidRPr="00DD6AE2">
              <w:rPr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174EE8" w:rsidRPr="00DD6AE2" w:rsidRDefault="00174EE8" w:rsidP="00174EE8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4EE8" w:rsidRPr="00DD6AE2" w:rsidRDefault="00174EE8" w:rsidP="00174EE8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74EE8" w:rsidRPr="00DD6AE2" w:rsidRDefault="00174EE8" w:rsidP="00174EE8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174EE8" w:rsidRPr="00DD6AE2" w:rsidRDefault="00174EE8" w:rsidP="00174E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174EE8" w:rsidRPr="00DD6AE2" w:rsidRDefault="00174EE8" w:rsidP="00174EE8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,20</w:t>
            </w:r>
          </w:p>
        </w:tc>
        <w:tc>
          <w:tcPr>
            <w:tcW w:w="993" w:type="dxa"/>
            <w:vAlign w:val="center"/>
          </w:tcPr>
          <w:p w:rsidR="00174EE8" w:rsidRPr="00DD6AE2" w:rsidRDefault="00174EE8" w:rsidP="00174EE8">
            <w:pPr>
              <w:ind w:firstLine="29"/>
              <w:rPr>
                <w:sz w:val="16"/>
                <w:szCs w:val="16"/>
              </w:rPr>
            </w:pPr>
            <w:r w:rsidRPr="00DD6AE2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174EE8" w:rsidRPr="00DD6AE2" w:rsidRDefault="00174EE8" w:rsidP="00154FBF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</w:t>
            </w:r>
            <w:r w:rsidR="00154FBF">
              <w:rPr>
                <w:sz w:val="16"/>
                <w:szCs w:val="16"/>
              </w:rPr>
              <w:t>Šiaulių lyra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372" w:type="dxa"/>
          </w:tcPr>
          <w:p w:rsidR="00174EE8" w:rsidRPr="00E0249C" w:rsidRDefault="00174EE8" w:rsidP="00174EE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54FBF" w:rsidRPr="00E0249C" w:rsidTr="00174EE8">
        <w:trPr>
          <w:jc w:val="center"/>
        </w:trPr>
        <w:tc>
          <w:tcPr>
            <w:tcW w:w="1129" w:type="dxa"/>
            <w:vAlign w:val="center"/>
          </w:tcPr>
          <w:p w:rsidR="00154FBF" w:rsidRDefault="00154FBF" w:rsidP="00154FBF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29</w:t>
            </w:r>
          </w:p>
        </w:tc>
        <w:tc>
          <w:tcPr>
            <w:tcW w:w="1418" w:type="dxa"/>
            <w:vAlign w:val="center"/>
          </w:tcPr>
          <w:p w:rsidR="00154FBF" w:rsidRPr="00FE6596" w:rsidRDefault="00154FBF" w:rsidP="00154FBF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54FBF">
              <w:rPr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FBF" w:rsidRDefault="00154FBF" w:rsidP="00154FB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Transporto paslauga</w:t>
            </w:r>
          </w:p>
        </w:tc>
        <w:tc>
          <w:tcPr>
            <w:tcW w:w="1276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54FBF" w:rsidRPr="00013756" w:rsidRDefault="00154FBF" w:rsidP="00154FBF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6,00</w:t>
            </w:r>
          </w:p>
        </w:tc>
        <w:tc>
          <w:tcPr>
            <w:tcW w:w="993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54FBF" w:rsidRPr="00013756" w:rsidRDefault="00154FBF" w:rsidP="00154FBF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372" w:type="dxa"/>
          </w:tcPr>
          <w:p w:rsidR="00154FBF" w:rsidRPr="00E0249C" w:rsidRDefault="00154FBF" w:rsidP="00154FB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54FBF" w:rsidRPr="00E0249C" w:rsidTr="002B05B1">
        <w:trPr>
          <w:jc w:val="center"/>
        </w:trPr>
        <w:tc>
          <w:tcPr>
            <w:tcW w:w="1129" w:type="dxa"/>
            <w:vAlign w:val="center"/>
          </w:tcPr>
          <w:p w:rsidR="00154FBF" w:rsidRDefault="00154FBF" w:rsidP="00154FBF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lastRenderedPageBreak/>
              <w:t>2018-10-30</w:t>
            </w:r>
          </w:p>
        </w:tc>
        <w:tc>
          <w:tcPr>
            <w:tcW w:w="1418" w:type="dxa"/>
            <w:vAlign w:val="center"/>
          </w:tcPr>
          <w:p w:rsidR="00154FBF" w:rsidRPr="002A2999" w:rsidRDefault="00154FBF" w:rsidP="00154FBF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2A2999">
              <w:rPr>
                <w:rFonts w:eastAsia="Arial Unicode MS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FBF" w:rsidRPr="002A2999" w:rsidRDefault="00154FBF" w:rsidP="00154FB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</w:tcPr>
          <w:p w:rsidR="00154FBF" w:rsidRDefault="00154FBF" w:rsidP="00154FBF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54FBF" w:rsidRPr="002A2999" w:rsidRDefault="00154FBF" w:rsidP="00154FBF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54FBF" w:rsidRPr="002A2999" w:rsidRDefault="00154FBF" w:rsidP="00154FBF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154FBF" w:rsidRPr="002A2999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154FBF" w:rsidRPr="002A2999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9</w:t>
            </w:r>
          </w:p>
        </w:tc>
        <w:tc>
          <w:tcPr>
            <w:tcW w:w="993" w:type="dxa"/>
            <w:vAlign w:val="center"/>
          </w:tcPr>
          <w:p w:rsidR="00154FBF" w:rsidRPr="002A2999" w:rsidRDefault="00154FBF" w:rsidP="00154FBF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54FBF" w:rsidRPr="002A2999" w:rsidRDefault="00154FBF" w:rsidP="00154FBF">
            <w:pPr>
              <w:ind w:firstLine="33"/>
              <w:rPr>
                <w:sz w:val="16"/>
                <w:szCs w:val="16"/>
                <w:lang w:eastAsia="lt-LT"/>
              </w:rPr>
            </w:pPr>
            <w:r w:rsidRPr="002A2999">
              <w:rPr>
                <w:sz w:val="16"/>
                <w:szCs w:val="16"/>
                <w:lang w:eastAsia="lt-LT"/>
              </w:rPr>
              <w:t>UAB “</w:t>
            </w:r>
            <w:r>
              <w:rPr>
                <w:sz w:val="16"/>
                <w:szCs w:val="16"/>
                <w:lang w:eastAsia="lt-LT"/>
              </w:rPr>
              <w:t>Bocas ir Ko</w:t>
            </w:r>
            <w:r w:rsidRPr="002A2999">
              <w:rPr>
                <w:sz w:val="16"/>
                <w:szCs w:val="16"/>
                <w:lang w:eastAsia="lt-LT"/>
              </w:rPr>
              <w:t xml:space="preserve">” </w:t>
            </w:r>
          </w:p>
        </w:tc>
        <w:tc>
          <w:tcPr>
            <w:tcW w:w="1372" w:type="dxa"/>
          </w:tcPr>
          <w:p w:rsidR="00154FBF" w:rsidRPr="00E0249C" w:rsidRDefault="00154FBF" w:rsidP="00154FB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54FBF" w:rsidRPr="00E0249C" w:rsidTr="00174EE8">
        <w:trPr>
          <w:jc w:val="center"/>
        </w:trPr>
        <w:tc>
          <w:tcPr>
            <w:tcW w:w="1129" w:type="dxa"/>
            <w:vAlign w:val="center"/>
          </w:tcPr>
          <w:p w:rsidR="00154FBF" w:rsidRDefault="00154FBF" w:rsidP="00154FBF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30</w:t>
            </w:r>
          </w:p>
        </w:tc>
        <w:tc>
          <w:tcPr>
            <w:tcW w:w="1418" w:type="dxa"/>
            <w:vAlign w:val="center"/>
          </w:tcPr>
          <w:p w:rsidR="00154FBF" w:rsidRPr="00013756" w:rsidRDefault="00154FBF" w:rsidP="00154FBF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FBF" w:rsidRPr="00013756" w:rsidRDefault="00154FBF" w:rsidP="00154FBF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154FBF" w:rsidRPr="00013756" w:rsidRDefault="00154FBF" w:rsidP="00154FBF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4,00</w:t>
            </w:r>
          </w:p>
        </w:tc>
        <w:tc>
          <w:tcPr>
            <w:tcW w:w="993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54FBF" w:rsidRDefault="00154FBF" w:rsidP="00154FBF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372" w:type="dxa"/>
          </w:tcPr>
          <w:p w:rsidR="00154FBF" w:rsidRPr="00E0249C" w:rsidRDefault="00154FBF" w:rsidP="00154FB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54FBF" w:rsidRPr="00E0249C" w:rsidTr="00174EE8">
        <w:trPr>
          <w:jc w:val="center"/>
        </w:trPr>
        <w:tc>
          <w:tcPr>
            <w:tcW w:w="1129" w:type="dxa"/>
            <w:vAlign w:val="center"/>
          </w:tcPr>
          <w:p w:rsidR="00154FBF" w:rsidRDefault="00154FBF" w:rsidP="00154FBF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30</w:t>
            </w:r>
          </w:p>
        </w:tc>
        <w:tc>
          <w:tcPr>
            <w:tcW w:w="1418" w:type="dxa"/>
            <w:vAlign w:val="center"/>
          </w:tcPr>
          <w:p w:rsidR="00154FBF" w:rsidRPr="00FE6596" w:rsidRDefault="00154FBF" w:rsidP="00154FBF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54FBF">
              <w:rPr>
                <w:color w:val="000000" w:themeColor="text1"/>
                <w:sz w:val="16"/>
                <w:szCs w:val="16"/>
              </w:rPr>
              <w:t>15600000-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FBF" w:rsidRDefault="00154FBF" w:rsidP="00154FB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Grūdų malūno produktai, krakmolas</w:t>
            </w:r>
          </w:p>
        </w:tc>
        <w:tc>
          <w:tcPr>
            <w:tcW w:w="1276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54FBF" w:rsidRPr="00013756" w:rsidRDefault="00154FBF" w:rsidP="004C265C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487,00</w:t>
            </w:r>
          </w:p>
        </w:tc>
        <w:tc>
          <w:tcPr>
            <w:tcW w:w="993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</w:t>
            </w:r>
          </w:p>
        </w:tc>
        <w:tc>
          <w:tcPr>
            <w:tcW w:w="2283" w:type="dxa"/>
            <w:vAlign w:val="center"/>
          </w:tcPr>
          <w:p w:rsidR="00154FBF" w:rsidRDefault="00154FBF" w:rsidP="00154FBF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Vilguva”</w:t>
            </w:r>
          </w:p>
        </w:tc>
        <w:tc>
          <w:tcPr>
            <w:tcW w:w="1372" w:type="dxa"/>
          </w:tcPr>
          <w:p w:rsidR="00154FBF" w:rsidRPr="00E0249C" w:rsidRDefault="00154FBF" w:rsidP="00154FB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54FBF" w:rsidRPr="00E0249C" w:rsidTr="00174EE8">
        <w:trPr>
          <w:jc w:val="center"/>
        </w:trPr>
        <w:tc>
          <w:tcPr>
            <w:tcW w:w="1129" w:type="dxa"/>
            <w:vAlign w:val="center"/>
          </w:tcPr>
          <w:p w:rsidR="00154FBF" w:rsidRDefault="00154FBF" w:rsidP="00154FBF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30</w:t>
            </w:r>
          </w:p>
        </w:tc>
        <w:tc>
          <w:tcPr>
            <w:tcW w:w="1418" w:type="dxa"/>
            <w:vAlign w:val="center"/>
          </w:tcPr>
          <w:p w:rsidR="00154FBF" w:rsidRPr="00FE6596" w:rsidRDefault="00154FBF" w:rsidP="00154FBF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54FBF">
              <w:rPr>
                <w:color w:val="000000" w:themeColor="text1"/>
                <w:sz w:val="16"/>
                <w:szCs w:val="16"/>
              </w:rPr>
              <w:t>031425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FBF" w:rsidRDefault="00154FBF" w:rsidP="00154FB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iaušiniai</w:t>
            </w:r>
          </w:p>
        </w:tc>
        <w:tc>
          <w:tcPr>
            <w:tcW w:w="1276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54FBF" w:rsidRPr="00013756" w:rsidRDefault="004C265C" w:rsidP="004C265C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484,80</w:t>
            </w:r>
          </w:p>
        </w:tc>
        <w:tc>
          <w:tcPr>
            <w:tcW w:w="993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</w:t>
            </w:r>
          </w:p>
        </w:tc>
        <w:tc>
          <w:tcPr>
            <w:tcW w:w="2283" w:type="dxa"/>
            <w:vAlign w:val="center"/>
          </w:tcPr>
          <w:p w:rsidR="00154FBF" w:rsidRDefault="00154FBF" w:rsidP="00154FBF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Lobby Baltic”</w:t>
            </w:r>
          </w:p>
        </w:tc>
        <w:tc>
          <w:tcPr>
            <w:tcW w:w="1372" w:type="dxa"/>
          </w:tcPr>
          <w:p w:rsidR="00154FBF" w:rsidRPr="00E0249C" w:rsidRDefault="00154FBF" w:rsidP="00154FB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54FBF" w:rsidRPr="00E0249C" w:rsidTr="00174EE8">
        <w:trPr>
          <w:jc w:val="center"/>
        </w:trPr>
        <w:tc>
          <w:tcPr>
            <w:tcW w:w="1129" w:type="dxa"/>
            <w:vAlign w:val="center"/>
          </w:tcPr>
          <w:p w:rsidR="00154FBF" w:rsidRDefault="00154FBF" w:rsidP="00154FBF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0-30</w:t>
            </w:r>
          </w:p>
        </w:tc>
        <w:tc>
          <w:tcPr>
            <w:tcW w:w="1418" w:type="dxa"/>
            <w:vAlign w:val="center"/>
          </w:tcPr>
          <w:p w:rsidR="00154FBF" w:rsidRPr="00FE6596" w:rsidRDefault="00154FBF" w:rsidP="00154FBF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154FBF">
              <w:rPr>
                <w:color w:val="000000" w:themeColor="text1"/>
                <w:sz w:val="16"/>
                <w:szCs w:val="16"/>
              </w:rPr>
              <w:t>153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FBF" w:rsidRDefault="00154FBF" w:rsidP="00154FB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aisiai, daržovės ir panašūs produktai</w:t>
            </w:r>
          </w:p>
        </w:tc>
        <w:tc>
          <w:tcPr>
            <w:tcW w:w="1276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54FBF" w:rsidRPr="00013756" w:rsidRDefault="004C265C" w:rsidP="004C265C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4C265C">
              <w:rPr>
                <w:color w:val="000000"/>
                <w:sz w:val="16"/>
                <w:szCs w:val="16"/>
                <w:lang w:eastAsia="lt-LT"/>
              </w:rPr>
              <w:t>30246,02</w:t>
            </w:r>
          </w:p>
        </w:tc>
        <w:tc>
          <w:tcPr>
            <w:tcW w:w="993" w:type="dxa"/>
            <w:vAlign w:val="center"/>
          </w:tcPr>
          <w:p w:rsidR="00154FBF" w:rsidRPr="00013756" w:rsidRDefault="00154FBF" w:rsidP="00154FB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</w:t>
            </w:r>
          </w:p>
        </w:tc>
        <w:tc>
          <w:tcPr>
            <w:tcW w:w="2283" w:type="dxa"/>
            <w:vAlign w:val="center"/>
          </w:tcPr>
          <w:p w:rsidR="00154FBF" w:rsidRDefault="00154FBF" w:rsidP="00154FBF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372" w:type="dxa"/>
          </w:tcPr>
          <w:p w:rsidR="00154FBF" w:rsidRPr="00E0249C" w:rsidRDefault="00154FBF" w:rsidP="00154FB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E635C0" w:rsidRPr="00E0249C" w:rsidTr="00174EE8">
        <w:trPr>
          <w:jc w:val="center"/>
        </w:trPr>
        <w:tc>
          <w:tcPr>
            <w:tcW w:w="1129" w:type="dxa"/>
            <w:vAlign w:val="center"/>
          </w:tcPr>
          <w:p w:rsidR="00E635C0" w:rsidRDefault="00E635C0" w:rsidP="00E635C0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0.31</w:t>
            </w:r>
          </w:p>
        </w:tc>
        <w:tc>
          <w:tcPr>
            <w:tcW w:w="1418" w:type="dxa"/>
            <w:vAlign w:val="center"/>
          </w:tcPr>
          <w:p w:rsidR="00E635C0" w:rsidRPr="00E635C0" w:rsidRDefault="00E635C0" w:rsidP="00E635C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635C0">
              <w:rPr>
                <w:sz w:val="16"/>
                <w:szCs w:val="16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C0" w:rsidRDefault="00E635C0" w:rsidP="00E635C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psaugos paslaugos</w:t>
            </w:r>
          </w:p>
        </w:tc>
        <w:tc>
          <w:tcPr>
            <w:tcW w:w="1276" w:type="dxa"/>
            <w:vAlign w:val="center"/>
          </w:tcPr>
          <w:p w:rsidR="00E635C0" w:rsidRPr="00013756" w:rsidRDefault="00E635C0" w:rsidP="00E635C0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635C0" w:rsidRPr="00013756" w:rsidRDefault="00E635C0" w:rsidP="00E635C0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E635C0" w:rsidRPr="00013756" w:rsidRDefault="00E635C0" w:rsidP="00E635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635C0" w:rsidRPr="00013756" w:rsidRDefault="00E635C0" w:rsidP="00E635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635C0" w:rsidRPr="00013756" w:rsidRDefault="00C71A2E" w:rsidP="00E635C0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261,44</w:t>
            </w:r>
          </w:p>
        </w:tc>
        <w:tc>
          <w:tcPr>
            <w:tcW w:w="993" w:type="dxa"/>
            <w:vAlign w:val="center"/>
          </w:tcPr>
          <w:p w:rsidR="00E635C0" w:rsidRPr="00013756" w:rsidRDefault="00E635C0" w:rsidP="00E635C0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635C0" w:rsidRPr="00013756" w:rsidRDefault="00C71A2E" w:rsidP="00E635C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rgus”</w:t>
            </w:r>
          </w:p>
        </w:tc>
        <w:tc>
          <w:tcPr>
            <w:tcW w:w="1372" w:type="dxa"/>
          </w:tcPr>
          <w:p w:rsidR="00E635C0" w:rsidRPr="00E0249C" w:rsidRDefault="00E635C0" w:rsidP="00E635C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0.31</w:t>
            </w:r>
          </w:p>
        </w:tc>
        <w:tc>
          <w:tcPr>
            <w:tcW w:w="1418" w:type="dxa"/>
            <w:vAlign w:val="center"/>
          </w:tcPr>
          <w:p w:rsidR="00C71A2E" w:rsidRPr="00E635C0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50413200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Gaisrinės saugos sutarti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7,68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Pr="00013756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rgus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1-07</w:t>
            </w:r>
          </w:p>
        </w:tc>
        <w:tc>
          <w:tcPr>
            <w:tcW w:w="1418" w:type="dxa"/>
            <w:vAlign w:val="center"/>
          </w:tcPr>
          <w:p w:rsidR="00C71A2E" w:rsidRPr="00154F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Nešiojamo kompiuterio ekrana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1-07</w:t>
            </w:r>
          </w:p>
        </w:tc>
        <w:tc>
          <w:tcPr>
            <w:tcW w:w="1418" w:type="dxa"/>
            <w:vAlign w:val="center"/>
          </w:tcPr>
          <w:p w:rsidR="00C71A2E" w:rsidRPr="00154F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72000000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ž informacijos talpnimą internetinėje svetainėje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8,15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Rinkodaros ekspertai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1-07</w:t>
            </w:r>
          </w:p>
        </w:tc>
        <w:tc>
          <w:tcPr>
            <w:tcW w:w="1418" w:type="dxa"/>
            <w:vAlign w:val="center"/>
          </w:tcPr>
          <w:p w:rsidR="00C71A2E" w:rsidRPr="00154F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1,98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1-07</w:t>
            </w:r>
          </w:p>
        </w:tc>
        <w:tc>
          <w:tcPr>
            <w:tcW w:w="1418" w:type="dxa"/>
            <w:vAlign w:val="center"/>
          </w:tcPr>
          <w:p w:rsidR="00C71A2E" w:rsidRPr="00154F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Buitinė chemija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6,45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1-07</w:t>
            </w:r>
          </w:p>
        </w:tc>
        <w:tc>
          <w:tcPr>
            <w:tcW w:w="1418" w:type="dxa"/>
            <w:vAlign w:val="center"/>
          </w:tcPr>
          <w:p w:rsidR="00C71A2E" w:rsidRPr="00EA241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A241F">
              <w:rPr>
                <w:sz w:val="16"/>
                <w:szCs w:val="16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Įvairos statybinės medžiago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4,81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1-07</w:t>
            </w:r>
          </w:p>
        </w:tc>
        <w:tc>
          <w:tcPr>
            <w:tcW w:w="1418" w:type="dxa"/>
            <w:vAlign w:val="center"/>
          </w:tcPr>
          <w:p w:rsidR="00C71A2E" w:rsidRPr="00EA241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A241F">
              <w:rPr>
                <w:sz w:val="16"/>
                <w:szCs w:val="16"/>
              </w:rPr>
              <w:t>03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emės ūkio reikmeny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7,01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1-20</w:t>
            </w:r>
          </w:p>
        </w:tc>
        <w:tc>
          <w:tcPr>
            <w:tcW w:w="1418" w:type="dxa"/>
            <w:vAlign w:val="center"/>
          </w:tcPr>
          <w:p w:rsidR="00C71A2E" w:rsidRPr="00154F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0F29D7">
              <w:rPr>
                <w:color w:val="000000" w:themeColor="text1"/>
                <w:sz w:val="16"/>
                <w:szCs w:val="16"/>
              </w:rPr>
              <w:t>310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1,34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-11-20</w:t>
            </w:r>
          </w:p>
        </w:tc>
        <w:tc>
          <w:tcPr>
            <w:tcW w:w="1418" w:type="dxa"/>
            <w:vAlign w:val="center"/>
          </w:tcPr>
          <w:p w:rsidR="00C71A2E" w:rsidRPr="00154F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0F29D7">
              <w:rPr>
                <w:color w:val="000000" w:themeColor="text1"/>
                <w:sz w:val="16"/>
                <w:szCs w:val="16"/>
              </w:rPr>
              <w:t>310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,87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1.20</w:t>
            </w:r>
          </w:p>
        </w:tc>
        <w:tc>
          <w:tcPr>
            <w:tcW w:w="1418" w:type="dxa"/>
            <w:vAlign w:val="center"/>
          </w:tcPr>
          <w:p w:rsidR="00C71A2E" w:rsidRPr="000F29D7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31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kalbimo paslauga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00,00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Juvidė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1.21</w:t>
            </w:r>
          </w:p>
        </w:tc>
        <w:tc>
          <w:tcPr>
            <w:tcW w:w="1418" w:type="dxa"/>
            <w:vAlign w:val="center"/>
          </w:tcPr>
          <w:p w:rsidR="00C71A2E" w:rsidRPr="00154F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4,09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1.23</w:t>
            </w:r>
          </w:p>
        </w:tc>
        <w:tc>
          <w:tcPr>
            <w:tcW w:w="1418" w:type="dxa"/>
            <w:vAlign w:val="center"/>
          </w:tcPr>
          <w:p w:rsidR="00C71A2E" w:rsidRPr="00EA241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A241F">
              <w:rPr>
                <w:sz w:val="16"/>
                <w:szCs w:val="16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Įvairos statybinės medžiago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41,29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Aveplast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1.28</w:t>
            </w:r>
          </w:p>
        </w:tc>
        <w:tc>
          <w:tcPr>
            <w:tcW w:w="1418" w:type="dxa"/>
            <w:vAlign w:val="center"/>
          </w:tcPr>
          <w:p w:rsidR="00C71A2E" w:rsidRPr="00154F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7E232E">
              <w:rPr>
                <w:color w:val="000000" w:themeColor="text1"/>
                <w:sz w:val="16"/>
                <w:szCs w:val="16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rogramos pertvarkymas į sistemos modulį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00,00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Progra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1.27</w:t>
            </w:r>
          </w:p>
        </w:tc>
        <w:tc>
          <w:tcPr>
            <w:tcW w:w="1418" w:type="dxa"/>
            <w:vAlign w:val="center"/>
          </w:tcPr>
          <w:p w:rsidR="00C71A2E" w:rsidRPr="00154F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7E232E">
              <w:rPr>
                <w:color w:val="000000" w:themeColor="text1"/>
                <w:sz w:val="16"/>
                <w:szCs w:val="16"/>
              </w:rPr>
              <w:t>22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gdymo priemonė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6,25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ALG knygynai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E1381A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1.14</w:t>
            </w:r>
          </w:p>
        </w:tc>
        <w:tc>
          <w:tcPr>
            <w:tcW w:w="1418" w:type="dxa"/>
            <w:vAlign w:val="center"/>
          </w:tcPr>
          <w:p w:rsidR="00C71A2E" w:rsidRPr="00013756" w:rsidRDefault="00C71A2E" w:rsidP="00C71A2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Pr="00013756" w:rsidRDefault="00C71A2E" w:rsidP="00C71A2E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6,00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Pr="00013756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1.21</w:t>
            </w:r>
          </w:p>
        </w:tc>
        <w:tc>
          <w:tcPr>
            <w:tcW w:w="1418" w:type="dxa"/>
            <w:vAlign w:val="center"/>
          </w:tcPr>
          <w:p w:rsidR="00C71A2E" w:rsidRPr="00013756" w:rsidRDefault="00C71A2E" w:rsidP="00C71A2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Pr="00013756" w:rsidRDefault="00C71A2E" w:rsidP="00C71A2E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Pr="00013756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Ekonomikos mokymo centras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1.22</w:t>
            </w:r>
          </w:p>
        </w:tc>
        <w:tc>
          <w:tcPr>
            <w:tcW w:w="1418" w:type="dxa"/>
            <w:vAlign w:val="center"/>
          </w:tcPr>
          <w:p w:rsidR="00C71A2E" w:rsidRPr="00EA241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A241F">
              <w:rPr>
                <w:sz w:val="16"/>
                <w:szCs w:val="16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Įvairos statybinės medžiago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3</w:t>
            </w:r>
          </w:p>
        </w:tc>
        <w:tc>
          <w:tcPr>
            <w:tcW w:w="1418" w:type="dxa"/>
            <w:vAlign w:val="center"/>
          </w:tcPr>
          <w:p w:rsidR="00C71A2E" w:rsidRPr="00154F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Druskos rūgštis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,13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Bocas ir KO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1A2E" w:rsidRPr="00E0249C" w:rsidTr="00174EE8">
        <w:trPr>
          <w:jc w:val="center"/>
        </w:trPr>
        <w:tc>
          <w:tcPr>
            <w:tcW w:w="1129" w:type="dxa"/>
            <w:vAlign w:val="center"/>
          </w:tcPr>
          <w:p w:rsidR="00C71A2E" w:rsidRDefault="00C71A2E" w:rsidP="00C71A2E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3</w:t>
            </w:r>
          </w:p>
        </w:tc>
        <w:tc>
          <w:tcPr>
            <w:tcW w:w="1418" w:type="dxa"/>
            <w:vAlign w:val="center"/>
          </w:tcPr>
          <w:p w:rsidR="00C71A2E" w:rsidRPr="00D94ABF" w:rsidRDefault="00C71A2E" w:rsidP="00C71A2E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D94ABF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2E" w:rsidRDefault="00C71A2E" w:rsidP="00C71A2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Namų apyvokos daikatai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71A2E" w:rsidRPr="00013756" w:rsidRDefault="00C71A2E" w:rsidP="00C71A2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vAlign w:val="center"/>
          </w:tcPr>
          <w:p w:rsidR="00C71A2E" w:rsidRPr="00013756" w:rsidRDefault="00C71A2E" w:rsidP="00C71A2E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6,74</w:t>
            </w:r>
          </w:p>
        </w:tc>
        <w:tc>
          <w:tcPr>
            <w:tcW w:w="993" w:type="dxa"/>
            <w:vAlign w:val="center"/>
          </w:tcPr>
          <w:p w:rsidR="00C71A2E" w:rsidRPr="00013756" w:rsidRDefault="00C71A2E" w:rsidP="00C71A2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71A2E" w:rsidRDefault="00C71A2E" w:rsidP="00C71A2E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C71A2E" w:rsidRPr="00E0249C" w:rsidRDefault="00C71A2E" w:rsidP="00C71A2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3</w:t>
            </w:r>
          </w:p>
        </w:tc>
        <w:tc>
          <w:tcPr>
            <w:tcW w:w="1418" w:type="dxa"/>
            <w:vAlign w:val="center"/>
          </w:tcPr>
          <w:p w:rsidR="001870B1" w:rsidRPr="00D94ABF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66,04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A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</w:t>
            </w:r>
            <w:r w:rsidRPr="001870B1">
              <w:rPr>
                <w:sz w:val="16"/>
                <w:szCs w:val="16"/>
              </w:rPr>
              <w:t>Office Equipment Solutions Balti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3</w:t>
            </w:r>
          </w:p>
        </w:tc>
        <w:tc>
          <w:tcPr>
            <w:tcW w:w="1418" w:type="dxa"/>
            <w:vAlign w:val="center"/>
          </w:tcPr>
          <w:p w:rsidR="001870B1" w:rsidRPr="00D94ABF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anceliarinės prekė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5,07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A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Office system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E1381A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4</w:t>
            </w:r>
          </w:p>
        </w:tc>
        <w:tc>
          <w:tcPr>
            <w:tcW w:w="1418" w:type="dxa"/>
            <w:vAlign w:val="center"/>
          </w:tcPr>
          <w:p w:rsidR="001870B1" w:rsidRPr="00013756" w:rsidRDefault="001870B1" w:rsidP="001870B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013756" w:rsidRDefault="001870B1" w:rsidP="001870B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013756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4</w:t>
            </w:r>
          </w:p>
        </w:tc>
        <w:tc>
          <w:tcPr>
            <w:tcW w:w="1418" w:type="dxa"/>
            <w:vAlign w:val="center"/>
          </w:tcPr>
          <w:p w:rsidR="001870B1" w:rsidRPr="00E1381A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1381A">
              <w:rPr>
                <w:color w:val="000000" w:themeColor="text1"/>
                <w:sz w:val="16"/>
                <w:szCs w:val="16"/>
              </w:rPr>
              <w:t>50700000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lumos punkto kontūro remonta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80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013756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O. Zaurokas individuali veikla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5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9,96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Jysk Baltic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5</w:t>
            </w:r>
          </w:p>
        </w:tc>
        <w:tc>
          <w:tcPr>
            <w:tcW w:w="1418" w:type="dxa"/>
            <w:vAlign w:val="center"/>
          </w:tcPr>
          <w:p w:rsidR="001870B1" w:rsidRPr="00EA241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A241F">
              <w:rPr>
                <w:sz w:val="16"/>
                <w:szCs w:val="16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Įvairos statybinės medžiago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0,45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7</w:t>
            </w:r>
          </w:p>
        </w:tc>
        <w:tc>
          <w:tcPr>
            <w:tcW w:w="1418" w:type="dxa"/>
            <w:vAlign w:val="center"/>
          </w:tcPr>
          <w:p w:rsidR="001870B1" w:rsidRPr="00EA241F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aisto produktų žuvis sutarti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080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Vilguv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7</w:t>
            </w:r>
          </w:p>
        </w:tc>
        <w:tc>
          <w:tcPr>
            <w:tcW w:w="1418" w:type="dxa"/>
            <w:vAlign w:val="center"/>
          </w:tcPr>
          <w:p w:rsidR="001870B1" w:rsidRPr="00EA241F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0000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Maisto produktų aliejus </w:t>
            </w:r>
            <w:r>
              <w:rPr>
                <w:noProof/>
                <w:sz w:val="16"/>
                <w:szCs w:val="16"/>
                <w:lang w:eastAsia="lt-LT"/>
              </w:rPr>
              <w:lastRenderedPageBreak/>
              <w:t>sutarti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lastRenderedPageBreak/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28,57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Niklit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lastRenderedPageBreak/>
              <w:t>2018.12.07</w:t>
            </w:r>
          </w:p>
        </w:tc>
        <w:tc>
          <w:tcPr>
            <w:tcW w:w="1418" w:type="dxa"/>
            <w:vAlign w:val="center"/>
          </w:tcPr>
          <w:p w:rsidR="001870B1" w:rsidRPr="00EA241F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aisto produktų pienas sutarti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0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8961,91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Pontem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7</w:t>
            </w:r>
          </w:p>
        </w:tc>
        <w:tc>
          <w:tcPr>
            <w:tcW w:w="1418" w:type="dxa"/>
            <w:vAlign w:val="center"/>
          </w:tcPr>
          <w:p w:rsidR="001870B1" w:rsidRPr="00EA241F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aisto produktų žuvis sutarti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702,37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Pontem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07</w:t>
            </w:r>
          </w:p>
        </w:tc>
        <w:tc>
          <w:tcPr>
            <w:tcW w:w="1418" w:type="dxa"/>
            <w:vAlign w:val="center"/>
          </w:tcPr>
          <w:p w:rsidR="001870B1" w:rsidRPr="00EA241F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aisto produktų mėsa sutarti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6840,78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laipėdos mėsinė”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0</w:t>
            </w:r>
          </w:p>
        </w:tc>
        <w:tc>
          <w:tcPr>
            <w:tcW w:w="1418" w:type="dxa"/>
            <w:vAlign w:val="center"/>
          </w:tcPr>
          <w:p w:rsidR="001870B1" w:rsidRPr="00013756" w:rsidRDefault="001870B1" w:rsidP="001870B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013756" w:rsidRDefault="001870B1" w:rsidP="001870B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013756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Pokyčių valdymas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E1381A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0</w:t>
            </w:r>
          </w:p>
        </w:tc>
        <w:tc>
          <w:tcPr>
            <w:tcW w:w="1418" w:type="dxa"/>
            <w:vAlign w:val="center"/>
          </w:tcPr>
          <w:p w:rsidR="001870B1" w:rsidRPr="00A75478" w:rsidRDefault="001870B1" w:rsidP="001870B1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A75478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A75478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3</w:t>
            </w:r>
            <w:r w:rsidRPr="00A75478">
              <w:rPr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1870B1" w:rsidRPr="00A75478" w:rsidRDefault="001870B1" w:rsidP="001870B1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</w:p>
        </w:tc>
      </w:tr>
      <w:tr w:rsidR="001870B1" w:rsidRPr="00E0249C" w:rsidTr="00E1381A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0</w:t>
            </w:r>
          </w:p>
        </w:tc>
        <w:tc>
          <w:tcPr>
            <w:tcW w:w="1418" w:type="dxa"/>
            <w:vAlign w:val="center"/>
          </w:tcPr>
          <w:p w:rsidR="001870B1" w:rsidRPr="00A75478" w:rsidRDefault="001870B1" w:rsidP="001870B1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A75478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A75478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3</w:t>
            </w:r>
            <w:r w:rsidRPr="00A75478">
              <w:rPr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1870B1" w:rsidRPr="00A75478" w:rsidRDefault="001870B1" w:rsidP="001870B1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  <w:lang w:val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0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algomoji soda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7,67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Sanitex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1</w:t>
            </w:r>
          </w:p>
        </w:tc>
        <w:tc>
          <w:tcPr>
            <w:tcW w:w="1418" w:type="dxa"/>
            <w:vAlign w:val="center"/>
          </w:tcPr>
          <w:p w:rsidR="001870B1" w:rsidRPr="00013756" w:rsidRDefault="001870B1" w:rsidP="001870B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013756" w:rsidRDefault="001870B1" w:rsidP="001870B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013756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1</w:t>
            </w:r>
          </w:p>
        </w:tc>
        <w:tc>
          <w:tcPr>
            <w:tcW w:w="1418" w:type="dxa"/>
            <w:vAlign w:val="center"/>
          </w:tcPr>
          <w:p w:rsidR="001870B1" w:rsidRPr="00E1381A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1381A">
              <w:rPr>
                <w:color w:val="000000" w:themeColor="text1"/>
                <w:sz w:val="16"/>
                <w:szCs w:val="16"/>
              </w:rPr>
              <w:t>92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ažintinė veikla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3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Dailės prekės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1</w:t>
            </w:r>
          </w:p>
        </w:tc>
        <w:tc>
          <w:tcPr>
            <w:tcW w:w="1418" w:type="dxa"/>
            <w:vAlign w:val="center"/>
          </w:tcPr>
          <w:p w:rsidR="001870B1" w:rsidRPr="00E1381A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1381A">
              <w:rPr>
                <w:sz w:val="16"/>
                <w:szCs w:val="16"/>
              </w:rPr>
              <w:t>39710000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armita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09,99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D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Baltic Master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1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0F29D7">
              <w:rPr>
                <w:color w:val="000000" w:themeColor="text1"/>
                <w:sz w:val="16"/>
                <w:szCs w:val="16"/>
              </w:rPr>
              <w:t>310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7,09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Šiaulių lyr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2</w:t>
            </w:r>
          </w:p>
        </w:tc>
        <w:tc>
          <w:tcPr>
            <w:tcW w:w="1418" w:type="dxa"/>
            <w:vAlign w:val="center"/>
          </w:tcPr>
          <w:p w:rsidR="001870B1" w:rsidRPr="00E1381A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1381A">
              <w:rPr>
                <w:color w:val="000000" w:themeColor="text1"/>
                <w:sz w:val="16"/>
                <w:szCs w:val="16"/>
              </w:rPr>
              <w:t>92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3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Rasa Smagurauskienė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2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glutė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3,99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Maxima LT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Pr="00B97CCA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2</w:t>
            </w:r>
          </w:p>
        </w:tc>
        <w:tc>
          <w:tcPr>
            <w:tcW w:w="1418" w:type="dxa"/>
            <w:vAlign w:val="center"/>
          </w:tcPr>
          <w:p w:rsidR="001870B1" w:rsidRPr="009A6149" w:rsidRDefault="001870B1" w:rsidP="001870B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9A6149">
              <w:rPr>
                <w:sz w:val="16"/>
                <w:szCs w:val="16"/>
                <w:lang w:val="lt-LT" w:eastAsia="lt-LT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9A6149" w:rsidRDefault="001870B1" w:rsidP="001870B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Cheminės priemonė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2,01</w:t>
            </w:r>
          </w:p>
        </w:tc>
        <w:tc>
          <w:tcPr>
            <w:tcW w:w="993" w:type="dxa"/>
            <w:vAlign w:val="center"/>
          </w:tcPr>
          <w:p w:rsidR="001870B1" w:rsidRPr="0041559F" w:rsidRDefault="001870B1" w:rsidP="001870B1">
            <w:pPr>
              <w:ind w:firstLine="29"/>
              <w:rPr>
                <w:sz w:val="16"/>
                <w:szCs w:val="16"/>
              </w:rPr>
            </w:pPr>
            <w:r w:rsidRPr="0041559F">
              <w:rPr>
                <w:sz w:val="16"/>
                <w:szCs w:val="16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Pr="00B97CCA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2</w:t>
            </w:r>
          </w:p>
        </w:tc>
        <w:tc>
          <w:tcPr>
            <w:tcW w:w="1418" w:type="dxa"/>
            <w:vAlign w:val="center"/>
          </w:tcPr>
          <w:p w:rsidR="001870B1" w:rsidRPr="00B97CCA" w:rsidRDefault="001870B1" w:rsidP="001870B1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 w:eastAsia="lt-LT"/>
              </w:rPr>
              <w:t>3370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B97CCA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op rankšluosčiai, servetėlė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23,78</w:t>
            </w:r>
          </w:p>
        </w:tc>
        <w:tc>
          <w:tcPr>
            <w:tcW w:w="993" w:type="dxa"/>
            <w:vAlign w:val="center"/>
          </w:tcPr>
          <w:p w:rsidR="001870B1" w:rsidRPr="0041559F" w:rsidRDefault="001870B1" w:rsidP="001870B1">
            <w:pPr>
              <w:ind w:firstLine="29"/>
              <w:rPr>
                <w:sz w:val="16"/>
                <w:szCs w:val="16"/>
              </w:rPr>
            </w:pPr>
            <w:r w:rsidRPr="0041559F">
              <w:rPr>
                <w:sz w:val="16"/>
                <w:szCs w:val="16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 w:rsidRPr="009A6149">
              <w:rPr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Pr="00B97CCA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2</w:t>
            </w:r>
          </w:p>
        </w:tc>
        <w:tc>
          <w:tcPr>
            <w:tcW w:w="1418" w:type="dxa"/>
            <w:vAlign w:val="center"/>
          </w:tcPr>
          <w:p w:rsidR="001870B1" w:rsidRPr="00B97CCA" w:rsidRDefault="001870B1" w:rsidP="001870B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B97CCA">
              <w:rPr>
                <w:sz w:val="16"/>
                <w:szCs w:val="16"/>
                <w:lang w:val="lt-LT" w:eastAsia="lt-LT"/>
              </w:rPr>
              <w:t>50700000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B97CCA" w:rsidRDefault="001870B1" w:rsidP="001870B1">
            <w:pPr>
              <w:ind w:firstLine="0"/>
              <w:rPr>
                <w:sz w:val="16"/>
                <w:szCs w:val="16"/>
                <w:lang w:eastAsia="lt-LT"/>
              </w:rPr>
            </w:pPr>
            <w:r w:rsidRPr="00B97CCA">
              <w:rPr>
                <w:sz w:val="16"/>
                <w:szCs w:val="16"/>
                <w:lang w:eastAsia="lt-LT"/>
              </w:rPr>
              <w:t xml:space="preserve">Patalpų remonto paslaugos 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B97CCA" w:rsidRDefault="001870B1" w:rsidP="001870B1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B97CCA" w:rsidRDefault="001870B1" w:rsidP="001870B1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B97CCA" w:rsidRDefault="001870B1" w:rsidP="001870B1">
            <w:pPr>
              <w:ind w:firstLine="29"/>
              <w:rPr>
                <w:sz w:val="16"/>
                <w:szCs w:val="16"/>
              </w:rPr>
            </w:pPr>
            <w:r w:rsidRPr="00B97CC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B97CCA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290,00</w:t>
            </w:r>
          </w:p>
        </w:tc>
        <w:tc>
          <w:tcPr>
            <w:tcW w:w="993" w:type="dxa"/>
            <w:vAlign w:val="center"/>
          </w:tcPr>
          <w:p w:rsidR="001870B1" w:rsidRPr="0041559F" w:rsidRDefault="001870B1" w:rsidP="001870B1">
            <w:pPr>
              <w:ind w:firstLine="29"/>
              <w:rPr>
                <w:sz w:val="16"/>
                <w:szCs w:val="16"/>
              </w:rPr>
            </w:pPr>
            <w:r w:rsidRPr="0041559F">
              <w:rPr>
                <w:sz w:val="16"/>
                <w:szCs w:val="16"/>
              </w:rPr>
              <w:t>SND</w:t>
            </w:r>
          </w:p>
        </w:tc>
        <w:tc>
          <w:tcPr>
            <w:tcW w:w="2283" w:type="dxa"/>
            <w:vAlign w:val="center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Pr="0049312D">
              <w:rPr>
                <w:sz w:val="16"/>
                <w:szCs w:val="16"/>
              </w:rPr>
              <w:t>Jevtušenka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2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ndai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7,38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2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Gastro talpa plastikinė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69,93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2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uodeli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32,01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3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Bevielė pelė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2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3</w:t>
            </w:r>
          </w:p>
        </w:tc>
        <w:tc>
          <w:tcPr>
            <w:tcW w:w="1418" w:type="dxa"/>
            <w:vAlign w:val="center"/>
          </w:tcPr>
          <w:p w:rsidR="001870B1" w:rsidRPr="00E1381A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1381A">
              <w:rPr>
                <w:color w:val="000000" w:themeColor="text1"/>
                <w:sz w:val="16"/>
                <w:szCs w:val="16"/>
              </w:rPr>
              <w:t>92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ažintinė veikla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37,26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Forum cinemas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3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ompiuteris nešiojama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46,98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D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3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ndai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45,64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3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Gastro talpa plastikinė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6,51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3</w:t>
            </w:r>
          </w:p>
        </w:tc>
        <w:tc>
          <w:tcPr>
            <w:tcW w:w="1418" w:type="dxa"/>
            <w:vAlign w:val="center"/>
          </w:tcPr>
          <w:p w:rsidR="001870B1" w:rsidRPr="00E1381A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E1381A">
              <w:rPr>
                <w:color w:val="000000" w:themeColor="text1"/>
                <w:sz w:val="16"/>
                <w:szCs w:val="16"/>
              </w:rPr>
              <w:t>92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Rasa Smagurauskienė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4</w:t>
            </w:r>
          </w:p>
        </w:tc>
        <w:tc>
          <w:tcPr>
            <w:tcW w:w="1418" w:type="dxa"/>
            <w:vAlign w:val="center"/>
          </w:tcPr>
          <w:p w:rsidR="001870B1" w:rsidRPr="00E1381A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921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Dezinsekcija, deratizacija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00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D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UAB </w:t>
            </w:r>
            <w:r>
              <w:rPr>
                <w:color w:val="000000"/>
                <w:sz w:val="16"/>
                <w:szCs w:val="16"/>
                <w:lang w:eastAsia="lt-LT"/>
              </w:rPr>
              <w:br/>
              <w:t>“Profilaktinė deznfekcij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6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5,91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16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Digital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38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Eduko LT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6,44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Pigu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0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Sigita Vengraitienė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3,94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38,99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</w:tcPr>
          <w:p w:rsidR="001870B1" w:rsidRPr="00134FAD" w:rsidRDefault="001870B1" w:rsidP="001870B1">
            <w:pPr>
              <w:ind w:firstLine="0"/>
              <w:rPr>
                <w:sz w:val="16"/>
                <w:szCs w:val="16"/>
              </w:rPr>
            </w:pPr>
            <w:r w:rsidRPr="00134FAD">
              <w:rPr>
                <w:sz w:val="16"/>
                <w:szCs w:val="16"/>
              </w:rPr>
              <w:t>39710000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Dulkių siurbly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0,81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archer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</w:tcPr>
          <w:p w:rsidR="001870B1" w:rsidRPr="00134FAD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Dulkių siurblys maisai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8,21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archer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2B05B1">
              <w:rPr>
                <w:color w:val="000000" w:themeColor="text1"/>
                <w:sz w:val="16"/>
                <w:szCs w:val="16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Toneri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9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ndai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,95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Arkietė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7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0F29D7">
              <w:rPr>
                <w:color w:val="000000" w:themeColor="text1"/>
                <w:sz w:val="16"/>
                <w:szCs w:val="16"/>
              </w:rPr>
              <w:t>310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8,34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lastRenderedPageBreak/>
              <w:t>2018.12.18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4,83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Maxima LT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8</w:t>
            </w:r>
          </w:p>
        </w:tc>
        <w:tc>
          <w:tcPr>
            <w:tcW w:w="1418" w:type="dxa"/>
            <w:vAlign w:val="center"/>
          </w:tcPr>
          <w:p w:rsidR="001870B1" w:rsidRPr="003659F5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3659F5">
              <w:rPr>
                <w:sz w:val="16"/>
                <w:szCs w:val="16"/>
              </w:rPr>
              <w:t>3950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ilimai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2,21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Šiaulių baldai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8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0F29D7">
              <w:rPr>
                <w:color w:val="000000" w:themeColor="text1"/>
                <w:sz w:val="16"/>
                <w:szCs w:val="16"/>
              </w:rPr>
              <w:t>310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4,14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8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28,63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Gudragalvis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Pr="002A2999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 xml:space="preserve">   201</w:t>
            </w:r>
            <w:r>
              <w:rPr>
                <w:rFonts w:eastAsia="Arial Unicode MS"/>
                <w:sz w:val="16"/>
                <w:szCs w:val="16"/>
                <w:lang w:val="lt-LT"/>
              </w:rPr>
              <w:t>8.12.18</w:t>
            </w:r>
          </w:p>
        </w:tc>
        <w:tc>
          <w:tcPr>
            <w:tcW w:w="1418" w:type="dxa"/>
            <w:vAlign w:val="center"/>
          </w:tcPr>
          <w:p w:rsidR="001870B1" w:rsidRPr="002A2999" w:rsidRDefault="001870B1" w:rsidP="001870B1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2A2999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1870B1" w:rsidRPr="002A299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3,85</w:t>
            </w:r>
          </w:p>
        </w:tc>
        <w:tc>
          <w:tcPr>
            <w:tcW w:w="993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1870B1" w:rsidRPr="002A2999" w:rsidRDefault="001870B1" w:rsidP="001870B1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Mimeta“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8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0F29D7">
              <w:rPr>
                <w:color w:val="000000" w:themeColor="text1"/>
                <w:sz w:val="16"/>
                <w:szCs w:val="16"/>
              </w:rPr>
              <w:t>31000000-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8,38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9</w:t>
            </w:r>
          </w:p>
        </w:tc>
        <w:tc>
          <w:tcPr>
            <w:tcW w:w="1418" w:type="dxa"/>
            <w:vAlign w:val="center"/>
          </w:tcPr>
          <w:p w:rsidR="001870B1" w:rsidRPr="00013756" w:rsidRDefault="001870B1" w:rsidP="001870B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013756" w:rsidRDefault="001870B1" w:rsidP="001870B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12,99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013756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ŠĮ “Vaiko labui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9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2,79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IĮ “Rolimed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9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9,2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IĮ “Rolimed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19</w:t>
            </w:r>
          </w:p>
        </w:tc>
        <w:tc>
          <w:tcPr>
            <w:tcW w:w="1418" w:type="dxa"/>
            <w:vAlign w:val="center"/>
          </w:tcPr>
          <w:p w:rsidR="001870B1" w:rsidRPr="00013756" w:rsidRDefault="001870B1" w:rsidP="001870B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013756" w:rsidRDefault="001870B1" w:rsidP="001870B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13756">
              <w:rPr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2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013756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MB Švietimo edukatoriai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0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nygo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8,44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013756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Vagos prekyb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0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0,34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Vaibert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1</w:t>
            </w:r>
          </w:p>
        </w:tc>
        <w:tc>
          <w:tcPr>
            <w:tcW w:w="1418" w:type="dxa"/>
            <w:vAlign w:val="center"/>
          </w:tcPr>
          <w:p w:rsidR="001870B1" w:rsidRPr="00154FBF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nygo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0,91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013756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1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gdymo priemonės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,44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Charlot LT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Pr="00A75478" w:rsidRDefault="001870B1" w:rsidP="001870B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 w:rsidRPr="00A75478">
              <w:rPr>
                <w:sz w:val="16"/>
                <w:szCs w:val="16"/>
                <w:lang w:eastAsia="lt-LT"/>
              </w:rPr>
              <w:t>201</w:t>
            </w:r>
            <w:r>
              <w:rPr>
                <w:sz w:val="16"/>
                <w:szCs w:val="16"/>
                <w:lang w:eastAsia="lt-LT"/>
              </w:rPr>
              <w:t>8.12.21</w:t>
            </w:r>
          </w:p>
        </w:tc>
        <w:tc>
          <w:tcPr>
            <w:tcW w:w="1418" w:type="dxa"/>
            <w:vAlign w:val="center"/>
          </w:tcPr>
          <w:p w:rsidR="001870B1" w:rsidRPr="00A75478" w:rsidRDefault="001870B1" w:rsidP="001870B1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A75478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1870B1" w:rsidRPr="00A75478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80,00</w:t>
            </w:r>
          </w:p>
        </w:tc>
        <w:tc>
          <w:tcPr>
            <w:tcW w:w="993" w:type="dxa"/>
            <w:vAlign w:val="center"/>
          </w:tcPr>
          <w:p w:rsidR="001870B1" w:rsidRPr="00A75478" w:rsidRDefault="001870B1" w:rsidP="001870B1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1870B1" w:rsidRPr="00A75478" w:rsidRDefault="001870B1" w:rsidP="001870B1">
            <w:pPr>
              <w:ind w:firstLine="33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UAB “Sired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1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2,35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Alan Deko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Pr="002A2999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 xml:space="preserve">   201</w:t>
            </w:r>
            <w:r>
              <w:rPr>
                <w:rFonts w:eastAsia="Arial Unicode MS"/>
                <w:sz w:val="16"/>
                <w:szCs w:val="16"/>
                <w:lang w:val="lt-LT"/>
              </w:rPr>
              <w:t>8.12.21</w:t>
            </w:r>
          </w:p>
        </w:tc>
        <w:tc>
          <w:tcPr>
            <w:tcW w:w="1418" w:type="dxa"/>
            <w:vAlign w:val="center"/>
          </w:tcPr>
          <w:p w:rsidR="001870B1" w:rsidRPr="002A2999" w:rsidRDefault="001870B1" w:rsidP="001870B1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2A2999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2A2999">
              <w:rPr>
                <w:noProof/>
                <w:sz w:val="16"/>
                <w:szCs w:val="16"/>
                <w:lang w:eastAsia="lt-LT"/>
              </w:rPr>
              <w:t xml:space="preserve">Įvairios statybinės medžiagos 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275" w:type="dxa"/>
            <w:vAlign w:val="center"/>
          </w:tcPr>
          <w:p w:rsidR="001870B1" w:rsidRPr="002A299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74,32</w:t>
            </w:r>
          </w:p>
        </w:tc>
        <w:tc>
          <w:tcPr>
            <w:tcW w:w="993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1870B1" w:rsidRPr="002A2999" w:rsidRDefault="001870B1" w:rsidP="001870B1">
            <w:pPr>
              <w:ind w:firstLine="33"/>
              <w:rPr>
                <w:sz w:val="16"/>
                <w:szCs w:val="16"/>
                <w:lang w:val="lt-LT"/>
              </w:rPr>
            </w:pPr>
            <w:r w:rsidRPr="002A2999">
              <w:rPr>
                <w:sz w:val="16"/>
                <w:szCs w:val="16"/>
                <w:lang w:val="lt-LT"/>
              </w:rPr>
              <w:t>UAB „Mimeta“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1</w:t>
            </w:r>
          </w:p>
        </w:tc>
        <w:tc>
          <w:tcPr>
            <w:tcW w:w="1418" w:type="dxa"/>
          </w:tcPr>
          <w:p w:rsidR="001870B1" w:rsidRPr="001C342E" w:rsidRDefault="001870B1" w:rsidP="001870B1">
            <w:pPr>
              <w:ind w:firstLine="0"/>
              <w:rPr>
                <w:sz w:val="16"/>
                <w:szCs w:val="16"/>
              </w:rPr>
            </w:pPr>
            <w:r w:rsidRPr="001C342E">
              <w:rPr>
                <w:sz w:val="16"/>
                <w:szCs w:val="16"/>
              </w:rPr>
              <w:t>18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Darbo drabužiai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1870B1" w:rsidRPr="002A299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80,51</w:t>
            </w:r>
          </w:p>
        </w:tc>
        <w:tc>
          <w:tcPr>
            <w:tcW w:w="993" w:type="dxa"/>
            <w:vAlign w:val="center"/>
          </w:tcPr>
          <w:p w:rsidR="001870B1" w:rsidRPr="002A2999" w:rsidRDefault="001870B1" w:rsidP="001870B1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1870B1" w:rsidRPr="002A2999" w:rsidRDefault="001870B1" w:rsidP="001870B1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UAB „Valvija“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1</w:t>
            </w:r>
          </w:p>
        </w:tc>
        <w:tc>
          <w:tcPr>
            <w:tcW w:w="1418" w:type="dxa"/>
          </w:tcPr>
          <w:p w:rsidR="001870B1" w:rsidRPr="0049312D" w:rsidRDefault="001870B1" w:rsidP="001870B1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7,41</w:t>
            </w:r>
          </w:p>
        </w:tc>
        <w:tc>
          <w:tcPr>
            <w:tcW w:w="993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C71A2E">
        <w:trPr>
          <w:jc w:val="center"/>
        </w:trPr>
        <w:tc>
          <w:tcPr>
            <w:tcW w:w="1129" w:type="dxa"/>
            <w:vAlign w:val="center"/>
          </w:tcPr>
          <w:p w:rsidR="001870B1" w:rsidRPr="00B97CCA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1</w:t>
            </w:r>
          </w:p>
        </w:tc>
        <w:tc>
          <w:tcPr>
            <w:tcW w:w="1418" w:type="dxa"/>
            <w:vAlign w:val="center"/>
          </w:tcPr>
          <w:p w:rsidR="001870B1" w:rsidRPr="009A6149" w:rsidRDefault="001870B1" w:rsidP="001870B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9A6149">
              <w:rPr>
                <w:sz w:val="16"/>
                <w:szCs w:val="16"/>
                <w:lang w:val="lt-LT" w:eastAsia="lt-LT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Pr="009A6149" w:rsidRDefault="001870B1" w:rsidP="001870B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Cheminės priemonės</w:t>
            </w:r>
          </w:p>
        </w:tc>
        <w:tc>
          <w:tcPr>
            <w:tcW w:w="1276" w:type="dxa"/>
          </w:tcPr>
          <w:p w:rsidR="001870B1" w:rsidRDefault="001870B1" w:rsidP="001870B1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870B1" w:rsidRPr="009A6149" w:rsidRDefault="001870B1" w:rsidP="001870B1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9A6149" w:rsidRDefault="001870B1" w:rsidP="001870B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75" w:type="dxa"/>
            <w:vAlign w:val="center"/>
          </w:tcPr>
          <w:p w:rsidR="001870B1" w:rsidRPr="009A6149" w:rsidRDefault="001870B1" w:rsidP="001870B1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27,36</w:t>
            </w:r>
          </w:p>
        </w:tc>
        <w:tc>
          <w:tcPr>
            <w:tcW w:w="993" w:type="dxa"/>
            <w:vAlign w:val="center"/>
          </w:tcPr>
          <w:p w:rsidR="001870B1" w:rsidRPr="0041559F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Pr="009A6149" w:rsidRDefault="001870B1" w:rsidP="001870B1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Maxima LT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4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,48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ALG Knygynai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870B1" w:rsidRPr="00E0249C" w:rsidTr="00174EE8">
        <w:trPr>
          <w:jc w:val="center"/>
        </w:trPr>
        <w:tc>
          <w:tcPr>
            <w:tcW w:w="1129" w:type="dxa"/>
            <w:vAlign w:val="center"/>
          </w:tcPr>
          <w:p w:rsidR="001870B1" w:rsidRDefault="001870B1" w:rsidP="001870B1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7</w:t>
            </w:r>
          </w:p>
        </w:tc>
        <w:tc>
          <w:tcPr>
            <w:tcW w:w="1418" w:type="dxa"/>
            <w:vAlign w:val="center"/>
          </w:tcPr>
          <w:p w:rsidR="001870B1" w:rsidRPr="008C05AB" w:rsidRDefault="001870B1" w:rsidP="001870B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B1" w:rsidRDefault="001870B1" w:rsidP="001870B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870B1" w:rsidRPr="00013756" w:rsidRDefault="001870B1" w:rsidP="001870B1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28,00</w:t>
            </w:r>
          </w:p>
        </w:tc>
        <w:tc>
          <w:tcPr>
            <w:tcW w:w="993" w:type="dxa"/>
            <w:vAlign w:val="center"/>
          </w:tcPr>
          <w:p w:rsidR="001870B1" w:rsidRPr="00013756" w:rsidRDefault="001870B1" w:rsidP="001870B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870B1" w:rsidRDefault="001870B1" w:rsidP="001870B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Slaugivita”</w:t>
            </w:r>
          </w:p>
        </w:tc>
        <w:tc>
          <w:tcPr>
            <w:tcW w:w="1372" w:type="dxa"/>
          </w:tcPr>
          <w:p w:rsidR="001870B1" w:rsidRPr="00E0249C" w:rsidRDefault="001870B1" w:rsidP="001870B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7</w:t>
            </w:r>
          </w:p>
        </w:tc>
        <w:tc>
          <w:tcPr>
            <w:tcW w:w="1418" w:type="dxa"/>
          </w:tcPr>
          <w:p w:rsidR="00A37F82" w:rsidRPr="00095A50" w:rsidRDefault="00A37F82" w:rsidP="00A37F8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Rankšluostinės į grupes</w:t>
            </w:r>
          </w:p>
        </w:tc>
        <w:tc>
          <w:tcPr>
            <w:tcW w:w="1276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l. </w:t>
            </w:r>
          </w:p>
        </w:tc>
        <w:tc>
          <w:tcPr>
            <w:tcW w:w="851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center"/>
          </w:tcPr>
          <w:p w:rsidR="00A37F82" w:rsidRPr="00013756" w:rsidRDefault="00A37F82" w:rsidP="00A37F82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557,57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37F82" w:rsidRDefault="00A37F82" w:rsidP="00A37F82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Slaugivita”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7</w:t>
            </w:r>
          </w:p>
        </w:tc>
        <w:tc>
          <w:tcPr>
            <w:tcW w:w="1418" w:type="dxa"/>
          </w:tcPr>
          <w:p w:rsidR="00A37F82" w:rsidRPr="00095A50" w:rsidRDefault="00A37F82" w:rsidP="00A37F82">
            <w:pPr>
              <w:ind w:firstLine="0"/>
              <w:rPr>
                <w:sz w:val="16"/>
                <w:szCs w:val="16"/>
              </w:rPr>
            </w:pPr>
            <w:r w:rsidRPr="00095A50">
              <w:rPr>
                <w:sz w:val="16"/>
                <w:szCs w:val="16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ukšliadėžės</w:t>
            </w:r>
          </w:p>
        </w:tc>
        <w:tc>
          <w:tcPr>
            <w:tcW w:w="1276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A37F82" w:rsidRPr="00013756" w:rsidRDefault="00A37F82" w:rsidP="00A37F82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7,14</w:t>
            </w:r>
          </w:p>
        </w:tc>
        <w:tc>
          <w:tcPr>
            <w:tcW w:w="993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37F82" w:rsidRDefault="00A37F82" w:rsidP="00A37F82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174EE8">
        <w:trPr>
          <w:jc w:val="center"/>
        </w:trPr>
        <w:tc>
          <w:tcPr>
            <w:tcW w:w="1129" w:type="dxa"/>
            <w:vAlign w:val="center"/>
          </w:tcPr>
          <w:p w:rsidR="00A37F82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7</w:t>
            </w:r>
          </w:p>
        </w:tc>
        <w:tc>
          <w:tcPr>
            <w:tcW w:w="1418" w:type="dxa"/>
            <w:vAlign w:val="center"/>
          </w:tcPr>
          <w:p w:rsidR="00A37F82" w:rsidRPr="00154FBF" w:rsidRDefault="00A37F82" w:rsidP="00A37F82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095A50">
              <w:rPr>
                <w:sz w:val="16"/>
                <w:szCs w:val="16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Druska barstymui</w:t>
            </w:r>
          </w:p>
        </w:tc>
        <w:tc>
          <w:tcPr>
            <w:tcW w:w="1276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37F82" w:rsidRPr="00013756" w:rsidRDefault="00A37F82" w:rsidP="00A37F82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,16</w:t>
            </w:r>
          </w:p>
        </w:tc>
        <w:tc>
          <w:tcPr>
            <w:tcW w:w="993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37F82" w:rsidRDefault="00A37F82" w:rsidP="00A37F82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Pr="00B97CCA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7</w:t>
            </w:r>
          </w:p>
        </w:tc>
        <w:tc>
          <w:tcPr>
            <w:tcW w:w="1418" w:type="dxa"/>
            <w:vAlign w:val="center"/>
          </w:tcPr>
          <w:p w:rsidR="00A37F82" w:rsidRPr="009A6149" w:rsidRDefault="00A37F82" w:rsidP="00A37F8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9A6149">
              <w:rPr>
                <w:sz w:val="16"/>
                <w:szCs w:val="16"/>
                <w:lang w:val="lt-LT" w:eastAsia="lt-LT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Pr="009A6149" w:rsidRDefault="00A37F82" w:rsidP="00A37F8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Cheminės priemonės</w:t>
            </w:r>
          </w:p>
        </w:tc>
        <w:tc>
          <w:tcPr>
            <w:tcW w:w="1276" w:type="dxa"/>
          </w:tcPr>
          <w:p w:rsidR="00A37F82" w:rsidRDefault="00A37F82" w:rsidP="00A37F82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9A6149" w:rsidRDefault="00A37F82" w:rsidP="00A37F82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37F82" w:rsidRPr="009A6149" w:rsidRDefault="00A37F82" w:rsidP="00A37F82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37F82" w:rsidRPr="009A6149" w:rsidRDefault="00A37F82" w:rsidP="00A37F8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275" w:type="dxa"/>
            <w:vAlign w:val="center"/>
          </w:tcPr>
          <w:p w:rsidR="00A37F82" w:rsidRPr="009A6149" w:rsidRDefault="00A37F82" w:rsidP="00A37F8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4,21</w:t>
            </w:r>
          </w:p>
        </w:tc>
        <w:tc>
          <w:tcPr>
            <w:tcW w:w="993" w:type="dxa"/>
            <w:vAlign w:val="center"/>
          </w:tcPr>
          <w:p w:rsidR="00A37F82" w:rsidRPr="0041559F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A37F82" w:rsidRDefault="00A37F82" w:rsidP="00A37F82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7</w:t>
            </w:r>
          </w:p>
        </w:tc>
        <w:tc>
          <w:tcPr>
            <w:tcW w:w="1418" w:type="dxa"/>
            <w:vAlign w:val="center"/>
          </w:tcPr>
          <w:p w:rsidR="00A37F82" w:rsidRPr="00B97CCA" w:rsidRDefault="00A37F82" w:rsidP="00A37F8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 w:eastAsia="lt-LT"/>
              </w:rPr>
              <w:t>33700000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Pr="00B97CCA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op rankšluosčiai, servetėlės</w:t>
            </w:r>
          </w:p>
        </w:tc>
        <w:tc>
          <w:tcPr>
            <w:tcW w:w="1276" w:type="dxa"/>
          </w:tcPr>
          <w:p w:rsidR="00A37F82" w:rsidRDefault="00A37F82" w:rsidP="00A37F82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9A6149" w:rsidRDefault="00A37F82" w:rsidP="00A37F82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37F82" w:rsidRPr="009A6149" w:rsidRDefault="00A37F82" w:rsidP="00A37F82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37F82" w:rsidRPr="009A6149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A37F82" w:rsidRPr="009A6149" w:rsidRDefault="00A37F82" w:rsidP="00A37F8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4,73</w:t>
            </w:r>
          </w:p>
        </w:tc>
        <w:tc>
          <w:tcPr>
            <w:tcW w:w="993" w:type="dxa"/>
            <w:vAlign w:val="center"/>
          </w:tcPr>
          <w:p w:rsidR="00A37F82" w:rsidRPr="0041559F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A37F82" w:rsidRDefault="00A37F82" w:rsidP="00A37F82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7</w:t>
            </w:r>
          </w:p>
        </w:tc>
        <w:tc>
          <w:tcPr>
            <w:tcW w:w="1418" w:type="dxa"/>
          </w:tcPr>
          <w:p w:rsidR="00A37F82" w:rsidRPr="00095A50" w:rsidRDefault="00A37F82" w:rsidP="00A37F82">
            <w:pPr>
              <w:ind w:firstLine="0"/>
              <w:rPr>
                <w:sz w:val="16"/>
                <w:szCs w:val="16"/>
              </w:rPr>
            </w:pPr>
            <w:r w:rsidRPr="00095A50">
              <w:rPr>
                <w:sz w:val="16"/>
                <w:szCs w:val="16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Namų napyvokos reikmenys</w:t>
            </w:r>
          </w:p>
        </w:tc>
        <w:tc>
          <w:tcPr>
            <w:tcW w:w="1276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A37F82" w:rsidRPr="00013756" w:rsidRDefault="00A37F82" w:rsidP="00A37F82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6,10</w:t>
            </w:r>
          </w:p>
        </w:tc>
        <w:tc>
          <w:tcPr>
            <w:tcW w:w="993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37F82" w:rsidRDefault="00A37F82" w:rsidP="00A37F82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Kesko senukai Lithuania”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Pr="002A2999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 xml:space="preserve">   201</w:t>
            </w:r>
            <w:r>
              <w:rPr>
                <w:rFonts w:eastAsia="Arial Unicode MS"/>
                <w:sz w:val="16"/>
                <w:szCs w:val="16"/>
                <w:lang w:val="lt-LT"/>
              </w:rPr>
              <w:t>8.12.27</w:t>
            </w:r>
          </w:p>
        </w:tc>
        <w:tc>
          <w:tcPr>
            <w:tcW w:w="1418" w:type="dxa"/>
            <w:vAlign w:val="center"/>
          </w:tcPr>
          <w:p w:rsidR="00A37F82" w:rsidRPr="002A2999" w:rsidRDefault="00A37F82" w:rsidP="00A37F8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Pr="002A2999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lytelės</w:t>
            </w:r>
          </w:p>
        </w:tc>
        <w:tc>
          <w:tcPr>
            <w:tcW w:w="1276" w:type="dxa"/>
          </w:tcPr>
          <w:p w:rsidR="00A37F82" w:rsidRDefault="00A37F82" w:rsidP="00A37F82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851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275" w:type="dxa"/>
            <w:vAlign w:val="center"/>
          </w:tcPr>
          <w:p w:rsidR="00A37F82" w:rsidRPr="002A2999" w:rsidRDefault="00A37F82" w:rsidP="00A37F8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85,96</w:t>
            </w:r>
          </w:p>
        </w:tc>
        <w:tc>
          <w:tcPr>
            <w:tcW w:w="993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37F82" w:rsidRPr="002A2999" w:rsidRDefault="00A37F82" w:rsidP="00A37F82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UAB „Kesko senukai Lithuania“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Pr="002A2999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 xml:space="preserve">   201</w:t>
            </w:r>
            <w:r>
              <w:rPr>
                <w:rFonts w:eastAsia="Arial Unicode MS"/>
                <w:sz w:val="16"/>
                <w:szCs w:val="16"/>
                <w:lang w:val="lt-LT"/>
              </w:rPr>
              <w:t>8.12.27</w:t>
            </w:r>
          </w:p>
        </w:tc>
        <w:tc>
          <w:tcPr>
            <w:tcW w:w="1418" w:type="dxa"/>
            <w:vAlign w:val="center"/>
          </w:tcPr>
          <w:p w:rsidR="00A37F82" w:rsidRPr="002A2999" w:rsidRDefault="00A37F82" w:rsidP="00A37F8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Pr="002A2999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lytelės</w:t>
            </w:r>
          </w:p>
        </w:tc>
        <w:tc>
          <w:tcPr>
            <w:tcW w:w="1276" w:type="dxa"/>
          </w:tcPr>
          <w:p w:rsidR="00A37F82" w:rsidRDefault="00A37F82" w:rsidP="00A37F82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851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5" w:type="dxa"/>
            <w:vAlign w:val="center"/>
          </w:tcPr>
          <w:p w:rsidR="00A37F82" w:rsidRPr="002A2999" w:rsidRDefault="00A37F82" w:rsidP="00A37F8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65,06</w:t>
            </w:r>
          </w:p>
        </w:tc>
        <w:tc>
          <w:tcPr>
            <w:tcW w:w="993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37F82" w:rsidRPr="002A2999" w:rsidRDefault="00A37F82" w:rsidP="00A37F82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UAB „Kesko senukai Lithuania“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Pr="002A2999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 xml:space="preserve">   201</w:t>
            </w:r>
            <w:r>
              <w:rPr>
                <w:rFonts w:eastAsia="Arial Unicode MS"/>
                <w:sz w:val="16"/>
                <w:szCs w:val="16"/>
                <w:lang w:val="lt-LT"/>
              </w:rPr>
              <w:t>8.12.27</w:t>
            </w:r>
          </w:p>
        </w:tc>
        <w:tc>
          <w:tcPr>
            <w:tcW w:w="1418" w:type="dxa"/>
            <w:vAlign w:val="center"/>
          </w:tcPr>
          <w:p w:rsidR="00A37F82" w:rsidRPr="002A2999" w:rsidRDefault="00A37F82" w:rsidP="00A37F8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2A2999">
              <w:rPr>
                <w:rFonts w:eastAsia="Arial Unicode MS"/>
                <w:sz w:val="16"/>
                <w:szCs w:val="16"/>
                <w:lang w:val="lt-LT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Pr="002A2999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Langų ribotuvai</w:t>
            </w:r>
          </w:p>
        </w:tc>
        <w:tc>
          <w:tcPr>
            <w:tcW w:w="1276" w:type="dxa"/>
          </w:tcPr>
          <w:p w:rsidR="00A37F82" w:rsidRDefault="00A37F82" w:rsidP="00A37F82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75" w:type="dxa"/>
            <w:vAlign w:val="center"/>
          </w:tcPr>
          <w:p w:rsidR="00A37F82" w:rsidRPr="002A2999" w:rsidRDefault="00A37F82" w:rsidP="00A37F8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55,00</w:t>
            </w:r>
          </w:p>
        </w:tc>
        <w:tc>
          <w:tcPr>
            <w:tcW w:w="993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37F82" w:rsidRPr="002A2999" w:rsidRDefault="00A37F82" w:rsidP="00A37F82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UAB „Dekorosa“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7</w:t>
            </w:r>
          </w:p>
        </w:tc>
        <w:tc>
          <w:tcPr>
            <w:tcW w:w="1418" w:type="dxa"/>
          </w:tcPr>
          <w:p w:rsidR="00A37F82" w:rsidRPr="00872B1F" w:rsidRDefault="00A37F82" w:rsidP="00A37F82">
            <w:pPr>
              <w:ind w:firstLine="0"/>
              <w:rPr>
                <w:sz w:val="16"/>
                <w:szCs w:val="16"/>
              </w:rPr>
            </w:pPr>
            <w:r w:rsidRPr="00872B1F">
              <w:rPr>
                <w:sz w:val="16"/>
                <w:szCs w:val="16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ėdė</w:t>
            </w:r>
          </w:p>
        </w:tc>
        <w:tc>
          <w:tcPr>
            <w:tcW w:w="1276" w:type="dxa"/>
          </w:tcPr>
          <w:p w:rsidR="00A37F82" w:rsidRDefault="00A37F82" w:rsidP="00A37F82">
            <w:pPr>
              <w:ind w:firstLine="34"/>
            </w:pPr>
            <w:r w:rsidRPr="00FE377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37F82" w:rsidRPr="002A2999" w:rsidRDefault="00A37F82" w:rsidP="00A37F8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993" w:type="dxa"/>
            <w:vAlign w:val="center"/>
          </w:tcPr>
          <w:p w:rsidR="00A37F82" w:rsidRPr="002A2999" w:rsidRDefault="00A37F82" w:rsidP="00A37F82">
            <w:pPr>
              <w:ind w:firstLine="29"/>
              <w:rPr>
                <w:sz w:val="16"/>
                <w:szCs w:val="16"/>
              </w:rPr>
            </w:pPr>
            <w:r w:rsidRPr="002A299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37F82" w:rsidRPr="002A2999" w:rsidRDefault="00A37F82" w:rsidP="00A37F82">
            <w:pPr>
              <w:ind w:firstLine="33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UAB „Šiaulių baldai“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7</w:t>
            </w:r>
          </w:p>
        </w:tc>
        <w:tc>
          <w:tcPr>
            <w:tcW w:w="1418" w:type="dxa"/>
            <w:vAlign w:val="center"/>
          </w:tcPr>
          <w:p w:rsidR="00A37F82" w:rsidRPr="00A75478" w:rsidRDefault="00A37F82" w:rsidP="00A37F82">
            <w:pPr>
              <w:ind w:firstLine="0"/>
              <w:rPr>
                <w:rFonts w:eastAsia="Arial Unicode MS"/>
                <w:sz w:val="16"/>
                <w:szCs w:val="16"/>
              </w:rPr>
            </w:pPr>
            <w:r w:rsidRPr="00A75478">
              <w:rPr>
                <w:rFonts w:eastAsia="Arial Unicode MS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Pr="00A75478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A75478"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</w:tcPr>
          <w:p w:rsidR="00A37F82" w:rsidRDefault="00A37F82" w:rsidP="00A37F82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A75478" w:rsidRDefault="00A37F82" w:rsidP="00A37F82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37F82" w:rsidRPr="00A75478" w:rsidRDefault="00A37F82" w:rsidP="00A37F82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37F82" w:rsidRPr="00A75478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75" w:type="dxa"/>
            <w:vAlign w:val="center"/>
          </w:tcPr>
          <w:p w:rsidR="00A37F82" w:rsidRPr="00A75478" w:rsidRDefault="00A37F82" w:rsidP="00A37F8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335,30</w:t>
            </w:r>
          </w:p>
        </w:tc>
        <w:tc>
          <w:tcPr>
            <w:tcW w:w="993" w:type="dxa"/>
            <w:vAlign w:val="center"/>
          </w:tcPr>
          <w:p w:rsidR="00A37F82" w:rsidRPr="00A75478" w:rsidRDefault="00A37F82" w:rsidP="00A37F82">
            <w:pPr>
              <w:ind w:firstLine="29"/>
              <w:rPr>
                <w:sz w:val="16"/>
                <w:szCs w:val="16"/>
              </w:rPr>
            </w:pPr>
            <w:r w:rsidRPr="00A75478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37F82" w:rsidRPr="00A75478" w:rsidRDefault="00A37F82" w:rsidP="00A37F82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Celsis”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C71A2E">
        <w:trPr>
          <w:jc w:val="center"/>
        </w:trPr>
        <w:tc>
          <w:tcPr>
            <w:tcW w:w="1129" w:type="dxa"/>
            <w:vAlign w:val="center"/>
          </w:tcPr>
          <w:p w:rsidR="00A37F82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7</w:t>
            </w:r>
          </w:p>
        </w:tc>
        <w:tc>
          <w:tcPr>
            <w:tcW w:w="1418" w:type="dxa"/>
          </w:tcPr>
          <w:p w:rsidR="00A37F82" w:rsidRPr="0049312D" w:rsidRDefault="00A37F82" w:rsidP="00A37F82">
            <w:pPr>
              <w:ind w:firstLine="0"/>
              <w:rPr>
                <w:sz w:val="16"/>
                <w:szCs w:val="16"/>
              </w:rPr>
            </w:pPr>
            <w:r w:rsidRPr="0049312D">
              <w:rPr>
                <w:sz w:val="16"/>
                <w:szCs w:val="16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ndai</w:t>
            </w:r>
          </w:p>
        </w:tc>
        <w:tc>
          <w:tcPr>
            <w:tcW w:w="1276" w:type="dxa"/>
          </w:tcPr>
          <w:p w:rsidR="00A37F82" w:rsidRDefault="00A37F82" w:rsidP="00A37F82">
            <w:pPr>
              <w:ind w:firstLine="34"/>
            </w:pPr>
            <w:r w:rsidRPr="00807F2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9A6149" w:rsidRDefault="00A37F82" w:rsidP="00A37F82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37F82" w:rsidRPr="009A6149" w:rsidRDefault="00A37F82" w:rsidP="00A37F82">
            <w:pPr>
              <w:ind w:firstLine="29"/>
              <w:rPr>
                <w:sz w:val="16"/>
                <w:szCs w:val="16"/>
              </w:rPr>
            </w:pPr>
            <w:r w:rsidRPr="009A61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37F82" w:rsidRPr="009A6149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75" w:type="dxa"/>
            <w:vAlign w:val="center"/>
          </w:tcPr>
          <w:p w:rsidR="00A37F82" w:rsidRPr="009A6149" w:rsidRDefault="00A37F82" w:rsidP="00A37F82">
            <w:pPr>
              <w:ind w:hanging="534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23,00</w:t>
            </w:r>
          </w:p>
        </w:tc>
        <w:tc>
          <w:tcPr>
            <w:tcW w:w="993" w:type="dxa"/>
            <w:vAlign w:val="center"/>
          </w:tcPr>
          <w:p w:rsidR="00A37F82" w:rsidRPr="009A6149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AŽ</w:t>
            </w:r>
          </w:p>
        </w:tc>
        <w:tc>
          <w:tcPr>
            <w:tcW w:w="2283" w:type="dxa"/>
            <w:vAlign w:val="center"/>
          </w:tcPr>
          <w:p w:rsidR="00A37F82" w:rsidRPr="009A6149" w:rsidRDefault="00A37F82" w:rsidP="00A37F82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UAB “Arkietė”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37F82" w:rsidRPr="00E0249C" w:rsidTr="00174EE8">
        <w:trPr>
          <w:jc w:val="center"/>
        </w:trPr>
        <w:tc>
          <w:tcPr>
            <w:tcW w:w="1129" w:type="dxa"/>
            <w:vAlign w:val="center"/>
          </w:tcPr>
          <w:p w:rsidR="00A37F82" w:rsidRDefault="00A37F82" w:rsidP="00A37F82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18.12.28</w:t>
            </w:r>
          </w:p>
        </w:tc>
        <w:tc>
          <w:tcPr>
            <w:tcW w:w="1418" w:type="dxa"/>
            <w:vAlign w:val="center"/>
          </w:tcPr>
          <w:p w:rsidR="00A37F82" w:rsidRPr="008C05AB" w:rsidRDefault="00A37F82" w:rsidP="00A37F82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8C05AB">
              <w:rPr>
                <w:sz w:val="16"/>
                <w:szCs w:val="16"/>
              </w:rPr>
              <w:t>3700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F82" w:rsidRDefault="00A37F82" w:rsidP="00A37F8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 w:rsidRPr="0001375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A37F82" w:rsidRPr="00013756" w:rsidRDefault="00A37F82" w:rsidP="00A37F82">
            <w:pPr>
              <w:ind w:right="239" w:hanging="392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6,51</w:t>
            </w:r>
          </w:p>
        </w:tc>
        <w:tc>
          <w:tcPr>
            <w:tcW w:w="993" w:type="dxa"/>
            <w:vAlign w:val="center"/>
          </w:tcPr>
          <w:p w:rsidR="00A37F82" w:rsidRPr="00013756" w:rsidRDefault="00A37F82" w:rsidP="00A37F8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37F82" w:rsidRDefault="00A37F82" w:rsidP="00A37F82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“ALG Knygynai”</w:t>
            </w:r>
          </w:p>
        </w:tc>
        <w:tc>
          <w:tcPr>
            <w:tcW w:w="1372" w:type="dxa"/>
          </w:tcPr>
          <w:p w:rsidR="00A37F82" w:rsidRPr="00E0249C" w:rsidRDefault="00A37F82" w:rsidP="00A37F8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</w:tbl>
    <w:p w:rsidR="003409A1" w:rsidRDefault="003409A1" w:rsidP="004E2451">
      <w:pPr>
        <w:rPr>
          <w:sz w:val="16"/>
          <w:szCs w:val="16"/>
          <w:lang w:eastAsia="lt-LT"/>
        </w:rPr>
      </w:pPr>
    </w:p>
    <w:p w:rsidR="00C67B4F" w:rsidRDefault="00C67B4F" w:rsidP="004E2451">
      <w:pPr>
        <w:rPr>
          <w:sz w:val="16"/>
          <w:szCs w:val="16"/>
          <w:lang w:eastAsia="lt-LT"/>
        </w:rPr>
      </w:pP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vertAlign w:val="superscript"/>
          <w:lang w:val="lt-LT"/>
        </w:rPr>
        <w:t xml:space="preserve">1  </w:t>
      </w:r>
      <w:r w:rsidRPr="00F14D67">
        <w:rPr>
          <w:sz w:val="20"/>
          <w:szCs w:val="20"/>
          <w:lang w:val="lt-LT"/>
        </w:rPr>
        <w:t xml:space="preserve">Informacija </w:t>
      </w:r>
      <w:r>
        <w:rPr>
          <w:sz w:val="20"/>
          <w:szCs w:val="20"/>
          <w:lang w:val="lt-LT"/>
        </w:rPr>
        <w:t>5</w:t>
      </w:r>
      <w:r w:rsidRPr="00F14D67">
        <w:rPr>
          <w:sz w:val="20"/>
          <w:szCs w:val="20"/>
          <w:lang w:val="lt-LT"/>
        </w:rPr>
        <w:t xml:space="preserve"> langelio pildymui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R-preke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-paslaugos</w:t>
      </w:r>
    </w:p>
    <w:p w:rsidR="004E2451" w:rsidRPr="00F14D67" w:rsidRDefault="001F12C0" w:rsidP="004E24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D-darbai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vertAlign w:val="superscript"/>
          <w:lang w:val="lt-LT"/>
        </w:rPr>
        <w:t xml:space="preserve">2  </w:t>
      </w:r>
      <w:r w:rsidRPr="00F14D67">
        <w:rPr>
          <w:sz w:val="20"/>
          <w:szCs w:val="20"/>
          <w:lang w:val="lt-LT"/>
        </w:rPr>
        <w:t>Informacija 9 langelio pildymui (jei sąraše nurodyto būdo perka</w:t>
      </w:r>
      <w:r>
        <w:rPr>
          <w:sz w:val="20"/>
          <w:szCs w:val="20"/>
          <w:lang w:val="lt-LT"/>
        </w:rPr>
        <w:t>nčiosios organizacijos supaprast</w:t>
      </w:r>
      <w:r w:rsidRPr="00F14D67">
        <w:rPr>
          <w:sz w:val="20"/>
          <w:szCs w:val="20"/>
          <w:lang w:val="lt-LT"/>
        </w:rPr>
        <w:t>intų pirkimų taisyklėse nėra, nurodomas taikytas pirkimo būdas)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NAR – Neskelbiama apklausa raštu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AR – Skelbiama apklausa raštu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AŽ – Apklausa žodžiu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AK – Supaprastintas atvir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RK – Supaprastintas ribot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SD – Supaprastintos 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ND – Supaprastintos ne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PK – Supaprastintos projekto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AK –atvir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RK - Ribot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K - Projekto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D – 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ND – ne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KD – Konkurencinis dialogas</w:t>
      </w:r>
    </w:p>
    <w:p w:rsidR="004E2451" w:rsidRPr="00424B11" w:rsidRDefault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EA – Elektroninis aukcionas</w:t>
      </w:r>
    </w:p>
    <w:sectPr w:rsidR="004E2451" w:rsidRPr="00424B11" w:rsidSect="000205E4">
      <w:pgSz w:w="16838" w:h="11906" w:orient="landscape"/>
      <w:pgMar w:top="567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0C9"/>
    <w:multiLevelType w:val="hybridMultilevel"/>
    <w:tmpl w:val="C96CC6A6"/>
    <w:lvl w:ilvl="0" w:tplc="3A3EE996">
      <w:start w:val="1"/>
      <w:numFmt w:val="low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C734B1A"/>
    <w:multiLevelType w:val="hybridMultilevel"/>
    <w:tmpl w:val="8084ECD0"/>
    <w:lvl w:ilvl="0" w:tplc="0B261D18">
      <w:start w:val="1"/>
      <w:numFmt w:val="upperLetter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443E5133"/>
    <w:multiLevelType w:val="hybridMultilevel"/>
    <w:tmpl w:val="FC2E3484"/>
    <w:lvl w:ilvl="0" w:tplc="69D8074A">
      <w:start w:val="1"/>
      <w:numFmt w:val="upp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45384B4B"/>
    <w:multiLevelType w:val="hybridMultilevel"/>
    <w:tmpl w:val="7EB8C2A8"/>
    <w:lvl w:ilvl="0" w:tplc="703AFE3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0A108A3"/>
    <w:multiLevelType w:val="hybridMultilevel"/>
    <w:tmpl w:val="74D484AA"/>
    <w:lvl w:ilvl="0" w:tplc="FD74051C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4354F99"/>
    <w:multiLevelType w:val="hybridMultilevel"/>
    <w:tmpl w:val="74AA114C"/>
    <w:lvl w:ilvl="0" w:tplc="1730EE4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74664913"/>
    <w:multiLevelType w:val="hybridMultilevel"/>
    <w:tmpl w:val="80CA61CE"/>
    <w:lvl w:ilvl="0" w:tplc="57CCB3DC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4E2451"/>
    <w:rsid w:val="00003D38"/>
    <w:rsid w:val="00012912"/>
    <w:rsid w:val="00013756"/>
    <w:rsid w:val="000205E4"/>
    <w:rsid w:val="000323CC"/>
    <w:rsid w:val="00032521"/>
    <w:rsid w:val="000345D1"/>
    <w:rsid w:val="00060B3E"/>
    <w:rsid w:val="00067E1A"/>
    <w:rsid w:val="00090F19"/>
    <w:rsid w:val="00095A50"/>
    <w:rsid w:val="00097336"/>
    <w:rsid w:val="000A1471"/>
    <w:rsid w:val="000B208E"/>
    <w:rsid w:val="000B3DE2"/>
    <w:rsid w:val="000B5DD7"/>
    <w:rsid w:val="000B7F6C"/>
    <w:rsid w:val="000C0BD6"/>
    <w:rsid w:val="000C71BB"/>
    <w:rsid w:val="000E6D35"/>
    <w:rsid w:val="000F29D7"/>
    <w:rsid w:val="000F37A3"/>
    <w:rsid w:val="000F66D9"/>
    <w:rsid w:val="000F6E40"/>
    <w:rsid w:val="00110123"/>
    <w:rsid w:val="00110E6F"/>
    <w:rsid w:val="00125375"/>
    <w:rsid w:val="00132D68"/>
    <w:rsid w:val="00134116"/>
    <w:rsid w:val="00134FAD"/>
    <w:rsid w:val="00140863"/>
    <w:rsid w:val="00141B47"/>
    <w:rsid w:val="0014377B"/>
    <w:rsid w:val="00154FBF"/>
    <w:rsid w:val="00166E4A"/>
    <w:rsid w:val="00170A54"/>
    <w:rsid w:val="00174EE8"/>
    <w:rsid w:val="00177EAE"/>
    <w:rsid w:val="001870B1"/>
    <w:rsid w:val="00194FED"/>
    <w:rsid w:val="001A41E1"/>
    <w:rsid w:val="001A4A0B"/>
    <w:rsid w:val="001C342E"/>
    <w:rsid w:val="001C503F"/>
    <w:rsid w:val="001D387A"/>
    <w:rsid w:val="001F12C0"/>
    <w:rsid w:val="002030B0"/>
    <w:rsid w:val="00223751"/>
    <w:rsid w:val="00223BC3"/>
    <w:rsid w:val="00225111"/>
    <w:rsid w:val="00225694"/>
    <w:rsid w:val="002337FA"/>
    <w:rsid w:val="0024294C"/>
    <w:rsid w:val="00246E66"/>
    <w:rsid w:val="00250358"/>
    <w:rsid w:val="00253E59"/>
    <w:rsid w:val="00270C00"/>
    <w:rsid w:val="00284AD1"/>
    <w:rsid w:val="00284D34"/>
    <w:rsid w:val="00287AD2"/>
    <w:rsid w:val="00291252"/>
    <w:rsid w:val="002918F3"/>
    <w:rsid w:val="00294CE7"/>
    <w:rsid w:val="00294F58"/>
    <w:rsid w:val="00297D4B"/>
    <w:rsid w:val="002A2999"/>
    <w:rsid w:val="002A4A6A"/>
    <w:rsid w:val="002A7E45"/>
    <w:rsid w:val="002B0199"/>
    <w:rsid w:val="002B05B1"/>
    <w:rsid w:val="002B78B2"/>
    <w:rsid w:val="002D3202"/>
    <w:rsid w:val="002D32F8"/>
    <w:rsid w:val="002D7AC2"/>
    <w:rsid w:val="002E04B3"/>
    <w:rsid w:val="00304388"/>
    <w:rsid w:val="00304CD8"/>
    <w:rsid w:val="003204FA"/>
    <w:rsid w:val="00320C32"/>
    <w:rsid w:val="00325226"/>
    <w:rsid w:val="00330B19"/>
    <w:rsid w:val="00335907"/>
    <w:rsid w:val="003409A1"/>
    <w:rsid w:val="00354007"/>
    <w:rsid w:val="003549DA"/>
    <w:rsid w:val="0036045F"/>
    <w:rsid w:val="003615CE"/>
    <w:rsid w:val="003659F5"/>
    <w:rsid w:val="00377BF6"/>
    <w:rsid w:val="003834A3"/>
    <w:rsid w:val="003953C3"/>
    <w:rsid w:val="003A0C55"/>
    <w:rsid w:val="003A5B9A"/>
    <w:rsid w:val="003C085A"/>
    <w:rsid w:val="003C1251"/>
    <w:rsid w:val="003C16D3"/>
    <w:rsid w:val="003C2858"/>
    <w:rsid w:val="003D2DAC"/>
    <w:rsid w:val="003D5153"/>
    <w:rsid w:val="003E6010"/>
    <w:rsid w:val="003E788D"/>
    <w:rsid w:val="003F4443"/>
    <w:rsid w:val="00407D96"/>
    <w:rsid w:val="004132ED"/>
    <w:rsid w:val="0041559F"/>
    <w:rsid w:val="00424B11"/>
    <w:rsid w:val="004269DE"/>
    <w:rsid w:val="0043044C"/>
    <w:rsid w:val="00432D44"/>
    <w:rsid w:val="00435B06"/>
    <w:rsid w:val="00442909"/>
    <w:rsid w:val="00462737"/>
    <w:rsid w:val="00463509"/>
    <w:rsid w:val="00466800"/>
    <w:rsid w:val="004804E5"/>
    <w:rsid w:val="0048272B"/>
    <w:rsid w:val="00482889"/>
    <w:rsid w:val="0049312D"/>
    <w:rsid w:val="004B74B8"/>
    <w:rsid w:val="004C265C"/>
    <w:rsid w:val="004C361F"/>
    <w:rsid w:val="004C41CD"/>
    <w:rsid w:val="004C586C"/>
    <w:rsid w:val="004D2EEB"/>
    <w:rsid w:val="004E2451"/>
    <w:rsid w:val="004F179C"/>
    <w:rsid w:val="004F2517"/>
    <w:rsid w:val="004F2A0B"/>
    <w:rsid w:val="00505058"/>
    <w:rsid w:val="005157D9"/>
    <w:rsid w:val="00537ACC"/>
    <w:rsid w:val="00541C80"/>
    <w:rsid w:val="005511A9"/>
    <w:rsid w:val="0055283D"/>
    <w:rsid w:val="00556C56"/>
    <w:rsid w:val="00560168"/>
    <w:rsid w:val="005662E8"/>
    <w:rsid w:val="005701AE"/>
    <w:rsid w:val="00570785"/>
    <w:rsid w:val="00592215"/>
    <w:rsid w:val="00596E05"/>
    <w:rsid w:val="0059797C"/>
    <w:rsid w:val="005A4E96"/>
    <w:rsid w:val="005A7163"/>
    <w:rsid w:val="005B0B51"/>
    <w:rsid w:val="005B6D66"/>
    <w:rsid w:val="005C4129"/>
    <w:rsid w:val="005D49BE"/>
    <w:rsid w:val="005F2B59"/>
    <w:rsid w:val="005F69DA"/>
    <w:rsid w:val="00600330"/>
    <w:rsid w:val="0060098D"/>
    <w:rsid w:val="00604A88"/>
    <w:rsid w:val="00612A76"/>
    <w:rsid w:val="00627074"/>
    <w:rsid w:val="00636E5D"/>
    <w:rsid w:val="00636ED2"/>
    <w:rsid w:val="00644A15"/>
    <w:rsid w:val="00644B28"/>
    <w:rsid w:val="00651002"/>
    <w:rsid w:val="00651E95"/>
    <w:rsid w:val="006565B3"/>
    <w:rsid w:val="006614F4"/>
    <w:rsid w:val="00674CB2"/>
    <w:rsid w:val="006753B6"/>
    <w:rsid w:val="0068077C"/>
    <w:rsid w:val="00680FC4"/>
    <w:rsid w:val="006876FC"/>
    <w:rsid w:val="0069749E"/>
    <w:rsid w:val="006A3206"/>
    <w:rsid w:val="006B1A39"/>
    <w:rsid w:val="006B6554"/>
    <w:rsid w:val="006E58BB"/>
    <w:rsid w:val="006E7793"/>
    <w:rsid w:val="006F06E7"/>
    <w:rsid w:val="007028DD"/>
    <w:rsid w:val="0073536A"/>
    <w:rsid w:val="00745CEC"/>
    <w:rsid w:val="00763E14"/>
    <w:rsid w:val="00766A22"/>
    <w:rsid w:val="00775959"/>
    <w:rsid w:val="00781B49"/>
    <w:rsid w:val="007820B8"/>
    <w:rsid w:val="007C2B6A"/>
    <w:rsid w:val="007C499F"/>
    <w:rsid w:val="007C7EE9"/>
    <w:rsid w:val="007D3DFC"/>
    <w:rsid w:val="007D5FFA"/>
    <w:rsid w:val="007E232E"/>
    <w:rsid w:val="007E2D64"/>
    <w:rsid w:val="00820F29"/>
    <w:rsid w:val="00836D3F"/>
    <w:rsid w:val="00851E48"/>
    <w:rsid w:val="00856ED6"/>
    <w:rsid w:val="00872B1F"/>
    <w:rsid w:val="0088401C"/>
    <w:rsid w:val="00884815"/>
    <w:rsid w:val="0089078C"/>
    <w:rsid w:val="008913AF"/>
    <w:rsid w:val="008A3BD2"/>
    <w:rsid w:val="008A7107"/>
    <w:rsid w:val="008B0E6A"/>
    <w:rsid w:val="008B1AE7"/>
    <w:rsid w:val="008C05AB"/>
    <w:rsid w:val="008D49B6"/>
    <w:rsid w:val="008E4F02"/>
    <w:rsid w:val="008F5B43"/>
    <w:rsid w:val="009023C9"/>
    <w:rsid w:val="009072BC"/>
    <w:rsid w:val="009077CA"/>
    <w:rsid w:val="00923143"/>
    <w:rsid w:val="0093175C"/>
    <w:rsid w:val="00940B41"/>
    <w:rsid w:val="00960224"/>
    <w:rsid w:val="00986715"/>
    <w:rsid w:val="009A3BED"/>
    <w:rsid w:val="009A6149"/>
    <w:rsid w:val="009F202D"/>
    <w:rsid w:val="009F5A98"/>
    <w:rsid w:val="009F5F59"/>
    <w:rsid w:val="009F6805"/>
    <w:rsid w:val="00A33357"/>
    <w:rsid w:val="00A37F82"/>
    <w:rsid w:val="00A502DD"/>
    <w:rsid w:val="00A52FEA"/>
    <w:rsid w:val="00A556A9"/>
    <w:rsid w:val="00A601A9"/>
    <w:rsid w:val="00A63C41"/>
    <w:rsid w:val="00A75478"/>
    <w:rsid w:val="00A75A19"/>
    <w:rsid w:val="00AA0746"/>
    <w:rsid w:val="00AB01E7"/>
    <w:rsid w:val="00AC60E3"/>
    <w:rsid w:val="00AD2FDA"/>
    <w:rsid w:val="00AE3648"/>
    <w:rsid w:val="00AE4D43"/>
    <w:rsid w:val="00AF5E6A"/>
    <w:rsid w:val="00AF63E6"/>
    <w:rsid w:val="00B04CDF"/>
    <w:rsid w:val="00B06780"/>
    <w:rsid w:val="00B10257"/>
    <w:rsid w:val="00B13610"/>
    <w:rsid w:val="00B22638"/>
    <w:rsid w:val="00B23C43"/>
    <w:rsid w:val="00B249DF"/>
    <w:rsid w:val="00B447BA"/>
    <w:rsid w:val="00B61140"/>
    <w:rsid w:val="00B65230"/>
    <w:rsid w:val="00B6580C"/>
    <w:rsid w:val="00B73A13"/>
    <w:rsid w:val="00B73FCC"/>
    <w:rsid w:val="00B774C1"/>
    <w:rsid w:val="00B81B5E"/>
    <w:rsid w:val="00B911AE"/>
    <w:rsid w:val="00B97CCA"/>
    <w:rsid w:val="00BB43B9"/>
    <w:rsid w:val="00BC01E4"/>
    <w:rsid w:val="00BC58B6"/>
    <w:rsid w:val="00BC7C13"/>
    <w:rsid w:val="00BD6109"/>
    <w:rsid w:val="00BE035E"/>
    <w:rsid w:val="00BE18E6"/>
    <w:rsid w:val="00BF2F06"/>
    <w:rsid w:val="00BF40D9"/>
    <w:rsid w:val="00BF4B81"/>
    <w:rsid w:val="00C040F9"/>
    <w:rsid w:val="00C07EFF"/>
    <w:rsid w:val="00C12ADD"/>
    <w:rsid w:val="00C3132A"/>
    <w:rsid w:val="00C36146"/>
    <w:rsid w:val="00C67B4F"/>
    <w:rsid w:val="00C70866"/>
    <w:rsid w:val="00C71A2E"/>
    <w:rsid w:val="00C97CC3"/>
    <w:rsid w:val="00CB0D5D"/>
    <w:rsid w:val="00CB16DE"/>
    <w:rsid w:val="00CB6F83"/>
    <w:rsid w:val="00CD73C1"/>
    <w:rsid w:val="00CE524C"/>
    <w:rsid w:val="00CF1910"/>
    <w:rsid w:val="00CF3A0B"/>
    <w:rsid w:val="00D008E6"/>
    <w:rsid w:val="00D0459B"/>
    <w:rsid w:val="00D13AC4"/>
    <w:rsid w:val="00D17045"/>
    <w:rsid w:val="00D235B2"/>
    <w:rsid w:val="00D267E8"/>
    <w:rsid w:val="00D313F5"/>
    <w:rsid w:val="00D377D3"/>
    <w:rsid w:val="00D4002D"/>
    <w:rsid w:val="00D77686"/>
    <w:rsid w:val="00D81965"/>
    <w:rsid w:val="00D94ABF"/>
    <w:rsid w:val="00D97454"/>
    <w:rsid w:val="00D97F4C"/>
    <w:rsid w:val="00DA5422"/>
    <w:rsid w:val="00DB2376"/>
    <w:rsid w:val="00DC02D4"/>
    <w:rsid w:val="00DC0921"/>
    <w:rsid w:val="00DC6FBA"/>
    <w:rsid w:val="00DD28F4"/>
    <w:rsid w:val="00DD6AE2"/>
    <w:rsid w:val="00DF2844"/>
    <w:rsid w:val="00DF6D19"/>
    <w:rsid w:val="00E0198C"/>
    <w:rsid w:val="00E0249C"/>
    <w:rsid w:val="00E1381A"/>
    <w:rsid w:val="00E14FED"/>
    <w:rsid w:val="00E156B4"/>
    <w:rsid w:val="00E32A51"/>
    <w:rsid w:val="00E53978"/>
    <w:rsid w:val="00E55ACB"/>
    <w:rsid w:val="00E57C1A"/>
    <w:rsid w:val="00E635C0"/>
    <w:rsid w:val="00E65C9B"/>
    <w:rsid w:val="00E7225A"/>
    <w:rsid w:val="00E82106"/>
    <w:rsid w:val="00E85E45"/>
    <w:rsid w:val="00E91A05"/>
    <w:rsid w:val="00E93295"/>
    <w:rsid w:val="00EA241F"/>
    <w:rsid w:val="00EA5A1E"/>
    <w:rsid w:val="00EB3173"/>
    <w:rsid w:val="00EE31FB"/>
    <w:rsid w:val="00EE3E88"/>
    <w:rsid w:val="00EE6B33"/>
    <w:rsid w:val="00F2679A"/>
    <w:rsid w:val="00F446C0"/>
    <w:rsid w:val="00F6277F"/>
    <w:rsid w:val="00F64DEF"/>
    <w:rsid w:val="00F84C41"/>
    <w:rsid w:val="00F85519"/>
    <w:rsid w:val="00FA0526"/>
    <w:rsid w:val="00FA3751"/>
    <w:rsid w:val="00FA6D88"/>
    <w:rsid w:val="00FB021E"/>
    <w:rsid w:val="00FB1B12"/>
    <w:rsid w:val="00FD1AE2"/>
    <w:rsid w:val="00FE6596"/>
    <w:rsid w:val="00FE6E7A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51"/>
    <w:pPr>
      <w:suppressAutoHyphens/>
      <w:spacing w:after="0" w:line="240" w:lineRule="auto"/>
      <w:ind w:firstLine="720"/>
    </w:pPr>
    <w:rPr>
      <w:rFonts w:eastAsia="Times New Roman" w:cs="Times New Roman"/>
      <w:color w:val="auto"/>
      <w:spacing w:val="0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F5"/>
    <w:rPr>
      <w:rFonts w:ascii="Segoe UI" w:eastAsia="Times New Roman" w:hAnsi="Segoe UI" w:cs="Segoe UI"/>
      <w:color w:val="auto"/>
      <w:spacing w:val="0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3DFB-0457-4CFB-8ACD-84633113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52</Words>
  <Characters>11316</Characters>
  <Application>Microsoft Office Word</Application>
  <DocSecurity>0</DocSecurity>
  <Lines>9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gelis01</dc:creator>
  <cp:lastModifiedBy>Jolanta</cp:lastModifiedBy>
  <cp:revision>2</cp:revision>
  <cp:lastPrinted>2017-07-28T12:26:00Z</cp:lastPrinted>
  <dcterms:created xsi:type="dcterms:W3CDTF">2019-01-07T18:37:00Z</dcterms:created>
  <dcterms:modified xsi:type="dcterms:W3CDTF">2019-01-07T18:37:00Z</dcterms:modified>
</cp:coreProperties>
</file>